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421" w:rsidRPr="00E104C4" w:rsidRDefault="00E41421" w:rsidP="00E104C4">
      <w:pPr>
        <w:spacing w:after="0" w:line="300" w:lineRule="auto"/>
        <w:ind w:left="0" w:right="0" w:firstLine="0"/>
        <w:jc w:val="left"/>
        <w:rPr>
          <w:rFonts w:ascii="Arial" w:hAnsi="Arial" w:cs="Arial"/>
          <w:i/>
          <w:spacing w:val="-1"/>
        </w:rPr>
      </w:pPr>
    </w:p>
    <w:p w:rsidR="00E41421" w:rsidRPr="00E104C4" w:rsidRDefault="00E41421" w:rsidP="00E104C4">
      <w:pPr>
        <w:spacing w:after="0" w:line="300" w:lineRule="auto"/>
        <w:ind w:left="0" w:right="0" w:firstLine="0"/>
        <w:jc w:val="left"/>
        <w:rPr>
          <w:rFonts w:ascii="Arial" w:hAnsi="Arial" w:cs="Arial"/>
          <w:i/>
          <w:spacing w:val="-1"/>
        </w:rPr>
      </w:pPr>
    </w:p>
    <w:p w:rsidR="00420521" w:rsidRDefault="00420521" w:rsidP="00E641AD">
      <w:pPr>
        <w:spacing w:after="0" w:line="240" w:lineRule="auto"/>
        <w:ind w:left="0" w:right="0" w:firstLine="0"/>
        <w:jc w:val="right"/>
        <w:rPr>
          <w:rFonts w:ascii="Arial" w:hAnsi="Arial" w:cs="Arial"/>
          <w:i/>
          <w:color w:val="auto"/>
          <w:sz w:val="18"/>
          <w:szCs w:val="18"/>
          <w:lang w:eastAsia="en-US"/>
        </w:rPr>
      </w:pPr>
      <w:r>
        <w:rPr>
          <w:rFonts w:ascii="Arial" w:hAnsi="Arial" w:cs="Arial"/>
          <w:i/>
          <w:color w:val="auto"/>
          <w:sz w:val="18"/>
          <w:szCs w:val="18"/>
          <w:lang w:eastAsia="en-US"/>
        </w:rPr>
        <w:t xml:space="preserve">Załącznik nr 4 do Regulaminu rekrutacji  i udziału szkół </w:t>
      </w:r>
      <w:r>
        <w:rPr>
          <w:rFonts w:ascii="Arial" w:hAnsi="Arial" w:cs="Arial"/>
          <w:i/>
          <w:color w:val="auto"/>
          <w:sz w:val="18"/>
          <w:szCs w:val="18"/>
          <w:lang w:eastAsia="en-US"/>
        </w:rPr>
        <w:br/>
        <w:t>w projekcie ,,Każde dziecko jest zdolne,”</w:t>
      </w:r>
    </w:p>
    <w:p w:rsidR="00420521" w:rsidRDefault="00420521" w:rsidP="00420521">
      <w:pPr>
        <w:spacing w:after="0" w:line="300" w:lineRule="auto"/>
        <w:ind w:left="0" w:right="0" w:firstLine="0"/>
        <w:rPr>
          <w:rFonts w:ascii="Arial" w:hAnsi="Arial" w:cs="Arial"/>
          <w:b/>
          <w:color w:val="auto"/>
          <w:sz w:val="22"/>
          <w:lang w:eastAsia="en-US"/>
        </w:rPr>
      </w:pPr>
    </w:p>
    <w:p w:rsidR="00EC375A" w:rsidRPr="00E104C4" w:rsidRDefault="00EC375A" w:rsidP="00E104C4">
      <w:pPr>
        <w:spacing w:after="0" w:line="300" w:lineRule="auto"/>
        <w:ind w:left="0" w:right="0" w:firstLine="0"/>
        <w:jc w:val="right"/>
        <w:rPr>
          <w:rFonts w:ascii="Arial" w:hAnsi="Arial" w:cs="Arial"/>
          <w:color w:val="auto"/>
          <w:sz w:val="22"/>
          <w:lang w:eastAsia="en-US"/>
        </w:rPr>
      </w:pPr>
    </w:p>
    <w:p w:rsidR="00B712C7" w:rsidRPr="00E104C4" w:rsidRDefault="00B712C7" w:rsidP="00E104C4">
      <w:pPr>
        <w:pStyle w:val="v1msonormal"/>
        <w:shd w:val="clear" w:color="auto" w:fill="FFFFFF"/>
        <w:spacing w:before="0" w:beforeAutospacing="0" w:after="0" w:afterAutospacing="0" w:line="300" w:lineRule="auto"/>
        <w:ind w:left="709"/>
        <w:jc w:val="center"/>
        <w:rPr>
          <w:rFonts w:ascii="Arial" w:eastAsia="Arial" w:hAnsi="Arial" w:cs="Arial"/>
          <w:b/>
          <w:sz w:val="22"/>
          <w:lang w:eastAsia="en-US"/>
        </w:rPr>
      </w:pPr>
    </w:p>
    <w:p w:rsidR="00EC375A" w:rsidRPr="00E104C4" w:rsidRDefault="00EC375A" w:rsidP="00E104C4">
      <w:pPr>
        <w:pStyle w:val="v1msonormal"/>
        <w:shd w:val="clear" w:color="auto" w:fill="FFFFFF"/>
        <w:spacing w:before="0" w:beforeAutospacing="0" w:after="0" w:afterAutospacing="0" w:line="30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E104C4">
        <w:rPr>
          <w:rFonts w:ascii="Arial" w:eastAsia="Arial" w:hAnsi="Arial" w:cs="Arial"/>
          <w:b/>
          <w:sz w:val="22"/>
          <w:szCs w:val="22"/>
          <w:lang w:eastAsia="en-US"/>
        </w:rPr>
        <w:t>Szczegółowe kryteria wyboru partnerów projektu</w:t>
      </w:r>
      <w:r w:rsidRPr="00E104C4">
        <w:rPr>
          <w:rFonts w:ascii="Arial" w:hAnsi="Arial" w:cs="Arial"/>
          <w:b/>
          <w:sz w:val="22"/>
          <w:szCs w:val="22"/>
          <w:lang w:eastAsia="en-US"/>
        </w:rPr>
        <w:t xml:space="preserve"> „Każde dziecko jest zdolne”</w:t>
      </w:r>
    </w:p>
    <w:p w:rsidR="00E41421" w:rsidRPr="00E104C4" w:rsidRDefault="00E41421" w:rsidP="00E104C4">
      <w:pPr>
        <w:spacing w:after="0" w:line="300" w:lineRule="auto"/>
        <w:ind w:left="0" w:right="0" w:firstLine="0"/>
        <w:jc w:val="left"/>
        <w:rPr>
          <w:rFonts w:ascii="Arial" w:hAnsi="Arial" w:cs="Arial"/>
          <w:i/>
          <w:spacing w:val="-1"/>
          <w:sz w:val="22"/>
        </w:rPr>
      </w:pPr>
    </w:p>
    <w:p w:rsidR="00EC375A" w:rsidRPr="00E104C4" w:rsidRDefault="00EC375A" w:rsidP="00E104C4">
      <w:pPr>
        <w:pStyle w:val="v1msonormal"/>
        <w:shd w:val="clear" w:color="auto" w:fill="FFFFFF"/>
        <w:spacing w:before="0" w:beforeAutospacing="0" w:after="0" w:afterAutospacing="0"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E104C4">
        <w:rPr>
          <w:rFonts w:ascii="Arial" w:hAnsi="Arial" w:cs="Arial"/>
          <w:b/>
          <w:sz w:val="22"/>
          <w:szCs w:val="22"/>
        </w:rPr>
        <w:t>TABELA KRYTERIÓW</w:t>
      </w:r>
    </w:p>
    <w:p w:rsidR="00EC375A" w:rsidRPr="00E104C4" w:rsidRDefault="00EC375A" w:rsidP="00E104C4">
      <w:pPr>
        <w:pStyle w:val="v1msonormal"/>
        <w:shd w:val="clear" w:color="auto" w:fill="FFFFFF"/>
        <w:spacing w:before="0" w:beforeAutospacing="0" w:after="0" w:afterAutospacing="0" w:line="30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866"/>
        <w:gridCol w:w="1613"/>
        <w:gridCol w:w="1701"/>
      </w:tblGrid>
      <w:tr w:rsidR="00EC375A" w:rsidRPr="00E104C4" w:rsidTr="00E104C4">
        <w:trPr>
          <w:trHeight w:val="567"/>
        </w:trPr>
        <w:tc>
          <w:tcPr>
            <w:tcW w:w="5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04C4">
              <w:rPr>
                <w:rFonts w:ascii="Arial" w:hAnsi="Arial" w:cs="Arial"/>
                <w:b/>
                <w:sz w:val="22"/>
                <w:szCs w:val="22"/>
              </w:rPr>
              <w:t>Rodzaj i brzmienie kryteriów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04C4">
              <w:rPr>
                <w:rFonts w:ascii="Arial" w:hAnsi="Arial" w:cs="Arial"/>
                <w:b/>
                <w:sz w:val="22"/>
                <w:szCs w:val="22"/>
              </w:rPr>
              <w:t>Punktacj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04C4">
              <w:rPr>
                <w:rFonts w:ascii="Arial" w:hAnsi="Arial" w:cs="Arial"/>
                <w:b/>
                <w:sz w:val="22"/>
                <w:szCs w:val="22"/>
              </w:rPr>
              <w:t>Łącznie</w:t>
            </w:r>
          </w:p>
        </w:tc>
      </w:tr>
      <w:tr w:rsidR="00EC375A" w:rsidRPr="00E104C4" w:rsidTr="00E104C4">
        <w:trPr>
          <w:trHeight w:val="567"/>
        </w:trPr>
        <w:tc>
          <w:tcPr>
            <w:tcW w:w="7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04C4">
              <w:rPr>
                <w:rFonts w:ascii="Arial" w:hAnsi="Arial" w:cs="Arial"/>
                <w:b/>
                <w:sz w:val="22"/>
                <w:szCs w:val="22"/>
              </w:rPr>
              <w:t xml:space="preserve">Cz. I. Kryteria związane z </w:t>
            </w:r>
            <w:proofErr w:type="spellStart"/>
            <w:r w:rsidRPr="00E104C4">
              <w:rPr>
                <w:rFonts w:ascii="Arial" w:hAnsi="Arial" w:cs="Arial"/>
                <w:b/>
                <w:sz w:val="22"/>
                <w:szCs w:val="22"/>
              </w:rPr>
              <w:t>defaworyzacją</w:t>
            </w:r>
            <w:proofErr w:type="spellEnd"/>
            <w:r w:rsidRPr="00E104C4">
              <w:rPr>
                <w:rFonts w:ascii="Arial" w:hAnsi="Arial" w:cs="Arial"/>
                <w:b/>
                <w:sz w:val="22"/>
                <w:szCs w:val="22"/>
              </w:rPr>
              <w:t xml:space="preserve"> – ocena na podstawie informacji wskazanych w formularzu rekrutacyjnym szkoł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04C4">
              <w:rPr>
                <w:rFonts w:ascii="Arial" w:hAnsi="Arial" w:cs="Arial"/>
                <w:b/>
                <w:sz w:val="22"/>
                <w:szCs w:val="22"/>
              </w:rPr>
              <w:t>0-18</w:t>
            </w:r>
          </w:p>
        </w:tc>
      </w:tr>
      <w:tr w:rsidR="00EC375A" w:rsidRPr="00E104C4" w:rsidTr="00E104C4">
        <w:tc>
          <w:tcPr>
            <w:tcW w:w="5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5A" w:rsidRPr="00712465" w:rsidRDefault="00EC375A" w:rsidP="00E104C4">
            <w:pPr>
              <w:pStyle w:val="v1msonormal"/>
              <w:spacing w:before="0" w:beforeAutospacing="0" w:after="0" w:afterAutospacing="0" w:line="3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12465">
              <w:rPr>
                <w:rFonts w:ascii="Arial" w:hAnsi="Arial" w:cs="Arial"/>
                <w:b/>
                <w:sz w:val="22"/>
                <w:szCs w:val="22"/>
              </w:rPr>
              <w:t>Dochody n</w:t>
            </w:r>
            <w:r w:rsidR="00617411">
              <w:rPr>
                <w:rFonts w:ascii="Arial" w:hAnsi="Arial" w:cs="Arial"/>
                <w:b/>
                <w:sz w:val="22"/>
                <w:szCs w:val="22"/>
              </w:rPr>
              <w:t>a jednego mieszkańca w roku 2019</w:t>
            </w:r>
          </w:p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465">
              <w:rPr>
                <w:rFonts w:ascii="Arial" w:hAnsi="Arial" w:cs="Arial"/>
                <w:b/>
                <w:sz w:val="22"/>
                <w:szCs w:val="22"/>
              </w:rPr>
              <w:t>budżetu gminy, w której zlokalizowana jest szkoła,</w:t>
            </w:r>
            <w:r w:rsidRPr="00E104C4">
              <w:rPr>
                <w:rFonts w:ascii="Arial" w:hAnsi="Arial" w:cs="Arial"/>
                <w:sz w:val="22"/>
                <w:szCs w:val="22"/>
              </w:rPr>
              <w:t xml:space="preserve"> zgodnie z danymi Banku Danych Lokalnych prowadzonego przez Główny Urząd Statystyczny.</w:t>
            </w:r>
          </w:p>
          <w:p w:rsidR="00EC375A" w:rsidRPr="00E104C4" w:rsidRDefault="00EC375A" w:rsidP="00E104C4">
            <w:pPr>
              <w:pStyle w:val="v1msonormal"/>
              <w:numPr>
                <w:ilvl w:val="0"/>
                <w:numId w:val="43"/>
              </w:numPr>
              <w:spacing w:before="0" w:beforeAutospacing="0" w:after="0" w:afterAutospacing="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4C4">
              <w:rPr>
                <w:rFonts w:ascii="Arial" w:hAnsi="Arial" w:cs="Arial"/>
                <w:sz w:val="22"/>
                <w:szCs w:val="22"/>
              </w:rPr>
              <w:t>Dochody niższe niż  średnia dla powiatu (4p)</w:t>
            </w:r>
          </w:p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ind w:left="7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104C4">
              <w:rPr>
                <w:rFonts w:ascii="Arial" w:hAnsi="Arial" w:cs="Arial"/>
                <w:i/>
                <w:sz w:val="22"/>
                <w:szCs w:val="22"/>
              </w:rPr>
              <w:t>Punkty są przyznawane według wartości różnicy między dochodem w powiecie a dochodem gminy lokalizacji szkoły, poczynając od 4 punktów, następnie kolejno 3 punkty, 2 punkty i 1 punkt.</w:t>
            </w:r>
          </w:p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ind w:left="7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104C4">
              <w:rPr>
                <w:rFonts w:ascii="Arial" w:hAnsi="Arial" w:cs="Arial"/>
                <w:i/>
                <w:sz w:val="22"/>
                <w:szCs w:val="22"/>
              </w:rPr>
              <w:t>Punkty otrzymują 4 szkoły według rankingu wartości różnicy dochodu.</w:t>
            </w:r>
          </w:p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ind w:left="7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C375A" w:rsidRPr="00E104C4" w:rsidRDefault="00EC375A" w:rsidP="00E104C4">
            <w:pPr>
              <w:pStyle w:val="v1msonormal"/>
              <w:numPr>
                <w:ilvl w:val="0"/>
                <w:numId w:val="43"/>
              </w:numPr>
              <w:spacing w:before="0" w:beforeAutospacing="0" w:after="0" w:afterAutospacing="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4C4">
              <w:rPr>
                <w:rFonts w:ascii="Arial" w:hAnsi="Arial" w:cs="Arial"/>
                <w:sz w:val="22"/>
                <w:szCs w:val="22"/>
              </w:rPr>
              <w:t xml:space="preserve">Dochody niższe niż średnia dla województwa </w:t>
            </w:r>
            <w:r w:rsidRPr="00E104C4">
              <w:rPr>
                <w:rFonts w:ascii="Arial" w:hAnsi="Arial" w:cs="Arial"/>
                <w:sz w:val="22"/>
                <w:szCs w:val="22"/>
              </w:rPr>
              <w:br/>
              <w:t xml:space="preserve">(4p.) </w:t>
            </w:r>
          </w:p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ind w:left="7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104C4">
              <w:rPr>
                <w:rFonts w:ascii="Arial" w:hAnsi="Arial" w:cs="Arial"/>
                <w:i/>
                <w:sz w:val="22"/>
                <w:szCs w:val="22"/>
              </w:rPr>
              <w:t>Punkty są przyznawane według wartości różnicy między dochodem w województwie a dochodem gminy lokalizacji szkoły, poczynając od 4 punktów, następnie kolejno 3 punkty, 2 punkty i 1 punkt.</w:t>
            </w:r>
          </w:p>
          <w:p w:rsidR="00EC375A" w:rsidRPr="00E104C4" w:rsidRDefault="00EC375A" w:rsidP="00617411">
            <w:pPr>
              <w:pStyle w:val="v1msonormal"/>
              <w:spacing w:before="0" w:beforeAutospacing="0" w:after="0" w:afterAutospacing="0" w:line="300" w:lineRule="auto"/>
              <w:ind w:left="7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104C4">
              <w:rPr>
                <w:rFonts w:ascii="Arial" w:hAnsi="Arial" w:cs="Arial"/>
                <w:i/>
                <w:sz w:val="22"/>
                <w:szCs w:val="22"/>
              </w:rPr>
              <w:t>Punkty otrzymują 4 szkoły według rankingu wartości różnicy dochodu.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04C4">
              <w:rPr>
                <w:rFonts w:ascii="Arial" w:hAnsi="Arial" w:cs="Arial"/>
                <w:sz w:val="22"/>
                <w:szCs w:val="22"/>
              </w:rPr>
              <w:t>0-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375A" w:rsidRPr="00E104C4" w:rsidTr="00E104C4">
        <w:tc>
          <w:tcPr>
            <w:tcW w:w="5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411" w:rsidRPr="006528DC" w:rsidRDefault="00617411" w:rsidP="00617411">
            <w:pPr>
              <w:pStyle w:val="v1msonormal"/>
              <w:spacing w:before="0" w:beforeAutospacing="0" w:after="0" w:afterAutospacing="0" w:line="300" w:lineRule="auto"/>
              <w:jc w:val="both"/>
              <w:rPr>
                <w:rFonts w:ascii="Arial" w:eastAsia="Arial" w:hAnsi="Arial" w:cs="Arial"/>
                <w:b/>
                <w:color w:val="00000A"/>
                <w:sz w:val="22"/>
                <w:szCs w:val="22"/>
              </w:rPr>
            </w:pPr>
            <w:r w:rsidRPr="006528DC">
              <w:rPr>
                <w:rFonts w:ascii="Arial" w:eastAsia="Arial" w:hAnsi="Arial" w:cs="Arial"/>
                <w:b/>
                <w:color w:val="00000A"/>
                <w:sz w:val="22"/>
                <w:szCs w:val="22"/>
              </w:rPr>
              <w:t xml:space="preserve">Udział </w:t>
            </w:r>
            <w:r w:rsidRPr="006528DC">
              <w:rPr>
                <w:rFonts w:ascii="Arial" w:hAnsi="Arial" w:cs="Arial"/>
                <w:b/>
                <w:sz w:val="22"/>
                <w:szCs w:val="22"/>
              </w:rPr>
              <w:t>bezrobotnych zarejestrowanych w liczbie ludności w wieku produkcyjnym</w:t>
            </w:r>
            <w:r w:rsidRPr="006528DC">
              <w:rPr>
                <w:rFonts w:ascii="Arial" w:eastAsia="Arial" w:hAnsi="Arial" w:cs="Arial"/>
                <w:b/>
                <w:color w:val="00000A"/>
                <w:sz w:val="22"/>
                <w:szCs w:val="22"/>
              </w:rPr>
              <w:t xml:space="preserve"> w 2020 w gminie, </w:t>
            </w:r>
            <w:r w:rsidR="006E7AF3">
              <w:rPr>
                <w:rFonts w:ascii="Arial" w:eastAsia="Arial" w:hAnsi="Arial" w:cs="Arial"/>
                <w:b/>
                <w:color w:val="00000A"/>
                <w:sz w:val="22"/>
                <w:szCs w:val="22"/>
              </w:rPr>
              <w:br/>
            </w:r>
            <w:r w:rsidRPr="006528DC">
              <w:rPr>
                <w:rFonts w:ascii="Arial" w:eastAsia="Arial" w:hAnsi="Arial" w:cs="Arial"/>
                <w:b/>
                <w:color w:val="00000A"/>
                <w:sz w:val="22"/>
                <w:szCs w:val="22"/>
              </w:rPr>
              <w:t>w której zlokalizowana jest szkoła:</w:t>
            </w:r>
          </w:p>
          <w:p w:rsidR="00EC375A" w:rsidRPr="00617411" w:rsidRDefault="00EC375A" w:rsidP="00617411">
            <w:pPr>
              <w:pStyle w:val="v1msonormal"/>
              <w:numPr>
                <w:ilvl w:val="0"/>
                <w:numId w:val="43"/>
              </w:numPr>
              <w:spacing w:before="0" w:beforeAutospacing="0" w:after="0" w:afterAutospacing="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411">
              <w:rPr>
                <w:rFonts w:ascii="Arial" w:hAnsi="Arial" w:cs="Arial"/>
                <w:sz w:val="22"/>
                <w:szCs w:val="22"/>
              </w:rPr>
              <w:t>Wskaźnik wyższy niż wskaźnik dla powiatu (4 p.)</w:t>
            </w:r>
          </w:p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ind w:left="7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17411">
              <w:rPr>
                <w:rFonts w:ascii="Arial" w:hAnsi="Arial" w:cs="Arial"/>
                <w:i/>
                <w:sz w:val="22"/>
                <w:szCs w:val="22"/>
              </w:rPr>
              <w:t>Punkty są przyznawane według wartości</w:t>
            </w:r>
            <w:r w:rsidR="007938AE">
              <w:rPr>
                <w:rFonts w:ascii="Arial" w:hAnsi="Arial" w:cs="Arial"/>
                <w:i/>
                <w:sz w:val="22"/>
                <w:szCs w:val="22"/>
              </w:rPr>
              <w:t xml:space="preserve"> różnicy miedzy wskaźnikiem  w powiecie a wskaźnikiem </w:t>
            </w:r>
            <w:bookmarkStart w:id="0" w:name="_GoBack"/>
            <w:bookmarkEnd w:id="0"/>
            <w:r w:rsidRPr="00E104C4">
              <w:rPr>
                <w:rFonts w:ascii="Arial" w:hAnsi="Arial" w:cs="Arial"/>
                <w:i/>
                <w:sz w:val="22"/>
                <w:szCs w:val="22"/>
              </w:rPr>
              <w:t>w gminie lokalizacji szkoły,</w:t>
            </w:r>
            <w:r w:rsidR="00A3334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E104C4">
              <w:rPr>
                <w:rFonts w:ascii="Arial" w:hAnsi="Arial" w:cs="Arial"/>
                <w:i/>
                <w:sz w:val="22"/>
                <w:szCs w:val="22"/>
              </w:rPr>
              <w:t>poczynając od 4 punktów, następnie kolejno 3 punkty, 2 punkty i 1 punkt.</w:t>
            </w:r>
          </w:p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ind w:left="7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104C4">
              <w:rPr>
                <w:rFonts w:ascii="Arial" w:hAnsi="Arial" w:cs="Arial"/>
                <w:i/>
                <w:sz w:val="22"/>
                <w:szCs w:val="22"/>
              </w:rPr>
              <w:t>Punkty otrzymują 4 szkoły według rankingu różnicy stopy bezrobocia.</w:t>
            </w:r>
          </w:p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C375A" w:rsidRPr="00E104C4" w:rsidRDefault="00EC375A" w:rsidP="00E104C4">
            <w:pPr>
              <w:pStyle w:val="v1msonormal"/>
              <w:numPr>
                <w:ilvl w:val="0"/>
                <w:numId w:val="43"/>
              </w:numPr>
              <w:spacing w:before="0" w:beforeAutospacing="0" w:after="0" w:afterAutospacing="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4C4">
              <w:rPr>
                <w:rFonts w:ascii="Arial" w:hAnsi="Arial" w:cs="Arial"/>
                <w:sz w:val="22"/>
                <w:szCs w:val="22"/>
              </w:rPr>
              <w:t xml:space="preserve">Wskaźnik wyższy niż wskaźnik województwa </w:t>
            </w:r>
            <w:r w:rsidRPr="00E104C4">
              <w:rPr>
                <w:rFonts w:ascii="Arial" w:hAnsi="Arial" w:cs="Arial"/>
                <w:sz w:val="22"/>
                <w:szCs w:val="22"/>
              </w:rPr>
              <w:br/>
              <w:t xml:space="preserve">(4 p.) </w:t>
            </w:r>
          </w:p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ind w:left="7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104C4">
              <w:rPr>
                <w:rFonts w:ascii="Arial" w:hAnsi="Arial" w:cs="Arial"/>
                <w:i/>
                <w:sz w:val="22"/>
                <w:szCs w:val="22"/>
              </w:rPr>
              <w:t>Punkty są przyznawane według wartości różnicy miedzy stopą bezrobocia  w województwie a stopą bezrobocia w gminie lokalizacji szkoły, poczynając od 4 punktów, następnie kolejno 3 punkty, 2 punkty i 1 punkt.</w:t>
            </w:r>
          </w:p>
          <w:p w:rsidR="00B712C7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ind w:left="7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104C4">
              <w:rPr>
                <w:rFonts w:ascii="Arial" w:hAnsi="Arial" w:cs="Arial"/>
                <w:i/>
                <w:sz w:val="22"/>
                <w:szCs w:val="22"/>
              </w:rPr>
              <w:t>Punkty otrzymują 4 szkoły według rankingu różnicy stopy bezrobocia.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04C4">
              <w:rPr>
                <w:rFonts w:ascii="Arial" w:hAnsi="Arial" w:cs="Arial"/>
                <w:sz w:val="22"/>
                <w:szCs w:val="22"/>
              </w:rPr>
              <w:lastRenderedPageBreak/>
              <w:t>0-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375A" w:rsidRPr="00E104C4" w:rsidTr="00E104C4">
        <w:tc>
          <w:tcPr>
            <w:tcW w:w="5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75A" w:rsidRPr="00712465" w:rsidRDefault="00EC375A" w:rsidP="00E104C4">
            <w:pPr>
              <w:pStyle w:val="v1msonormal"/>
              <w:spacing w:before="0" w:beforeAutospacing="0" w:after="0" w:afterAutospacing="0" w:line="3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12465">
              <w:rPr>
                <w:rFonts w:ascii="Arial" w:hAnsi="Arial" w:cs="Arial"/>
                <w:b/>
                <w:sz w:val="22"/>
                <w:szCs w:val="22"/>
              </w:rPr>
              <w:lastRenderedPageBreak/>
              <w:t>Dostęp do miasta powiatowego</w:t>
            </w:r>
          </w:p>
          <w:p w:rsidR="00EC375A" w:rsidRPr="00E104C4" w:rsidRDefault="00EC375A" w:rsidP="00E104C4">
            <w:pPr>
              <w:pStyle w:val="v1msonormal"/>
              <w:numPr>
                <w:ilvl w:val="0"/>
                <w:numId w:val="44"/>
              </w:numPr>
              <w:spacing w:before="0" w:beforeAutospacing="0" w:after="0" w:afterAutospacing="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4C4">
              <w:rPr>
                <w:rFonts w:ascii="Arial" w:hAnsi="Arial" w:cs="Arial"/>
                <w:sz w:val="22"/>
                <w:szCs w:val="22"/>
              </w:rPr>
              <w:t>Odległość większa niż 20 km – 1 p.</w:t>
            </w:r>
          </w:p>
          <w:p w:rsidR="00EC375A" w:rsidRPr="00E104C4" w:rsidRDefault="00EC375A" w:rsidP="00E104C4">
            <w:pPr>
              <w:pStyle w:val="v1msonormal"/>
              <w:numPr>
                <w:ilvl w:val="0"/>
                <w:numId w:val="44"/>
              </w:numPr>
              <w:spacing w:before="0" w:beforeAutospacing="0" w:after="0" w:afterAutospacing="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4C4">
              <w:rPr>
                <w:rFonts w:ascii="Arial" w:hAnsi="Arial" w:cs="Arial"/>
                <w:sz w:val="22"/>
                <w:szCs w:val="22"/>
              </w:rPr>
              <w:t xml:space="preserve">Brak możliwości dojazdu komunikacją publiczną lub koleją - 1 p. 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04C4">
              <w:rPr>
                <w:rFonts w:ascii="Arial" w:hAnsi="Arial" w:cs="Arial"/>
                <w:sz w:val="22"/>
                <w:szCs w:val="22"/>
              </w:rPr>
              <w:t>0-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375A" w:rsidRPr="00E104C4" w:rsidTr="00E104C4">
        <w:tc>
          <w:tcPr>
            <w:tcW w:w="7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75A" w:rsidRPr="00E104C4" w:rsidRDefault="00EC375A" w:rsidP="00FD38B8">
            <w:pPr>
              <w:pStyle w:val="v1msonormal"/>
              <w:spacing w:before="0" w:beforeAutospacing="0" w:after="0" w:afterAutospacing="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4C4">
              <w:rPr>
                <w:rFonts w:ascii="Arial" w:hAnsi="Arial" w:cs="Arial"/>
                <w:b/>
                <w:sz w:val="22"/>
                <w:szCs w:val="22"/>
              </w:rPr>
              <w:t xml:space="preserve">Cz. II. Kryteria związane </w:t>
            </w:r>
            <w:r w:rsidR="002536A5" w:rsidRPr="00D83985">
              <w:rPr>
                <w:rFonts w:ascii="Arial" w:hAnsi="Arial" w:cs="Arial"/>
                <w:b/>
                <w:sz w:val="22"/>
                <w:szCs w:val="22"/>
              </w:rPr>
              <w:t>z aktywnością szkoły w wyrównywaniu szans edukacyjnych uczniów zdolnych</w:t>
            </w:r>
            <w:r w:rsidR="009F72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536A5" w:rsidRPr="00FD38B8">
              <w:rPr>
                <w:rFonts w:ascii="Arial" w:hAnsi="Arial" w:cs="Arial"/>
                <w:b/>
                <w:sz w:val="22"/>
                <w:szCs w:val="22"/>
              </w:rPr>
              <w:t>lub indywidualizacji</w:t>
            </w:r>
            <w:r w:rsidR="009F72B7" w:rsidRPr="00FD38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536A5" w:rsidRPr="00FD38B8">
              <w:rPr>
                <w:rFonts w:ascii="Arial" w:hAnsi="Arial" w:cs="Arial"/>
                <w:b/>
                <w:sz w:val="22"/>
                <w:szCs w:val="22"/>
              </w:rPr>
              <w:t>procesu uczenia się</w:t>
            </w:r>
            <w:r w:rsidR="00FD38B8">
              <w:rPr>
                <w:rFonts w:ascii="Arial" w:hAnsi="Arial" w:cs="Arial"/>
                <w:b/>
                <w:sz w:val="22"/>
                <w:szCs w:val="22"/>
              </w:rPr>
              <w:t xml:space="preserve"> w ostatnich trzech </w:t>
            </w:r>
            <w:r w:rsidR="00712465">
              <w:rPr>
                <w:rFonts w:ascii="Arial" w:hAnsi="Arial" w:cs="Arial"/>
                <w:b/>
                <w:sz w:val="22"/>
                <w:szCs w:val="22"/>
              </w:rPr>
              <w:t xml:space="preserve">latach szkolnych </w:t>
            </w:r>
            <w:r w:rsidRPr="00FD38B8">
              <w:rPr>
                <w:rFonts w:ascii="Arial" w:hAnsi="Arial" w:cs="Arial"/>
                <w:b/>
                <w:sz w:val="22"/>
                <w:szCs w:val="22"/>
              </w:rPr>
              <w:t>- ocena na podstawie informacji</w:t>
            </w:r>
            <w:r w:rsidRPr="00E104C4">
              <w:rPr>
                <w:rFonts w:ascii="Arial" w:hAnsi="Arial" w:cs="Arial"/>
                <w:b/>
                <w:sz w:val="22"/>
                <w:szCs w:val="22"/>
              </w:rPr>
              <w:t xml:space="preserve"> wskazanych w formularzu rekrutacyjnym szkoł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04C4">
              <w:rPr>
                <w:rFonts w:ascii="Arial" w:hAnsi="Arial" w:cs="Arial"/>
                <w:b/>
                <w:sz w:val="22"/>
                <w:szCs w:val="22"/>
              </w:rPr>
              <w:t>0-10</w:t>
            </w:r>
          </w:p>
        </w:tc>
      </w:tr>
      <w:tr w:rsidR="00EC375A" w:rsidRPr="00E104C4" w:rsidTr="00E104C4">
        <w:tc>
          <w:tcPr>
            <w:tcW w:w="5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75A" w:rsidRPr="00E104C4" w:rsidRDefault="00EC375A" w:rsidP="00FD38B8">
            <w:pPr>
              <w:pStyle w:val="v1msonormal"/>
              <w:spacing w:before="0" w:beforeAutospacing="0" w:after="0" w:afterAutospacing="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465">
              <w:rPr>
                <w:rFonts w:ascii="Arial" w:hAnsi="Arial" w:cs="Arial"/>
                <w:b/>
                <w:sz w:val="22"/>
                <w:szCs w:val="22"/>
              </w:rPr>
              <w:t>Dodatk</w:t>
            </w:r>
            <w:r w:rsidR="00FD38B8" w:rsidRPr="00712465">
              <w:rPr>
                <w:rFonts w:ascii="Arial" w:hAnsi="Arial" w:cs="Arial"/>
                <w:b/>
                <w:sz w:val="22"/>
                <w:szCs w:val="22"/>
              </w:rPr>
              <w:t>owe zajęcia dla ucznia zdolnego/</w:t>
            </w:r>
            <w:r w:rsidRPr="00712465">
              <w:rPr>
                <w:rFonts w:ascii="Arial" w:hAnsi="Arial" w:cs="Arial"/>
                <w:b/>
                <w:sz w:val="22"/>
                <w:szCs w:val="22"/>
              </w:rPr>
              <w:t xml:space="preserve">uczniów zdolnych </w:t>
            </w:r>
            <w:r w:rsidR="00FD38B8" w:rsidRPr="00712465">
              <w:rPr>
                <w:rFonts w:ascii="Arial" w:hAnsi="Arial" w:cs="Arial"/>
                <w:b/>
                <w:sz w:val="22"/>
                <w:szCs w:val="22"/>
              </w:rPr>
              <w:t>w ostatnich trzech latach szkolnych</w:t>
            </w:r>
            <w:r w:rsidR="00FD38B8">
              <w:rPr>
                <w:rFonts w:ascii="Arial" w:hAnsi="Arial" w:cs="Arial"/>
                <w:sz w:val="22"/>
                <w:szCs w:val="22"/>
              </w:rPr>
              <w:t>, tj</w:t>
            </w:r>
            <w:r w:rsidR="00A33347">
              <w:rPr>
                <w:rFonts w:ascii="Arial" w:hAnsi="Arial" w:cs="Arial"/>
                <w:sz w:val="22"/>
                <w:szCs w:val="22"/>
              </w:rPr>
              <w:t>.</w:t>
            </w:r>
            <w:r w:rsidR="00FD38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38B8" w:rsidRPr="00FD38B8">
              <w:rPr>
                <w:rFonts w:ascii="Arial" w:hAnsi="Arial" w:cs="Arial"/>
                <w:sz w:val="22"/>
                <w:szCs w:val="22"/>
              </w:rPr>
              <w:t>2017/2018, 2018/2019, 2019/2020</w:t>
            </w:r>
            <w:r w:rsidR="00FD38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04C4">
              <w:rPr>
                <w:rFonts w:ascii="Arial" w:hAnsi="Arial" w:cs="Arial"/>
                <w:sz w:val="22"/>
                <w:szCs w:val="22"/>
              </w:rPr>
              <w:t>(po 1 punkcie za zajęcia w każdym roku szkolnym)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04C4">
              <w:rPr>
                <w:rFonts w:ascii="Arial" w:hAnsi="Arial" w:cs="Arial"/>
                <w:sz w:val="22"/>
                <w:szCs w:val="22"/>
              </w:rPr>
              <w:t>0-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04C4">
              <w:rPr>
                <w:rFonts w:ascii="Arial" w:hAnsi="Arial" w:cs="Arial"/>
                <w:sz w:val="22"/>
                <w:szCs w:val="22"/>
              </w:rPr>
              <w:t>0-3</w:t>
            </w:r>
          </w:p>
        </w:tc>
      </w:tr>
      <w:tr w:rsidR="00EC375A" w:rsidRPr="00E104C4" w:rsidTr="00E104C4">
        <w:tc>
          <w:tcPr>
            <w:tcW w:w="5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465">
              <w:rPr>
                <w:rFonts w:ascii="Arial" w:hAnsi="Arial" w:cs="Arial"/>
                <w:b/>
                <w:sz w:val="22"/>
                <w:szCs w:val="22"/>
              </w:rPr>
              <w:t>Udział uczniów sz</w:t>
            </w:r>
            <w:r w:rsidR="00FD38B8" w:rsidRPr="00712465">
              <w:rPr>
                <w:rFonts w:ascii="Arial" w:hAnsi="Arial" w:cs="Arial"/>
                <w:b/>
                <w:sz w:val="22"/>
                <w:szCs w:val="22"/>
              </w:rPr>
              <w:t>koły w konkursach o zasięgu min.</w:t>
            </w:r>
            <w:r w:rsidRPr="00712465">
              <w:rPr>
                <w:rFonts w:ascii="Arial" w:hAnsi="Arial" w:cs="Arial"/>
                <w:b/>
                <w:sz w:val="22"/>
                <w:szCs w:val="22"/>
              </w:rPr>
              <w:t xml:space="preserve"> gminnym</w:t>
            </w:r>
            <w:r w:rsidR="00FD38B8" w:rsidRPr="00712465">
              <w:rPr>
                <w:rFonts w:ascii="Arial" w:hAnsi="Arial" w:cs="Arial"/>
                <w:b/>
                <w:sz w:val="22"/>
                <w:szCs w:val="22"/>
              </w:rPr>
              <w:t xml:space="preserve"> w ostatnich trzech latach szkolnych</w:t>
            </w:r>
            <w:r w:rsidR="00FD38B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D7C40">
              <w:rPr>
                <w:rFonts w:ascii="Arial" w:hAnsi="Arial" w:cs="Arial"/>
                <w:sz w:val="22"/>
                <w:szCs w:val="22"/>
              </w:rPr>
              <w:br/>
            </w:r>
            <w:r w:rsidR="00FD38B8">
              <w:rPr>
                <w:rFonts w:ascii="Arial" w:hAnsi="Arial" w:cs="Arial"/>
                <w:sz w:val="22"/>
                <w:szCs w:val="22"/>
              </w:rPr>
              <w:t>tj</w:t>
            </w:r>
            <w:r w:rsidR="00A33347">
              <w:rPr>
                <w:rFonts w:ascii="Arial" w:hAnsi="Arial" w:cs="Arial"/>
                <w:sz w:val="22"/>
                <w:szCs w:val="22"/>
              </w:rPr>
              <w:t>.</w:t>
            </w:r>
            <w:r w:rsidR="00FD38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38B8" w:rsidRPr="00FD38B8">
              <w:rPr>
                <w:rFonts w:ascii="Arial" w:hAnsi="Arial" w:cs="Arial"/>
                <w:sz w:val="22"/>
                <w:szCs w:val="22"/>
              </w:rPr>
              <w:t>2017/2018, 2018/2019, 2019/2020</w:t>
            </w:r>
            <w:r w:rsidR="00FD38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04C4">
              <w:rPr>
                <w:rFonts w:ascii="Arial" w:hAnsi="Arial" w:cs="Arial"/>
                <w:sz w:val="22"/>
                <w:szCs w:val="22"/>
              </w:rPr>
              <w:t xml:space="preserve"> (po 1 punkcie za każdy konkurs, jednak nie więcej niż 3 punkty) 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04C4">
              <w:rPr>
                <w:rFonts w:ascii="Arial" w:hAnsi="Arial" w:cs="Arial"/>
                <w:sz w:val="22"/>
                <w:szCs w:val="22"/>
              </w:rPr>
              <w:t>0-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04C4">
              <w:rPr>
                <w:rFonts w:ascii="Arial" w:hAnsi="Arial" w:cs="Arial"/>
                <w:sz w:val="22"/>
                <w:szCs w:val="22"/>
              </w:rPr>
              <w:t>0-3</w:t>
            </w:r>
          </w:p>
        </w:tc>
      </w:tr>
      <w:tr w:rsidR="00EC375A" w:rsidRPr="00E104C4" w:rsidTr="00E104C4">
        <w:tc>
          <w:tcPr>
            <w:tcW w:w="5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465">
              <w:rPr>
                <w:rFonts w:ascii="Arial" w:hAnsi="Arial" w:cs="Arial"/>
                <w:b/>
                <w:sz w:val="22"/>
                <w:szCs w:val="22"/>
              </w:rPr>
              <w:t>Aktywność w szkoleniu nauczycieli w obszarze tematyki pracy z uczniem zdolnym</w:t>
            </w:r>
            <w:r w:rsidR="002D7C40" w:rsidRPr="00712465">
              <w:rPr>
                <w:rFonts w:ascii="Arial" w:hAnsi="Arial" w:cs="Arial"/>
                <w:b/>
                <w:sz w:val="22"/>
                <w:szCs w:val="22"/>
              </w:rPr>
              <w:t xml:space="preserve"> w ostatnich pię</w:t>
            </w:r>
            <w:r w:rsidR="00FD38B8" w:rsidRPr="00712465">
              <w:rPr>
                <w:rFonts w:ascii="Arial" w:hAnsi="Arial" w:cs="Arial"/>
                <w:b/>
                <w:sz w:val="22"/>
                <w:szCs w:val="22"/>
              </w:rPr>
              <w:t>ciu latach szkolnych</w:t>
            </w:r>
            <w:r w:rsidR="00FD38B8">
              <w:rPr>
                <w:rFonts w:ascii="Arial" w:hAnsi="Arial" w:cs="Arial"/>
                <w:sz w:val="22"/>
                <w:szCs w:val="22"/>
              </w:rPr>
              <w:t>, tj. 2015/2016, 2016/2017, 2017/2018, 2018/2019, 2019/2020.</w:t>
            </w:r>
          </w:p>
          <w:p w:rsidR="00EC375A" w:rsidRPr="002D7C40" w:rsidRDefault="00EC375A" w:rsidP="00E104C4">
            <w:pPr>
              <w:pStyle w:val="v1msonormal"/>
              <w:numPr>
                <w:ilvl w:val="0"/>
                <w:numId w:val="45"/>
              </w:numPr>
              <w:spacing w:before="0" w:beforeAutospacing="0" w:after="0" w:afterAutospacing="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7C40">
              <w:rPr>
                <w:rFonts w:ascii="Arial" w:hAnsi="Arial" w:cs="Arial"/>
                <w:sz w:val="22"/>
                <w:szCs w:val="22"/>
              </w:rPr>
              <w:t xml:space="preserve">Szkolenia rady pedagogicznej </w:t>
            </w:r>
            <w:r w:rsidR="002D7C40">
              <w:rPr>
                <w:rFonts w:ascii="Arial" w:hAnsi="Arial" w:cs="Arial"/>
                <w:sz w:val="22"/>
                <w:szCs w:val="22"/>
              </w:rPr>
              <w:t>(</w:t>
            </w:r>
            <w:r w:rsidRPr="002D7C40">
              <w:rPr>
                <w:rFonts w:ascii="Arial" w:hAnsi="Arial" w:cs="Arial"/>
                <w:sz w:val="22"/>
                <w:szCs w:val="22"/>
              </w:rPr>
              <w:t>1 szkolenie- 1 p.</w:t>
            </w:r>
          </w:p>
          <w:p w:rsidR="00EC375A" w:rsidRPr="00E104C4" w:rsidRDefault="002D7C40" w:rsidP="00E104C4">
            <w:pPr>
              <w:pStyle w:val="v1msonormal"/>
              <w:spacing w:before="0" w:beforeAutospacing="0" w:after="0" w:afterAutospacing="0" w:line="30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ęcej niż jedno szkolenie- 2p)</w:t>
            </w:r>
          </w:p>
          <w:p w:rsidR="00EC375A" w:rsidRPr="002D7C40" w:rsidRDefault="00EC375A" w:rsidP="002D7C40">
            <w:pPr>
              <w:pStyle w:val="v1msonormal"/>
              <w:numPr>
                <w:ilvl w:val="0"/>
                <w:numId w:val="45"/>
              </w:numPr>
              <w:spacing w:before="0" w:beforeAutospacing="0" w:after="0" w:afterAutospacing="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4C4">
              <w:rPr>
                <w:rFonts w:ascii="Arial" w:hAnsi="Arial" w:cs="Arial"/>
                <w:sz w:val="22"/>
                <w:szCs w:val="22"/>
              </w:rPr>
              <w:t>Udział nauczycieli</w:t>
            </w:r>
            <w:r w:rsidR="002D7C40">
              <w:rPr>
                <w:rFonts w:ascii="Arial" w:hAnsi="Arial" w:cs="Arial"/>
                <w:sz w:val="22"/>
                <w:szCs w:val="22"/>
              </w:rPr>
              <w:t xml:space="preserve"> w szkoleniach zewnętrznych </w:t>
            </w:r>
            <w:r w:rsidR="002D7C40">
              <w:rPr>
                <w:rFonts w:ascii="Arial" w:hAnsi="Arial" w:cs="Arial"/>
                <w:sz w:val="22"/>
                <w:szCs w:val="22"/>
              </w:rPr>
              <w:br/>
              <w:t>(</w:t>
            </w:r>
            <w:r w:rsidRPr="002D7C40">
              <w:rPr>
                <w:rFonts w:ascii="Arial" w:hAnsi="Arial" w:cs="Arial"/>
                <w:sz w:val="22"/>
                <w:szCs w:val="22"/>
              </w:rPr>
              <w:t>1 szkolenie- 1 p.</w:t>
            </w:r>
            <w:r w:rsidR="002D7C4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D7C40">
              <w:rPr>
                <w:rFonts w:ascii="Arial" w:hAnsi="Arial" w:cs="Arial"/>
                <w:sz w:val="22"/>
                <w:szCs w:val="22"/>
              </w:rPr>
              <w:t>więcej niż jedno szkolenie- 2p.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04C4">
              <w:rPr>
                <w:rFonts w:ascii="Arial" w:hAnsi="Arial" w:cs="Arial"/>
                <w:sz w:val="22"/>
                <w:szCs w:val="22"/>
              </w:rPr>
              <w:t>0-2</w:t>
            </w:r>
          </w:p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04C4">
              <w:rPr>
                <w:rFonts w:ascii="Arial" w:hAnsi="Arial" w:cs="Arial"/>
                <w:sz w:val="22"/>
                <w:szCs w:val="22"/>
              </w:rPr>
              <w:t>0-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04C4">
              <w:rPr>
                <w:rFonts w:ascii="Arial" w:hAnsi="Arial" w:cs="Arial"/>
                <w:sz w:val="22"/>
                <w:szCs w:val="22"/>
              </w:rPr>
              <w:t>0-4</w:t>
            </w:r>
          </w:p>
        </w:tc>
      </w:tr>
    </w:tbl>
    <w:p w:rsidR="00E41421" w:rsidRPr="00E104C4" w:rsidRDefault="00E41421" w:rsidP="00E104C4">
      <w:pPr>
        <w:spacing w:after="0" w:line="300" w:lineRule="auto"/>
        <w:ind w:left="0" w:right="0" w:firstLine="0"/>
        <w:jc w:val="left"/>
        <w:rPr>
          <w:rFonts w:ascii="Arial" w:hAnsi="Arial" w:cs="Arial"/>
          <w:sz w:val="22"/>
        </w:rPr>
      </w:pPr>
    </w:p>
    <w:p w:rsidR="00B712C7" w:rsidRPr="00E104C4" w:rsidRDefault="00B712C7" w:rsidP="00E104C4">
      <w:pPr>
        <w:spacing w:after="0" w:line="300" w:lineRule="auto"/>
        <w:ind w:left="0" w:right="0" w:firstLine="0"/>
        <w:jc w:val="left"/>
        <w:rPr>
          <w:rFonts w:ascii="Arial" w:hAnsi="Arial" w:cs="Arial"/>
          <w:sz w:val="22"/>
        </w:rPr>
      </w:pPr>
    </w:p>
    <w:p w:rsidR="00B712C7" w:rsidRPr="00E104C4" w:rsidRDefault="00B712C7" w:rsidP="00E104C4">
      <w:pPr>
        <w:spacing w:after="0" w:line="300" w:lineRule="auto"/>
        <w:ind w:left="0" w:right="0" w:firstLine="0"/>
        <w:jc w:val="left"/>
        <w:rPr>
          <w:rFonts w:ascii="Arial" w:hAnsi="Arial" w:cs="Arial"/>
          <w:sz w:val="22"/>
        </w:rPr>
      </w:pPr>
    </w:p>
    <w:p w:rsidR="00B712C7" w:rsidRPr="00E104C4" w:rsidRDefault="00B712C7" w:rsidP="00E104C4">
      <w:pPr>
        <w:spacing w:after="0" w:line="300" w:lineRule="auto"/>
        <w:ind w:left="0" w:right="0" w:firstLine="0"/>
        <w:jc w:val="left"/>
        <w:rPr>
          <w:rFonts w:ascii="Arial" w:hAnsi="Arial" w:cs="Arial"/>
          <w:sz w:val="22"/>
        </w:rPr>
      </w:pPr>
    </w:p>
    <w:p w:rsidR="00B712C7" w:rsidRPr="00E104C4" w:rsidRDefault="00B712C7" w:rsidP="00E104C4">
      <w:pPr>
        <w:spacing w:after="0" w:line="300" w:lineRule="auto"/>
        <w:ind w:left="0" w:right="0" w:firstLine="0"/>
        <w:jc w:val="left"/>
        <w:rPr>
          <w:rFonts w:ascii="Arial" w:hAnsi="Arial" w:cs="Arial"/>
          <w:sz w:val="22"/>
        </w:rPr>
      </w:pPr>
    </w:p>
    <w:p w:rsidR="00B712C7" w:rsidRPr="00E104C4" w:rsidRDefault="00B712C7" w:rsidP="00E104C4">
      <w:pPr>
        <w:spacing w:after="0" w:line="300" w:lineRule="auto"/>
        <w:ind w:left="0" w:right="0" w:firstLine="0"/>
        <w:jc w:val="left"/>
        <w:rPr>
          <w:rFonts w:ascii="Arial" w:hAnsi="Arial" w:cs="Arial"/>
          <w:sz w:val="22"/>
        </w:rPr>
      </w:pPr>
    </w:p>
    <w:p w:rsidR="00B712C7" w:rsidRPr="00E104C4" w:rsidRDefault="00B712C7" w:rsidP="00E104C4">
      <w:pPr>
        <w:spacing w:after="0" w:line="300" w:lineRule="auto"/>
        <w:ind w:left="0" w:right="0" w:firstLine="0"/>
        <w:jc w:val="left"/>
        <w:rPr>
          <w:rFonts w:ascii="Arial" w:hAnsi="Arial" w:cs="Arial"/>
          <w:sz w:val="22"/>
        </w:rPr>
      </w:pPr>
    </w:p>
    <w:p w:rsidR="00B712C7" w:rsidRPr="00E104C4" w:rsidRDefault="00B712C7" w:rsidP="00E104C4">
      <w:pPr>
        <w:spacing w:after="0" w:line="300" w:lineRule="auto"/>
        <w:ind w:left="0" w:right="0" w:firstLine="0"/>
        <w:jc w:val="left"/>
        <w:rPr>
          <w:rFonts w:ascii="Arial" w:hAnsi="Arial" w:cs="Arial"/>
          <w:sz w:val="22"/>
        </w:rPr>
      </w:pPr>
    </w:p>
    <w:p w:rsidR="00B712C7" w:rsidRPr="00E104C4" w:rsidRDefault="00B712C7" w:rsidP="00E104C4">
      <w:pPr>
        <w:spacing w:after="0" w:line="300" w:lineRule="auto"/>
        <w:ind w:left="0" w:right="0" w:firstLine="0"/>
        <w:jc w:val="left"/>
        <w:rPr>
          <w:rFonts w:ascii="Arial" w:hAnsi="Arial" w:cs="Arial"/>
          <w:sz w:val="22"/>
        </w:rPr>
      </w:pPr>
    </w:p>
    <w:sectPr w:rsidR="00B712C7" w:rsidRPr="00E104C4" w:rsidSect="00B712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274" w:bottom="624" w:left="1418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4B4" w:rsidRDefault="000944B4" w:rsidP="00F33148">
      <w:pPr>
        <w:spacing w:after="0" w:line="240" w:lineRule="auto"/>
      </w:pPr>
      <w:r>
        <w:separator/>
      </w:r>
    </w:p>
  </w:endnote>
  <w:endnote w:type="continuationSeparator" w:id="0">
    <w:p w:rsidR="000944B4" w:rsidRDefault="000944B4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91B" w:rsidRDefault="00BE0CD6">
    <w:pPr>
      <w:spacing w:after="0" w:line="259" w:lineRule="auto"/>
      <w:ind w:left="0" w:firstLine="0"/>
      <w:jc w:val="right"/>
    </w:pPr>
    <w:r>
      <w:fldChar w:fldCharType="begin"/>
    </w:r>
    <w:r w:rsidR="00EB091B">
      <w:instrText xml:space="preserve"> PAGE   \* MERGEFORMAT </w:instrText>
    </w:r>
    <w:r>
      <w:fldChar w:fldCharType="separate"/>
    </w:r>
    <w:r w:rsidR="00EB091B">
      <w:rPr>
        <w:sz w:val="22"/>
      </w:rPr>
      <w:t>2</w:t>
    </w:r>
    <w:r>
      <w:rPr>
        <w:sz w:val="22"/>
      </w:rPr>
      <w:fldChar w:fldCharType="end"/>
    </w:r>
  </w:p>
  <w:p w:rsidR="00EB091B" w:rsidRDefault="00EB091B">
    <w:pPr>
      <w:spacing w:after="0" w:line="259" w:lineRule="auto"/>
      <w:ind w:left="0" w:right="0" w:firstLine="0"/>
      <w:jc w:val="left"/>
    </w:pPr>
  </w:p>
  <w:p w:rsidR="00EB091B" w:rsidRDefault="00EB091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91B" w:rsidRDefault="00EB091B">
    <w:pPr>
      <w:pStyle w:val="Stopka"/>
    </w:pPr>
  </w:p>
  <w:p w:rsidR="00EB091B" w:rsidRDefault="00EB091B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4B4" w:rsidRDefault="000944B4" w:rsidP="00F33148">
      <w:pPr>
        <w:spacing w:after="0" w:line="240" w:lineRule="auto"/>
      </w:pPr>
      <w:r>
        <w:separator/>
      </w:r>
    </w:p>
  </w:footnote>
  <w:footnote w:type="continuationSeparator" w:id="0">
    <w:p w:rsidR="000944B4" w:rsidRDefault="000944B4" w:rsidP="00F33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91B" w:rsidRDefault="000C72BF">
    <w:pPr>
      <w:spacing w:after="0" w:line="259" w:lineRule="auto"/>
      <w:ind w:left="0" w:right="577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99795</wp:posOffset>
              </wp:positionH>
              <wp:positionV relativeFrom="page">
                <wp:posOffset>452755</wp:posOffset>
              </wp:positionV>
              <wp:extent cx="2523490" cy="555625"/>
              <wp:effectExtent l="4445" t="5080" r="5715" b="1270"/>
              <wp:wrapSquare wrapText="bothSides"/>
              <wp:docPr id="3" name="Group 180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23490" cy="555625"/>
                        <a:chOff x="0" y="0"/>
                        <a:chExt cx="25233" cy="5559"/>
                      </a:xfrm>
                    </wpg:grpSpPr>
                    <wps:wsp>
                      <wps:cNvPr id="5" name="Shape 18021"/>
                      <wps:cNvSpPr>
                        <a:spLocks/>
                      </wps:cNvSpPr>
                      <wps:spPr bwMode="auto">
                        <a:xfrm>
                          <a:off x="0" y="1289"/>
                          <a:ext cx="1221" cy="3173"/>
                        </a:xfrm>
                        <a:custGeom>
                          <a:avLst/>
                          <a:gdLst>
                            <a:gd name="T0" fmla="*/ 0 w 122114"/>
                            <a:gd name="T1" fmla="*/ 0 h 317213"/>
                            <a:gd name="T2" fmla="*/ 34344 w 122114"/>
                            <a:gd name="T3" fmla="*/ 0 h 317213"/>
                            <a:gd name="T4" fmla="*/ 34344 w 122114"/>
                            <a:gd name="T5" fmla="*/ 283766 h 317213"/>
                            <a:gd name="T6" fmla="*/ 122114 w 122114"/>
                            <a:gd name="T7" fmla="*/ 283766 h 317213"/>
                            <a:gd name="T8" fmla="*/ 122114 w 122114"/>
                            <a:gd name="T9" fmla="*/ 317213 h 317213"/>
                            <a:gd name="T10" fmla="*/ 0 w 122114"/>
                            <a:gd name="T11" fmla="*/ 317213 h 317213"/>
                            <a:gd name="T12" fmla="*/ 0 w 122114"/>
                            <a:gd name="T13" fmla="*/ 0 h 317213"/>
                            <a:gd name="T14" fmla="*/ 0 w 122114"/>
                            <a:gd name="T15" fmla="*/ 0 h 317213"/>
                            <a:gd name="T16" fmla="*/ 122114 w 122114"/>
                            <a:gd name="T17" fmla="*/ 317213 h 317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22114" h="317213">
                              <a:moveTo>
                                <a:pt x="0" y="0"/>
                              </a:moveTo>
                              <a:lnTo>
                                <a:pt x="34344" y="0"/>
                              </a:lnTo>
                              <a:lnTo>
                                <a:pt x="34344" y="283766"/>
                              </a:lnTo>
                              <a:lnTo>
                                <a:pt x="122114" y="283766"/>
                              </a:lnTo>
                              <a:lnTo>
                                <a:pt x="122114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57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8022"/>
                      <wps:cNvSpPr>
                        <a:spLocks/>
                      </wps:cNvSpPr>
                      <wps:spPr bwMode="auto">
                        <a:xfrm>
                          <a:off x="1297" y="2436"/>
                          <a:ext cx="954" cy="2080"/>
                        </a:xfrm>
                        <a:custGeom>
                          <a:avLst/>
                          <a:gdLst>
                            <a:gd name="T0" fmla="*/ 95405 w 95405"/>
                            <a:gd name="T1" fmla="*/ 0 h 207979"/>
                            <a:gd name="T2" fmla="*/ 95405 w 95405"/>
                            <a:gd name="T3" fmla="*/ 30569 h 207979"/>
                            <a:gd name="T4" fmla="*/ 37211 w 95405"/>
                            <a:gd name="T5" fmla="*/ 82163 h 207979"/>
                            <a:gd name="T6" fmla="*/ 95405 w 95405"/>
                            <a:gd name="T7" fmla="*/ 82163 h 207979"/>
                            <a:gd name="T8" fmla="*/ 95405 w 95405"/>
                            <a:gd name="T9" fmla="*/ 110836 h 207979"/>
                            <a:gd name="T10" fmla="*/ 35303 w 95405"/>
                            <a:gd name="T11" fmla="*/ 110836 h 207979"/>
                            <a:gd name="T12" fmla="*/ 73535 w 95405"/>
                            <a:gd name="T13" fmla="*/ 173042 h 207979"/>
                            <a:gd name="T14" fmla="*/ 95405 w 95405"/>
                            <a:gd name="T15" fmla="*/ 177340 h 207979"/>
                            <a:gd name="T16" fmla="*/ 95405 w 95405"/>
                            <a:gd name="T17" fmla="*/ 207979 h 207979"/>
                            <a:gd name="T18" fmla="*/ 61983 w 95405"/>
                            <a:gd name="T19" fmla="*/ 202513 h 207979"/>
                            <a:gd name="T20" fmla="*/ 0 w 95405"/>
                            <a:gd name="T21" fmla="*/ 105097 h 207979"/>
                            <a:gd name="T22" fmla="*/ 95405 w 95405"/>
                            <a:gd name="T23" fmla="*/ 0 h 207979"/>
                            <a:gd name="T24" fmla="*/ 0 w 95405"/>
                            <a:gd name="T25" fmla="*/ 0 h 207979"/>
                            <a:gd name="T26" fmla="*/ 95405 w 95405"/>
                            <a:gd name="T27" fmla="*/ 207979 h 207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95405" h="207979">
                              <a:moveTo>
                                <a:pt x="95405" y="0"/>
                              </a:moveTo>
                              <a:lnTo>
                                <a:pt x="95405" y="30569"/>
                              </a:lnTo>
                              <a:cubicBezTo>
                                <a:pt x="66778" y="30569"/>
                                <a:pt x="42934" y="52548"/>
                                <a:pt x="37211" y="82163"/>
                              </a:cubicBezTo>
                              <a:lnTo>
                                <a:pt x="95405" y="82163"/>
                              </a:lnTo>
                              <a:lnTo>
                                <a:pt x="95405" y="110836"/>
                              </a:lnTo>
                              <a:lnTo>
                                <a:pt x="35303" y="110836"/>
                              </a:lnTo>
                              <a:cubicBezTo>
                                <a:pt x="35303" y="141648"/>
                                <a:pt x="51398" y="163861"/>
                                <a:pt x="73535" y="173042"/>
                              </a:cubicBezTo>
                              <a:lnTo>
                                <a:pt x="95405" y="177340"/>
                              </a:lnTo>
                              <a:lnTo>
                                <a:pt x="95405" y="207979"/>
                              </a:lnTo>
                              <a:lnTo>
                                <a:pt x="61983" y="202513"/>
                              </a:lnTo>
                              <a:cubicBezTo>
                                <a:pt x="27906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57" y="0"/>
                                <a:pt x="954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57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8023"/>
                      <wps:cNvSpPr>
                        <a:spLocks/>
                      </wps:cNvSpPr>
                      <wps:spPr bwMode="auto">
                        <a:xfrm>
                          <a:off x="2251" y="3802"/>
                          <a:ext cx="916" cy="717"/>
                        </a:xfrm>
                        <a:custGeom>
                          <a:avLst/>
                          <a:gdLst>
                            <a:gd name="T0" fmla="*/ 62963 w 91590"/>
                            <a:gd name="T1" fmla="*/ 0 h 71657"/>
                            <a:gd name="T2" fmla="*/ 91590 w 91590"/>
                            <a:gd name="T3" fmla="*/ 15285 h 71657"/>
                            <a:gd name="T4" fmla="*/ 67732 w 91590"/>
                            <a:gd name="T5" fmla="*/ 47776 h 71657"/>
                            <a:gd name="T6" fmla="*/ 1908 w 91590"/>
                            <a:gd name="T7" fmla="*/ 71657 h 71657"/>
                            <a:gd name="T8" fmla="*/ 0 w 91590"/>
                            <a:gd name="T9" fmla="*/ 71345 h 71657"/>
                            <a:gd name="T10" fmla="*/ 0 w 91590"/>
                            <a:gd name="T11" fmla="*/ 40707 h 71657"/>
                            <a:gd name="T12" fmla="*/ 1908 w 91590"/>
                            <a:gd name="T13" fmla="*/ 41082 h 71657"/>
                            <a:gd name="T14" fmla="*/ 42934 w 91590"/>
                            <a:gd name="T15" fmla="*/ 26751 h 71657"/>
                            <a:gd name="T16" fmla="*/ 62963 w 91590"/>
                            <a:gd name="T17" fmla="*/ 0 h 71657"/>
                            <a:gd name="T18" fmla="*/ 0 w 91590"/>
                            <a:gd name="T19" fmla="*/ 0 h 71657"/>
                            <a:gd name="T20" fmla="*/ 91590 w 91590"/>
                            <a:gd name="T21" fmla="*/ 71657 h 716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91590" h="71657">
                              <a:moveTo>
                                <a:pt x="62963" y="0"/>
                              </a:moveTo>
                              <a:lnTo>
                                <a:pt x="91590" y="15285"/>
                              </a:lnTo>
                              <a:cubicBezTo>
                                <a:pt x="85867" y="26751"/>
                                <a:pt x="77270" y="38218"/>
                                <a:pt x="67732" y="47776"/>
                              </a:cubicBezTo>
                              <a:cubicBezTo>
                                <a:pt x="49610" y="63058"/>
                                <a:pt x="26706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22" y="41082"/>
                                <a:pt x="31488" y="36309"/>
                                <a:pt x="42934" y="26751"/>
                              </a:cubicBezTo>
                              <a:cubicBezTo>
                                <a:pt x="51518" y="19103"/>
                                <a:pt x="59148" y="9558"/>
                                <a:pt x="629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57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8024"/>
                      <wps:cNvSpPr>
                        <a:spLocks/>
                      </wps:cNvSpPr>
                      <wps:spPr bwMode="auto">
                        <a:xfrm>
                          <a:off x="2251" y="2436"/>
                          <a:ext cx="944" cy="1108"/>
                        </a:xfrm>
                        <a:custGeom>
                          <a:avLst/>
                          <a:gdLst>
                            <a:gd name="T0" fmla="*/ 0 w 94451"/>
                            <a:gd name="T1" fmla="*/ 0 h 110836"/>
                            <a:gd name="T2" fmla="*/ 74409 w 94451"/>
                            <a:gd name="T3" fmla="*/ 36309 h 110836"/>
                            <a:gd name="T4" fmla="*/ 93497 w 94451"/>
                            <a:gd name="T5" fmla="*/ 110836 h 110836"/>
                            <a:gd name="T6" fmla="*/ 0 w 94451"/>
                            <a:gd name="T7" fmla="*/ 110836 h 110836"/>
                            <a:gd name="T8" fmla="*/ 0 w 94451"/>
                            <a:gd name="T9" fmla="*/ 82163 h 110836"/>
                            <a:gd name="T10" fmla="*/ 58194 w 94451"/>
                            <a:gd name="T11" fmla="*/ 82163 h 110836"/>
                            <a:gd name="T12" fmla="*/ 0 w 94451"/>
                            <a:gd name="T13" fmla="*/ 30569 h 110836"/>
                            <a:gd name="T14" fmla="*/ 0 w 94451"/>
                            <a:gd name="T15" fmla="*/ 0 h 110836"/>
                            <a:gd name="T16" fmla="*/ 0 w 94451"/>
                            <a:gd name="T17" fmla="*/ 0 h 110836"/>
                            <a:gd name="T18" fmla="*/ 94451 w 94451"/>
                            <a:gd name="T19" fmla="*/ 110836 h 1108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94451" h="110836">
                              <a:moveTo>
                                <a:pt x="0" y="0"/>
                              </a:moveTo>
                              <a:cubicBezTo>
                                <a:pt x="38165" y="0"/>
                                <a:pt x="62963" y="19103"/>
                                <a:pt x="74409" y="36309"/>
                              </a:cubicBezTo>
                              <a:cubicBezTo>
                                <a:pt x="86821" y="54457"/>
                                <a:pt x="94451" y="85039"/>
                                <a:pt x="93497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194" y="82163"/>
                              </a:lnTo>
                              <a:cubicBezTo>
                                <a:pt x="52472" y="51594"/>
                                <a:pt x="28627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57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8025"/>
                      <wps:cNvSpPr>
                        <a:spLocks/>
                      </wps:cNvSpPr>
                      <wps:spPr bwMode="auto">
                        <a:xfrm>
                          <a:off x="3510" y="993"/>
                          <a:ext cx="1670" cy="3469"/>
                        </a:xfrm>
                        <a:custGeom>
                          <a:avLst/>
                          <a:gdLst>
                            <a:gd name="T0" fmla="*/ 0 w 166952"/>
                            <a:gd name="T1" fmla="*/ 0 h 346841"/>
                            <a:gd name="T2" fmla="*/ 34349 w 166952"/>
                            <a:gd name="T3" fmla="*/ 0 h 346841"/>
                            <a:gd name="T4" fmla="*/ 34349 w 166952"/>
                            <a:gd name="T5" fmla="*/ 222627 h 346841"/>
                            <a:gd name="T6" fmla="*/ 106851 w 166952"/>
                            <a:gd name="T7" fmla="*/ 149054 h 346841"/>
                            <a:gd name="T8" fmla="*/ 151692 w 166952"/>
                            <a:gd name="T9" fmla="*/ 149054 h 346841"/>
                            <a:gd name="T10" fmla="*/ 66778 w 166952"/>
                            <a:gd name="T11" fmla="*/ 234094 h 346841"/>
                            <a:gd name="T12" fmla="*/ 166952 w 166952"/>
                            <a:gd name="T13" fmla="*/ 346841 h 346841"/>
                            <a:gd name="T14" fmla="*/ 122111 w 166952"/>
                            <a:gd name="T15" fmla="*/ 346841 h 346841"/>
                            <a:gd name="T16" fmla="*/ 42934 w 166952"/>
                            <a:gd name="T17" fmla="*/ 257027 h 346841"/>
                            <a:gd name="T18" fmla="*/ 34349 w 166952"/>
                            <a:gd name="T19" fmla="*/ 265631 h 346841"/>
                            <a:gd name="T20" fmla="*/ 34349 w 166952"/>
                            <a:gd name="T21" fmla="*/ 346841 h 346841"/>
                            <a:gd name="T22" fmla="*/ 0 w 166952"/>
                            <a:gd name="T23" fmla="*/ 346841 h 346841"/>
                            <a:gd name="T24" fmla="*/ 0 w 166952"/>
                            <a:gd name="T25" fmla="*/ 0 h 346841"/>
                            <a:gd name="T26" fmla="*/ 0 w 166952"/>
                            <a:gd name="T27" fmla="*/ 0 h 346841"/>
                            <a:gd name="T28" fmla="*/ 166952 w 166952"/>
                            <a:gd name="T29" fmla="*/ 346841 h 3468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66952" h="346841">
                              <a:moveTo>
                                <a:pt x="0" y="0"/>
                              </a:moveTo>
                              <a:lnTo>
                                <a:pt x="34349" y="0"/>
                              </a:lnTo>
                              <a:lnTo>
                                <a:pt x="34349" y="222627"/>
                              </a:lnTo>
                              <a:lnTo>
                                <a:pt x="106851" y="149054"/>
                              </a:lnTo>
                              <a:lnTo>
                                <a:pt x="151692" y="149054"/>
                              </a:lnTo>
                              <a:lnTo>
                                <a:pt x="66778" y="234094"/>
                              </a:lnTo>
                              <a:lnTo>
                                <a:pt x="166952" y="346841"/>
                              </a:lnTo>
                              <a:lnTo>
                                <a:pt x="122111" y="346841"/>
                              </a:lnTo>
                              <a:lnTo>
                                <a:pt x="42934" y="257027"/>
                              </a:lnTo>
                              <a:lnTo>
                                <a:pt x="34349" y="265631"/>
                              </a:lnTo>
                              <a:lnTo>
                                <a:pt x="34349" y="346841"/>
                              </a:lnTo>
                              <a:lnTo>
                                <a:pt x="0" y="346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57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8026"/>
                      <wps:cNvSpPr>
                        <a:spLocks/>
                      </wps:cNvSpPr>
                      <wps:spPr bwMode="auto">
                        <a:xfrm>
                          <a:off x="5161" y="2436"/>
                          <a:ext cx="1679" cy="2083"/>
                        </a:xfrm>
                        <a:custGeom>
                          <a:avLst/>
                          <a:gdLst>
                            <a:gd name="T0" fmla="*/ 104943 w 167906"/>
                            <a:gd name="T1" fmla="*/ 0 h 208291"/>
                            <a:gd name="T2" fmla="*/ 165999 w 167906"/>
                            <a:gd name="T3" fmla="*/ 19103 h 208291"/>
                            <a:gd name="T4" fmla="*/ 165999 w 167906"/>
                            <a:gd name="T5" fmla="*/ 60197 h 208291"/>
                            <a:gd name="T6" fmla="*/ 104943 w 167906"/>
                            <a:gd name="T7" fmla="*/ 30569 h 208291"/>
                            <a:gd name="T8" fmla="*/ 34349 w 167906"/>
                            <a:gd name="T9" fmla="*/ 104142 h 208291"/>
                            <a:gd name="T10" fmla="*/ 103989 w 167906"/>
                            <a:gd name="T11" fmla="*/ 177715 h 208291"/>
                            <a:gd name="T12" fmla="*/ 167906 w 167906"/>
                            <a:gd name="T13" fmla="*/ 147145 h 208291"/>
                            <a:gd name="T14" fmla="*/ 167906 w 167906"/>
                            <a:gd name="T15" fmla="*/ 188226 h 208291"/>
                            <a:gd name="T16" fmla="*/ 104943 w 167906"/>
                            <a:gd name="T17" fmla="*/ 208291 h 208291"/>
                            <a:gd name="T18" fmla="*/ 0 w 167906"/>
                            <a:gd name="T19" fmla="*/ 105097 h 208291"/>
                            <a:gd name="T20" fmla="*/ 104943 w 167906"/>
                            <a:gd name="T21" fmla="*/ 0 h 208291"/>
                            <a:gd name="T22" fmla="*/ 0 w 167906"/>
                            <a:gd name="T23" fmla="*/ 0 h 208291"/>
                            <a:gd name="T24" fmla="*/ 167906 w 167906"/>
                            <a:gd name="T25" fmla="*/ 208291 h 208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67906" h="208291">
                              <a:moveTo>
                                <a:pt x="104943" y="0"/>
                              </a:moveTo>
                              <a:cubicBezTo>
                                <a:pt x="136431" y="0"/>
                                <a:pt x="156461" y="12421"/>
                                <a:pt x="165999" y="19103"/>
                              </a:cubicBezTo>
                              <a:lnTo>
                                <a:pt x="165999" y="60197"/>
                              </a:lnTo>
                              <a:cubicBezTo>
                                <a:pt x="147877" y="37264"/>
                                <a:pt x="122111" y="30569"/>
                                <a:pt x="104943" y="30569"/>
                              </a:cubicBezTo>
                              <a:cubicBezTo>
                                <a:pt x="67732" y="30569"/>
                                <a:pt x="34349" y="56366"/>
                                <a:pt x="34349" y="104142"/>
                              </a:cubicBezTo>
                              <a:cubicBezTo>
                                <a:pt x="34349" y="152872"/>
                                <a:pt x="68686" y="177715"/>
                                <a:pt x="103989" y="177715"/>
                              </a:cubicBezTo>
                              <a:cubicBezTo>
                                <a:pt x="124973" y="177715"/>
                                <a:pt x="149784" y="169112"/>
                                <a:pt x="167906" y="147145"/>
                              </a:cubicBezTo>
                              <a:lnTo>
                                <a:pt x="167906" y="188226"/>
                              </a:lnTo>
                              <a:cubicBezTo>
                                <a:pt x="146923" y="203513"/>
                                <a:pt x="124019" y="208291"/>
                                <a:pt x="104943" y="208291"/>
                              </a:cubicBezTo>
                              <a:cubicBezTo>
                                <a:pt x="43887" y="208291"/>
                                <a:pt x="0" y="164339"/>
                                <a:pt x="0" y="105097"/>
                              </a:cubicBezTo>
                              <a:cubicBezTo>
                                <a:pt x="0" y="44900"/>
                                <a:pt x="43887" y="0"/>
                                <a:pt x="1049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57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8745"/>
                      <wps:cNvSpPr>
                        <a:spLocks/>
                      </wps:cNvSpPr>
                      <wps:spPr bwMode="auto">
                        <a:xfrm>
                          <a:off x="7174" y="2484"/>
                          <a:ext cx="343" cy="3075"/>
                        </a:xfrm>
                        <a:custGeom>
                          <a:avLst/>
                          <a:gdLst>
                            <a:gd name="T0" fmla="*/ 0 w 34337"/>
                            <a:gd name="T1" fmla="*/ 0 h 307514"/>
                            <a:gd name="T2" fmla="*/ 34337 w 34337"/>
                            <a:gd name="T3" fmla="*/ 0 h 307514"/>
                            <a:gd name="T4" fmla="*/ 34337 w 34337"/>
                            <a:gd name="T5" fmla="*/ 307514 h 307514"/>
                            <a:gd name="T6" fmla="*/ 0 w 34337"/>
                            <a:gd name="T7" fmla="*/ 307514 h 307514"/>
                            <a:gd name="T8" fmla="*/ 0 w 34337"/>
                            <a:gd name="T9" fmla="*/ 0 h 307514"/>
                            <a:gd name="T10" fmla="*/ 0 w 34337"/>
                            <a:gd name="T11" fmla="*/ 0 h 307514"/>
                            <a:gd name="T12" fmla="*/ 34337 w 34337"/>
                            <a:gd name="T13" fmla="*/ 307514 h 3075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4337" h="307514">
                              <a:moveTo>
                                <a:pt x="0" y="0"/>
                              </a:moveTo>
                              <a:lnTo>
                                <a:pt x="34337" y="0"/>
                              </a:lnTo>
                              <a:lnTo>
                                <a:pt x="34337" y="307514"/>
                              </a:lnTo>
                              <a:lnTo>
                                <a:pt x="0" y="3075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257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8028"/>
                      <wps:cNvSpPr>
                        <a:spLocks/>
                      </wps:cNvSpPr>
                      <wps:spPr bwMode="auto">
                        <a:xfrm>
                          <a:off x="7097" y="1500"/>
                          <a:ext cx="487" cy="487"/>
                        </a:xfrm>
                        <a:custGeom>
                          <a:avLst/>
                          <a:gdLst>
                            <a:gd name="T0" fmla="*/ 24799 w 48656"/>
                            <a:gd name="T1" fmla="*/ 0 h 48730"/>
                            <a:gd name="T2" fmla="*/ 48656 w 48656"/>
                            <a:gd name="T3" fmla="*/ 23888 h 48730"/>
                            <a:gd name="T4" fmla="*/ 24799 w 48656"/>
                            <a:gd name="T5" fmla="*/ 48730 h 48730"/>
                            <a:gd name="T6" fmla="*/ 0 w 48656"/>
                            <a:gd name="T7" fmla="*/ 23888 h 48730"/>
                            <a:gd name="T8" fmla="*/ 24799 w 48656"/>
                            <a:gd name="T9" fmla="*/ 0 h 48730"/>
                            <a:gd name="T10" fmla="*/ 0 w 48656"/>
                            <a:gd name="T11" fmla="*/ 0 h 48730"/>
                            <a:gd name="T12" fmla="*/ 48656 w 48656"/>
                            <a:gd name="T13" fmla="*/ 48730 h 48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8656" h="48730">
                              <a:moveTo>
                                <a:pt x="24799" y="0"/>
                              </a:moveTo>
                              <a:cubicBezTo>
                                <a:pt x="38152" y="0"/>
                                <a:pt x="48656" y="10512"/>
                                <a:pt x="48656" y="23888"/>
                              </a:cubicBezTo>
                              <a:cubicBezTo>
                                <a:pt x="48656" y="37264"/>
                                <a:pt x="38152" y="48730"/>
                                <a:pt x="24799" y="48730"/>
                              </a:cubicBezTo>
                              <a:cubicBezTo>
                                <a:pt x="11446" y="48730"/>
                                <a:pt x="0" y="37264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479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57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8029"/>
                      <wps:cNvSpPr>
                        <a:spLocks/>
                      </wps:cNvSpPr>
                      <wps:spPr bwMode="auto">
                        <a:xfrm>
                          <a:off x="7841" y="2436"/>
                          <a:ext cx="1007" cy="2083"/>
                        </a:xfrm>
                        <a:custGeom>
                          <a:avLst/>
                          <a:gdLst>
                            <a:gd name="T0" fmla="*/ 96359 w 100651"/>
                            <a:gd name="T1" fmla="*/ 0 h 208291"/>
                            <a:gd name="T2" fmla="*/ 100651 w 100651"/>
                            <a:gd name="T3" fmla="*/ 589 h 208291"/>
                            <a:gd name="T4" fmla="*/ 100651 w 100651"/>
                            <a:gd name="T5" fmla="*/ 30659 h 208291"/>
                            <a:gd name="T6" fmla="*/ 100174 w 100651"/>
                            <a:gd name="T7" fmla="*/ 30569 h 208291"/>
                            <a:gd name="T8" fmla="*/ 35303 w 100651"/>
                            <a:gd name="T9" fmla="*/ 103188 h 208291"/>
                            <a:gd name="T10" fmla="*/ 100174 w 100651"/>
                            <a:gd name="T11" fmla="*/ 177715 h 208291"/>
                            <a:gd name="T12" fmla="*/ 100651 w 100651"/>
                            <a:gd name="T13" fmla="*/ 177613 h 208291"/>
                            <a:gd name="T14" fmla="*/ 100651 w 100651"/>
                            <a:gd name="T15" fmla="*/ 207728 h 208291"/>
                            <a:gd name="T16" fmla="*/ 96359 w 100651"/>
                            <a:gd name="T17" fmla="*/ 208291 h 208291"/>
                            <a:gd name="T18" fmla="*/ 0 w 100651"/>
                            <a:gd name="T19" fmla="*/ 103188 h 208291"/>
                            <a:gd name="T20" fmla="*/ 96359 w 100651"/>
                            <a:gd name="T21" fmla="*/ 0 h 208291"/>
                            <a:gd name="T22" fmla="*/ 0 w 100651"/>
                            <a:gd name="T23" fmla="*/ 0 h 208291"/>
                            <a:gd name="T24" fmla="*/ 100651 w 100651"/>
                            <a:gd name="T25" fmla="*/ 208291 h 208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00651" h="208291">
                              <a:moveTo>
                                <a:pt x="96359" y="0"/>
                              </a:moveTo>
                              <a:lnTo>
                                <a:pt x="100651" y="589"/>
                              </a:lnTo>
                              <a:lnTo>
                                <a:pt x="100651" y="30659"/>
                              </a:lnTo>
                              <a:lnTo>
                                <a:pt x="100174" y="30569"/>
                              </a:lnTo>
                              <a:cubicBezTo>
                                <a:pt x="66778" y="30569"/>
                                <a:pt x="35303" y="55412"/>
                                <a:pt x="35303" y="103188"/>
                              </a:cubicBezTo>
                              <a:cubicBezTo>
                                <a:pt x="35303" y="146191"/>
                                <a:pt x="59148" y="177715"/>
                                <a:pt x="100174" y="177715"/>
                              </a:cubicBezTo>
                              <a:lnTo>
                                <a:pt x="100651" y="177613"/>
                              </a:lnTo>
                              <a:lnTo>
                                <a:pt x="100651" y="207728"/>
                              </a:lnTo>
                              <a:lnTo>
                                <a:pt x="96359" y="208291"/>
                              </a:lnTo>
                              <a:cubicBezTo>
                                <a:pt x="46749" y="208291"/>
                                <a:pt x="0" y="172942"/>
                                <a:pt x="0" y="103188"/>
                              </a:cubicBezTo>
                              <a:cubicBezTo>
                                <a:pt x="0" y="35355"/>
                                <a:pt x="45795" y="0"/>
                                <a:pt x="963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57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8030"/>
                      <wps:cNvSpPr>
                        <a:spLocks/>
                      </wps:cNvSpPr>
                      <wps:spPr bwMode="auto">
                        <a:xfrm>
                          <a:off x="8848" y="2442"/>
                          <a:ext cx="978" cy="2071"/>
                        </a:xfrm>
                        <a:custGeom>
                          <a:avLst/>
                          <a:gdLst>
                            <a:gd name="T0" fmla="*/ 0 w 97777"/>
                            <a:gd name="T1" fmla="*/ 0 h 207139"/>
                            <a:gd name="T2" fmla="*/ 21045 w 97777"/>
                            <a:gd name="T3" fmla="*/ 2888 h 207139"/>
                            <a:gd name="T4" fmla="*/ 63440 w 97777"/>
                            <a:gd name="T5" fmla="*/ 32844 h 207139"/>
                            <a:gd name="T6" fmla="*/ 63440 w 97777"/>
                            <a:gd name="T7" fmla="*/ 4183 h 207139"/>
                            <a:gd name="T8" fmla="*/ 97777 w 97777"/>
                            <a:gd name="T9" fmla="*/ 4183 h 207139"/>
                            <a:gd name="T10" fmla="*/ 97777 w 97777"/>
                            <a:gd name="T11" fmla="*/ 201970 h 207139"/>
                            <a:gd name="T12" fmla="*/ 63440 w 97777"/>
                            <a:gd name="T13" fmla="*/ 201970 h 207139"/>
                            <a:gd name="T14" fmla="*/ 63440 w 97777"/>
                            <a:gd name="T15" fmla="*/ 174262 h 207139"/>
                            <a:gd name="T16" fmla="*/ 19167 w 97777"/>
                            <a:gd name="T17" fmla="*/ 204626 h 207139"/>
                            <a:gd name="T18" fmla="*/ 0 w 97777"/>
                            <a:gd name="T19" fmla="*/ 207139 h 207139"/>
                            <a:gd name="T20" fmla="*/ 0 w 97777"/>
                            <a:gd name="T21" fmla="*/ 177024 h 207139"/>
                            <a:gd name="T22" fmla="*/ 27513 w 97777"/>
                            <a:gd name="T23" fmla="*/ 171139 h 207139"/>
                            <a:gd name="T24" fmla="*/ 65348 w 97777"/>
                            <a:gd name="T25" fmla="*/ 103553 h 207139"/>
                            <a:gd name="T26" fmla="*/ 22684 w 97777"/>
                            <a:gd name="T27" fmla="*/ 34355 h 207139"/>
                            <a:gd name="T28" fmla="*/ 0 w 97777"/>
                            <a:gd name="T29" fmla="*/ 30070 h 207139"/>
                            <a:gd name="T30" fmla="*/ 0 w 97777"/>
                            <a:gd name="T31" fmla="*/ 0 h 207139"/>
                            <a:gd name="T32" fmla="*/ 0 w 97777"/>
                            <a:gd name="T33" fmla="*/ 0 h 207139"/>
                            <a:gd name="T34" fmla="*/ 97777 w 97777"/>
                            <a:gd name="T35" fmla="*/ 207139 h 207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97777" h="207139">
                              <a:moveTo>
                                <a:pt x="0" y="0"/>
                              </a:moveTo>
                              <a:lnTo>
                                <a:pt x="21045" y="2888"/>
                              </a:lnTo>
                              <a:cubicBezTo>
                                <a:pt x="43224" y="9380"/>
                                <a:pt x="56287" y="23528"/>
                                <a:pt x="63440" y="32844"/>
                              </a:cubicBezTo>
                              <a:lnTo>
                                <a:pt x="63440" y="4183"/>
                              </a:lnTo>
                              <a:lnTo>
                                <a:pt x="97777" y="4183"/>
                              </a:lnTo>
                              <a:lnTo>
                                <a:pt x="97777" y="201970"/>
                              </a:lnTo>
                              <a:lnTo>
                                <a:pt x="63440" y="201970"/>
                              </a:lnTo>
                              <a:lnTo>
                                <a:pt x="63440" y="174262"/>
                              </a:lnTo>
                              <a:cubicBezTo>
                                <a:pt x="54856" y="185727"/>
                                <a:pt x="40363" y="198804"/>
                                <a:pt x="19167" y="204626"/>
                              </a:cubicBezTo>
                              <a:lnTo>
                                <a:pt x="0" y="207139"/>
                              </a:lnTo>
                              <a:lnTo>
                                <a:pt x="0" y="177024"/>
                              </a:lnTo>
                              <a:lnTo>
                                <a:pt x="27513" y="171139"/>
                              </a:lnTo>
                              <a:cubicBezTo>
                                <a:pt x="51928" y="159627"/>
                                <a:pt x="65348" y="132932"/>
                                <a:pt x="65348" y="103553"/>
                              </a:cubicBezTo>
                              <a:cubicBezTo>
                                <a:pt x="65348" y="65574"/>
                                <a:pt x="45490" y="43179"/>
                                <a:pt x="22684" y="34355"/>
                              </a:cubicBezTo>
                              <a:lnTo>
                                <a:pt x="0" y="30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57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18031"/>
                      <wps:cNvSpPr>
                        <a:spLocks/>
                      </wps:cNvSpPr>
                      <wps:spPr bwMode="auto">
                        <a:xfrm>
                          <a:off x="10255" y="3974"/>
                          <a:ext cx="477" cy="478"/>
                        </a:xfrm>
                        <a:custGeom>
                          <a:avLst/>
                          <a:gdLst>
                            <a:gd name="T0" fmla="*/ 23858 w 47703"/>
                            <a:gd name="T1" fmla="*/ 0 h 47776"/>
                            <a:gd name="T2" fmla="*/ 47703 w 47703"/>
                            <a:gd name="T3" fmla="*/ 23888 h 47776"/>
                            <a:gd name="T4" fmla="*/ 23858 w 47703"/>
                            <a:gd name="T5" fmla="*/ 47776 h 47776"/>
                            <a:gd name="T6" fmla="*/ 0 w 47703"/>
                            <a:gd name="T7" fmla="*/ 23888 h 47776"/>
                            <a:gd name="T8" fmla="*/ 23858 w 47703"/>
                            <a:gd name="T9" fmla="*/ 0 h 47776"/>
                            <a:gd name="T10" fmla="*/ 0 w 47703"/>
                            <a:gd name="T11" fmla="*/ 0 h 47776"/>
                            <a:gd name="T12" fmla="*/ 47703 w 47703"/>
                            <a:gd name="T13" fmla="*/ 47776 h 477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10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10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57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18032"/>
                      <wps:cNvSpPr>
                        <a:spLocks/>
                      </wps:cNvSpPr>
                      <wps:spPr bwMode="auto">
                        <a:xfrm>
                          <a:off x="10255" y="2455"/>
                          <a:ext cx="477" cy="478"/>
                        </a:xfrm>
                        <a:custGeom>
                          <a:avLst/>
                          <a:gdLst>
                            <a:gd name="T0" fmla="*/ 23858 w 47703"/>
                            <a:gd name="T1" fmla="*/ 0 h 47776"/>
                            <a:gd name="T2" fmla="*/ 47703 w 47703"/>
                            <a:gd name="T3" fmla="*/ 23888 h 47776"/>
                            <a:gd name="T4" fmla="*/ 23858 w 47703"/>
                            <a:gd name="T5" fmla="*/ 47776 h 47776"/>
                            <a:gd name="T6" fmla="*/ 0 w 47703"/>
                            <a:gd name="T7" fmla="*/ 23888 h 47776"/>
                            <a:gd name="T8" fmla="*/ 23858 w 47703"/>
                            <a:gd name="T9" fmla="*/ 0 h 47776"/>
                            <a:gd name="T10" fmla="*/ 0 w 47703"/>
                            <a:gd name="T11" fmla="*/ 0 h 47776"/>
                            <a:gd name="T12" fmla="*/ 47703 w 47703"/>
                            <a:gd name="T13" fmla="*/ 47776 h 477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09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09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57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18033"/>
                      <wps:cNvSpPr>
                        <a:spLocks/>
                      </wps:cNvSpPr>
                      <wps:spPr bwMode="auto">
                        <a:xfrm>
                          <a:off x="11257" y="1289"/>
                          <a:ext cx="1640" cy="3173"/>
                        </a:xfrm>
                        <a:custGeom>
                          <a:avLst/>
                          <a:gdLst>
                            <a:gd name="T0" fmla="*/ 0 w 164053"/>
                            <a:gd name="T1" fmla="*/ 0 h 317213"/>
                            <a:gd name="T2" fmla="*/ 164053 w 164053"/>
                            <a:gd name="T3" fmla="*/ 0 h 317213"/>
                            <a:gd name="T4" fmla="*/ 164053 w 164053"/>
                            <a:gd name="T5" fmla="*/ 33433 h 317213"/>
                            <a:gd name="T6" fmla="*/ 35303 w 164053"/>
                            <a:gd name="T7" fmla="*/ 33433 h 317213"/>
                            <a:gd name="T8" fmla="*/ 35303 w 164053"/>
                            <a:gd name="T9" fmla="*/ 127076 h 317213"/>
                            <a:gd name="T10" fmla="*/ 160238 w 164053"/>
                            <a:gd name="T11" fmla="*/ 127076 h 317213"/>
                            <a:gd name="T12" fmla="*/ 160238 w 164053"/>
                            <a:gd name="T13" fmla="*/ 160508 h 317213"/>
                            <a:gd name="T14" fmla="*/ 35303 w 164053"/>
                            <a:gd name="T15" fmla="*/ 160508 h 317213"/>
                            <a:gd name="T16" fmla="*/ 35303 w 164053"/>
                            <a:gd name="T17" fmla="*/ 283766 h 317213"/>
                            <a:gd name="T18" fmla="*/ 164053 w 164053"/>
                            <a:gd name="T19" fmla="*/ 283766 h 317213"/>
                            <a:gd name="T20" fmla="*/ 164053 w 164053"/>
                            <a:gd name="T21" fmla="*/ 317213 h 317213"/>
                            <a:gd name="T22" fmla="*/ 0 w 164053"/>
                            <a:gd name="T23" fmla="*/ 317213 h 317213"/>
                            <a:gd name="T24" fmla="*/ 0 w 164053"/>
                            <a:gd name="T25" fmla="*/ 0 h 317213"/>
                            <a:gd name="T26" fmla="*/ 0 w 164053"/>
                            <a:gd name="T27" fmla="*/ 0 h 317213"/>
                            <a:gd name="T28" fmla="*/ 164053 w 164053"/>
                            <a:gd name="T29" fmla="*/ 317213 h 317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64053" h="317213">
                              <a:moveTo>
                                <a:pt x="0" y="0"/>
                              </a:moveTo>
                              <a:lnTo>
                                <a:pt x="164053" y="0"/>
                              </a:lnTo>
                              <a:lnTo>
                                <a:pt x="164053" y="33433"/>
                              </a:lnTo>
                              <a:lnTo>
                                <a:pt x="35303" y="33433"/>
                              </a:lnTo>
                              <a:lnTo>
                                <a:pt x="35303" y="127076"/>
                              </a:lnTo>
                              <a:lnTo>
                                <a:pt x="160238" y="127076"/>
                              </a:lnTo>
                              <a:lnTo>
                                <a:pt x="160238" y="160508"/>
                              </a:lnTo>
                              <a:lnTo>
                                <a:pt x="35303" y="160508"/>
                              </a:lnTo>
                              <a:lnTo>
                                <a:pt x="35303" y="283766"/>
                              </a:lnTo>
                              <a:lnTo>
                                <a:pt x="164053" y="283766"/>
                              </a:lnTo>
                              <a:lnTo>
                                <a:pt x="164053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A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18034"/>
                      <wps:cNvSpPr>
                        <a:spLocks/>
                      </wps:cNvSpPr>
                      <wps:spPr bwMode="auto">
                        <a:xfrm>
                          <a:off x="13241" y="2436"/>
                          <a:ext cx="1584" cy="2026"/>
                        </a:xfrm>
                        <a:custGeom>
                          <a:avLst/>
                          <a:gdLst>
                            <a:gd name="T0" fmla="*/ 90674 w 158457"/>
                            <a:gd name="T1" fmla="*/ 0 h 202559"/>
                            <a:gd name="T2" fmla="*/ 147012 w 158457"/>
                            <a:gd name="T3" fmla="*/ 27706 h 202559"/>
                            <a:gd name="T4" fmla="*/ 158457 w 158457"/>
                            <a:gd name="T5" fmla="*/ 80254 h 202559"/>
                            <a:gd name="T6" fmla="*/ 158457 w 158457"/>
                            <a:gd name="T7" fmla="*/ 202559 h 202559"/>
                            <a:gd name="T8" fmla="*/ 125011 w 158457"/>
                            <a:gd name="T9" fmla="*/ 202559 h 202559"/>
                            <a:gd name="T10" fmla="*/ 125011 w 158457"/>
                            <a:gd name="T11" fmla="*/ 81209 h 202559"/>
                            <a:gd name="T12" fmla="*/ 115473 w 158457"/>
                            <a:gd name="T13" fmla="*/ 44900 h 202559"/>
                            <a:gd name="T14" fmla="*/ 83044 w 158457"/>
                            <a:gd name="T15" fmla="*/ 30569 h 202559"/>
                            <a:gd name="T16" fmla="*/ 48707 w 158457"/>
                            <a:gd name="T17" fmla="*/ 45854 h 202559"/>
                            <a:gd name="T18" fmla="*/ 34337 w 158457"/>
                            <a:gd name="T19" fmla="*/ 99370 h 202559"/>
                            <a:gd name="T20" fmla="*/ 34337 w 158457"/>
                            <a:gd name="T21" fmla="*/ 202559 h 202559"/>
                            <a:gd name="T22" fmla="*/ 0 w 158457"/>
                            <a:gd name="T23" fmla="*/ 202559 h 202559"/>
                            <a:gd name="T24" fmla="*/ 0 w 158457"/>
                            <a:gd name="T25" fmla="*/ 4772 h 202559"/>
                            <a:gd name="T26" fmla="*/ 34337 w 158457"/>
                            <a:gd name="T27" fmla="*/ 4772 h 202559"/>
                            <a:gd name="T28" fmla="*/ 34337 w 158457"/>
                            <a:gd name="T29" fmla="*/ 27706 h 202559"/>
                            <a:gd name="T30" fmla="*/ 90674 w 158457"/>
                            <a:gd name="T31" fmla="*/ 0 h 202559"/>
                            <a:gd name="T32" fmla="*/ 0 w 158457"/>
                            <a:gd name="T33" fmla="*/ 0 h 202559"/>
                            <a:gd name="T34" fmla="*/ 158457 w 158457"/>
                            <a:gd name="T35" fmla="*/ 202559 h 2025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158457" h="202559">
                              <a:moveTo>
                                <a:pt x="90674" y="0"/>
                              </a:moveTo>
                              <a:cubicBezTo>
                                <a:pt x="114583" y="0"/>
                                <a:pt x="135566" y="9558"/>
                                <a:pt x="147012" y="27706"/>
                              </a:cubicBezTo>
                              <a:cubicBezTo>
                                <a:pt x="157440" y="42036"/>
                                <a:pt x="158457" y="58275"/>
                                <a:pt x="158457" y="80254"/>
                              </a:cubicBezTo>
                              <a:lnTo>
                                <a:pt x="158457" y="202559"/>
                              </a:lnTo>
                              <a:lnTo>
                                <a:pt x="125011" y="202559"/>
                              </a:lnTo>
                              <a:lnTo>
                                <a:pt x="125011" y="81209"/>
                              </a:lnTo>
                              <a:cubicBezTo>
                                <a:pt x="125011" y="69742"/>
                                <a:pt x="124121" y="55412"/>
                                <a:pt x="115473" y="44900"/>
                              </a:cubicBezTo>
                              <a:cubicBezTo>
                                <a:pt x="108860" y="36309"/>
                                <a:pt x="98305" y="30569"/>
                                <a:pt x="83044" y="30569"/>
                              </a:cubicBezTo>
                              <a:cubicBezTo>
                                <a:pt x="71598" y="30569"/>
                                <a:pt x="58245" y="34400"/>
                                <a:pt x="48707" y="45854"/>
                              </a:cubicBezTo>
                              <a:cubicBezTo>
                                <a:pt x="35354" y="62106"/>
                                <a:pt x="34337" y="85039"/>
                                <a:pt x="34337" y="99370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7706"/>
                              </a:lnTo>
                              <a:cubicBezTo>
                                <a:pt x="40059" y="20057"/>
                                <a:pt x="58245" y="0"/>
                                <a:pt x="906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8A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18035"/>
                      <wps:cNvSpPr>
                        <a:spLocks/>
                      </wps:cNvSpPr>
                      <wps:spPr bwMode="auto">
                        <a:xfrm>
                          <a:off x="15178" y="1777"/>
                          <a:ext cx="896" cy="2685"/>
                        </a:xfrm>
                        <a:custGeom>
                          <a:avLst/>
                          <a:gdLst>
                            <a:gd name="T0" fmla="*/ 20984 w 89657"/>
                            <a:gd name="T1" fmla="*/ 0 h 268495"/>
                            <a:gd name="T2" fmla="*/ 55320 w 89657"/>
                            <a:gd name="T3" fmla="*/ 0 h 268495"/>
                            <a:gd name="T4" fmla="*/ 55320 w 89657"/>
                            <a:gd name="T5" fmla="*/ 70709 h 268495"/>
                            <a:gd name="T6" fmla="*/ 89657 w 89657"/>
                            <a:gd name="T7" fmla="*/ 70709 h 268495"/>
                            <a:gd name="T8" fmla="*/ 89657 w 89657"/>
                            <a:gd name="T9" fmla="*/ 102246 h 268495"/>
                            <a:gd name="T10" fmla="*/ 55320 w 89657"/>
                            <a:gd name="T11" fmla="*/ 102246 h 268495"/>
                            <a:gd name="T12" fmla="*/ 55320 w 89657"/>
                            <a:gd name="T13" fmla="*/ 268495 h 268495"/>
                            <a:gd name="T14" fmla="*/ 20984 w 89657"/>
                            <a:gd name="T15" fmla="*/ 268495 h 268495"/>
                            <a:gd name="T16" fmla="*/ 20984 w 89657"/>
                            <a:gd name="T17" fmla="*/ 102246 h 268495"/>
                            <a:gd name="T18" fmla="*/ 0 w 89657"/>
                            <a:gd name="T19" fmla="*/ 102246 h 268495"/>
                            <a:gd name="T20" fmla="*/ 0 w 89657"/>
                            <a:gd name="T21" fmla="*/ 70709 h 268495"/>
                            <a:gd name="T22" fmla="*/ 20984 w 89657"/>
                            <a:gd name="T23" fmla="*/ 70709 h 268495"/>
                            <a:gd name="T24" fmla="*/ 20984 w 89657"/>
                            <a:gd name="T25" fmla="*/ 0 h 268495"/>
                            <a:gd name="T26" fmla="*/ 0 w 89657"/>
                            <a:gd name="T27" fmla="*/ 0 h 268495"/>
                            <a:gd name="T28" fmla="*/ 89657 w 89657"/>
                            <a:gd name="T29" fmla="*/ 268495 h 268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89657" h="268495">
                              <a:moveTo>
                                <a:pt x="20984" y="0"/>
                              </a:moveTo>
                              <a:lnTo>
                                <a:pt x="55320" y="0"/>
                              </a:lnTo>
                              <a:lnTo>
                                <a:pt x="55320" y="70709"/>
                              </a:lnTo>
                              <a:lnTo>
                                <a:pt x="89657" y="70709"/>
                              </a:lnTo>
                              <a:lnTo>
                                <a:pt x="89657" y="102246"/>
                              </a:lnTo>
                              <a:lnTo>
                                <a:pt x="55320" y="102246"/>
                              </a:lnTo>
                              <a:lnTo>
                                <a:pt x="55320" y="268495"/>
                              </a:lnTo>
                              <a:lnTo>
                                <a:pt x="20984" y="268495"/>
                              </a:lnTo>
                              <a:lnTo>
                                <a:pt x="20984" y="102246"/>
                              </a:lnTo>
                              <a:lnTo>
                                <a:pt x="0" y="102246"/>
                              </a:lnTo>
                              <a:lnTo>
                                <a:pt x="0" y="70709"/>
                              </a:lnTo>
                              <a:lnTo>
                                <a:pt x="20984" y="70709"/>
                              </a:lnTo>
                              <a:lnTo>
                                <a:pt x="209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A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18036"/>
                      <wps:cNvSpPr>
                        <a:spLocks/>
                      </wps:cNvSpPr>
                      <wps:spPr bwMode="auto">
                        <a:xfrm>
                          <a:off x="16180" y="2436"/>
                          <a:ext cx="953" cy="2080"/>
                        </a:xfrm>
                        <a:custGeom>
                          <a:avLst/>
                          <a:gdLst>
                            <a:gd name="T0" fmla="*/ 95379 w 95379"/>
                            <a:gd name="T1" fmla="*/ 0 h 207978"/>
                            <a:gd name="T2" fmla="*/ 95379 w 95379"/>
                            <a:gd name="T3" fmla="*/ 30569 h 207978"/>
                            <a:gd name="T4" fmla="*/ 37134 w 95379"/>
                            <a:gd name="T5" fmla="*/ 82163 h 207978"/>
                            <a:gd name="T6" fmla="*/ 95379 w 95379"/>
                            <a:gd name="T7" fmla="*/ 82163 h 207978"/>
                            <a:gd name="T8" fmla="*/ 95379 w 95379"/>
                            <a:gd name="T9" fmla="*/ 110836 h 207978"/>
                            <a:gd name="T10" fmla="*/ 35227 w 95379"/>
                            <a:gd name="T11" fmla="*/ 110836 h 207978"/>
                            <a:gd name="T12" fmla="*/ 73480 w 95379"/>
                            <a:gd name="T13" fmla="*/ 173042 h 207978"/>
                            <a:gd name="T14" fmla="*/ 95379 w 95379"/>
                            <a:gd name="T15" fmla="*/ 177340 h 207978"/>
                            <a:gd name="T16" fmla="*/ 95379 w 95379"/>
                            <a:gd name="T17" fmla="*/ 207978 h 207978"/>
                            <a:gd name="T18" fmla="*/ 61967 w 95379"/>
                            <a:gd name="T19" fmla="*/ 202513 h 207978"/>
                            <a:gd name="T20" fmla="*/ 0 w 95379"/>
                            <a:gd name="T21" fmla="*/ 105097 h 207978"/>
                            <a:gd name="T22" fmla="*/ 95379 w 95379"/>
                            <a:gd name="T23" fmla="*/ 0 h 207978"/>
                            <a:gd name="T24" fmla="*/ 0 w 95379"/>
                            <a:gd name="T25" fmla="*/ 0 h 207978"/>
                            <a:gd name="T26" fmla="*/ 95379 w 95379"/>
                            <a:gd name="T27" fmla="*/ 207978 h 2079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95379" h="207978">
                              <a:moveTo>
                                <a:pt x="95379" y="0"/>
                              </a:moveTo>
                              <a:lnTo>
                                <a:pt x="95379" y="30569"/>
                              </a:lnTo>
                              <a:cubicBezTo>
                                <a:pt x="65748" y="30569"/>
                                <a:pt x="42857" y="52548"/>
                                <a:pt x="37134" y="82163"/>
                              </a:cubicBezTo>
                              <a:lnTo>
                                <a:pt x="95379" y="82163"/>
                              </a:lnTo>
                              <a:lnTo>
                                <a:pt x="95379" y="110836"/>
                              </a:lnTo>
                              <a:lnTo>
                                <a:pt x="35227" y="110836"/>
                              </a:lnTo>
                              <a:cubicBezTo>
                                <a:pt x="35227" y="141648"/>
                                <a:pt x="51322" y="163861"/>
                                <a:pt x="73480" y="173042"/>
                              </a:cubicBezTo>
                              <a:lnTo>
                                <a:pt x="95379" y="177340"/>
                              </a:lnTo>
                              <a:lnTo>
                                <a:pt x="95379" y="207978"/>
                              </a:lnTo>
                              <a:lnTo>
                                <a:pt x="61967" y="202513"/>
                              </a:lnTo>
                              <a:cubicBezTo>
                                <a:pt x="27898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44" y="0"/>
                                <a:pt x="9537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8A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18037"/>
                      <wps:cNvSpPr>
                        <a:spLocks/>
                      </wps:cNvSpPr>
                      <wps:spPr bwMode="auto">
                        <a:xfrm>
                          <a:off x="17134" y="3802"/>
                          <a:ext cx="915" cy="717"/>
                        </a:xfrm>
                        <a:custGeom>
                          <a:avLst/>
                          <a:gdLst>
                            <a:gd name="T0" fmla="*/ 62950 w 91564"/>
                            <a:gd name="T1" fmla="*/ 0 h 71657"/>
                            <a:gd name="T2" fmla="*/ 91564 w 91564"/>
                            <a:gd name="T3" fmla="*/ 15285 h 71657"/>
                            <a:gd name="T4" fmla="*/ 67783 w 91564"/>
                            <a:gd name="T5" fmla="*/ 47776 h 71657"/>
                            <a:gd name="T6" fmla="*/ 1908 w 91564"/>
                            <a:gd name="T7" fmla="*/ 71657 h 71657"/>
                            <a:gd name="T8" fmla="*/ 0 w 91564"/>
                            <a:gd name="T9" fmla="*/ 71345 h 71657"/>
                            <a:gd name="T10" fmla="*/ 0 w 91564"/>
                            <a:gd name="T11" fmla="*/ 40707 h 71657"/>
                            <a:gd name="T12" fmla="*/ 1908 w 91564"/>
                            <a:gd name="T13" fmla="*/ 41082 h 71657"/>
                            <a:gd name="T14" fmla="*/ 42985 w 91564"/>
                            <a:gd name="T15" fmla="*/ 26751 h 71657"/>
                            <a:gd name="T16" fmla="*/ 62950 w 91564"/>
                            <a:gd name="T17" fmla="*/ 0 h 71657"/>
                            <a:gd name="T18" fmla="*/ 0 w 91564"/>
                            <a:gd name="T19" fmla="*/ 0 h 71657"/>
                            <a:gd name="T20" fmla="*/ 91564 w 91564"/>
                            <a:gd name="T21" fmla="*/ 71657 h 716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91564" h="71657">
                              <a:moveTo>
                                <a:pt x="62950" y="0"/>
                              </a:moveTo>
                              <a:lnTo>
                                <a:pt x="91564" y="15285"/>
                              </a:lnTo>
                              <a:cubicBezTo>
                                <a:pt x="85842" y="26751"/>
                                <a:pt x="77321" y="38218"/>
                                <a:pt x="67783" y="47776"/>
                              </a:cubicBezTo>
                              <a:cubicBezTo>
                                <a:pt x="49597" y="63058"/>
                                <a:pt x="26707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86" y="41082"/>
                                <a:pt x="31539" y="36309"/>
                                <a:pt x="42985" y="26751"/>
                              </a:cubicBezTo>
                              <a:cubicBezTo>
                                <a:pt x="51505" y="19103"/>
                                <a:pt x="59136" y="9558"/>
                                <a:pt x="629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8A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18038"/>
                      <wps:cNvSpPr>
                        <a:spLocks/>
                      </wps:cNvSpPr>
                      <wps:spPr bwMode="auto">
                        <a:xfrm>
                          <a:off x="17134" y="2436"/>
                          <a:ext cx="934" cy="1108"/>
                        </a:xfrm>
                        <a:custGeom>
                          <a:avLst/>
                          <a:gdLst>
                            <a:gd name="T0" fmla="*/ 0 w 93472"/>
                            <a:gd name="T1" fmla="*/ 0 h 110836"/>
                            <a:gd name="T2" fmla="*/ 74396 w 93472"/>
                            <a:gd name="T3" fmla="*/ 36309 h 110836"/>
                            <a:gd name="T4" fmla="*/ 92582 w 93472"/>
                            <a:gd name="T5" fmla="*/ 110836 h 110836"/>
                            <a:gd name="T6" fmla="*/ 0 w 93472"/>
                            <a:gd name="T7" fmla="*/ 110836 h 110836"/>
                            <a:gd name="T8" fmla="*/ 0 w 93472"/>
                            <a:gd name="T9" fmla="*/ 82163 h 110836"/>
                            <a:gd name="T10" fmla="*/ 58245 w 93472"/>
                            <a:gd name="T11" fmla="*/ 82163 h 110836"/>
                            <a:gd name="T12" fmla="*/ 0 w 93472"/>
                            <a:gd name="T13" fmla="*/ 30569 h 110836"/>
                            <a:gd name="T14" fmla="*/ 0 w 93472"/>
                            <a:gd name="T15" fmla="*/ 0 h 110836"/>
                            <a:gd name="T16" fmla="*/ 0 w 93472"/>
                            <a:gd name="T17" fmla="*/ 0 h 110836"/>
                            <a:gd name="T18" fmla="*/ 93472 w 93472"/>
                            <a:gd name="T19" fmla="*/ 110836 h 1108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93472" h="110836">
                              <a:moveTo>
                                <a:pt x="0" y="0"/>
                              </a:moveTo>
                              <a:cubicBezTo>
                                <a:pt x="38152" y="0"/>
                                <a:pt x="62950" y="19103"/>
                                <a:pt x="74396" y="36309"/>
                              </a:cubicBezTo>
                              <a:cubicBezTo>
                                <a:pt x="86859" y="54457"/>
                                <a:pt x="93472" y="85039"/>
                                <a:pt x="92582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245" y="82163"/>
                              </a:lnTo>
                              <a:cubicBezTo>
                                <a:pt x="52522" y="51594"/>
                                <a:pt x="28614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A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18039"/>
                      <wps:cNvSpPr>
                        <a:spLocks/>
                      </wps:cNvSpPr>
                      <wps:spPr bwMode="auto">
                        <a:xfrm>
                          <a:off x="18488" y="2436"/>
                          <a:ext cx="1097" cy="2026"/>
                        </a:xfrm>
                        <a:custGeom>
                          <a:avLst/>
                          <a:gdLst>
                            <a:gd name="T0" fmla="*/ 79229 w 109750"/>
                            <a:gd name="T1" fmla="*/ 0 h 202559"/>
                            <a:gd name="T2" fmla="*/ 109750 w 109750"/>
                            <a:gd name="T3" fmla="*/ 8590 h 202559"/>
                            <a:gd name="T4" fmla="*/ 93472 w 109750"/>
                            <a:gd name="T5" fmla="*/ 39173 h 202559"/>
                            <a:gd name="T6" fmla="*/ 73506 w 109750"/>
                            <a:gd name="T7" fmla="*/ 32478 h 202559"/>
                            <a:gd name="T8" fmla="*/ 45782 w 109750"/>
                            <a:gd name="T9" fmla="*/ 44900 h 202559"/>
                            <a:gd name="T10" fmla="*/ 34337 w 109750"/>
                            <a:gd name="T11" fmla="*/ 98415 h 202559"/>
                            <a:gd name="T12" fmla="*/ 34337 w 109750"/>
                            <a:gd name="T13" fmla="*/ 202559 h 202559"/>
                            <a:gd name="T14" fmla="*/ 0 w 109750"/>
                            <a:gd name="T15" fmla="*/ 202559 h 202559"/>
                            <a:gd name="T16" fmla="*/ 0 w 109750"/>
                            <a:gd name="T17" fmla="*/ 4772 h 202559"/>
                            <a:gd name="T18" fmla="*/ 34337 w 109750"/>
                            <a:gd name="T19" fmla="*/ 4772 h 202559"/>
                            <a:gd name="T20" fmla="*/ 34337 w 109750"/>
                            <a:gd name="T21" fmla="*/ 26751 h 202559"/>
                            <a:gd name="T22" fmla="*/ 79229 w 109750"/>
                            <a:gd name="T23" fmla="*/ 0 h 202559"/>
                            <a:gd name="T24" fmla="*/ 0 w 109750"/>
                            <a:gd name="T25" fmla="*/ 0 h 202559"/>
                            <a:gd name="T26" fmla="*/ 109750 w 109750"/>
                            <a:gd name="T27" fmla="*/ 202559 h 2025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109750" h="202559">
                              <a:moveTo>
                                <a:pt x="79229" y="0"/>
                              </a:moveTo>
                              <a:cubicBezTo>
                                <a:pt x="89657" y="0"/>
                                <a:pt x="101102" y="3818"/>
                                <a:pt x="109750" y="8590"/>
                              </a:cubicBezTo>
                              <a:lnTo>
                                <a:pt x="93472" y="39173"/>
                              </a:lnTo>
                              <a:cubicBezTo>
                                <a:pt x="85842" y="34400"/>
                                <a:pt x="78212" y="32478"/>
                                <a:pt x="73506" y="32478"/>
                              </a:cubicBezTo>
                              <a:cubicBezTo>
                                <a:pt x="59136" y="32478"/>
                                <a:pt x="50615" y="38218"/>
                                <a:pt x="45782" y="44900"/>
                              </a:cubicBezTo>
                              <a:cubicBezTo>
                                <a:pt x="40060" y="52548"/>
                                <a:pt x="34337" y="65924"/>
                                <a:pt x="34337" y="98415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6751"/>
                              </a:lnTo>
                              <a:cubicBezTo>
                                <a:pt x="38152" y="21012"/>
                                <a:pt x="52522" y="0"/>
                                <a:pt x="7922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8A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18040"/>
                      <wps:cNvSpPr>
                        <a:spLocks/>
                      </wps:cNvSpPr>
                      <wps:spPr bwMode="auto">
                        <a:xfrm>
                          <a:off x="20511" y="1614"/>
                          <a:ext cx="2843" cy="1596"/>
                        </a:xfrm>
                        <a:custGeom>
                          <a:avLst/>
                          <a:gdLst>
                            <a:gd name="T0" fmla="*/ 0 w 284232"/>
                            <a:gd name="T1" fmla="*/ 0 h 159567"/>
                            <a:gd name="T2" fmla="*/ 263248 w 284232"/>
                            <a:gd name="T3" fmla="*/ 0 h 159567"/>
                            <a:gd name="T4" fmla="*/ 284232 w 284232"/>
                            <a:gd name="T5" fmla="*/ 21979 h 159567"/>
                            <a:gd name="T6" fmla="*/ 284232 w 284232"/>
                            <a:gd name="T7" fmla="*/ 143327 h 159567"/>
                            <a:gd name="T8" fmla="*/ 268081 w 284232"/>
                            <a:gd name="T9" fmla="*/ 159567 h 159567"/>
                            <a:gd name="T10" fmla="*/ 16151 w 284232"/>
                            <a:gd name="T11" fmla="*/ 159567 h 159567"/>
                            <a:gd name="T12" fmla="*/ 0 w 284232"/>
                            <a:gd name="T13" fmla="*/ 143327 h 159567"/>
                            <a:gd name="T14" fmla="*/ 0 w 284232"/>
                            <a:gd name="T15" fmla="*/ 0 h 159567"/>
                            <a:gd name="T16" fmla="*/ 0 w 284232"/>
                            <a:gd name="T17" fmla="*/ 0 h 159567"/>
                            <a:gd name="T18" fmla="*/ 284232 w 284232"/>
                            <a:gd name="T19" fmla="*/ 159567 h 1595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84232" h="159567">
                              <a:moveTo>
                                <a:pt x="0" y="0"/>
                              </a:moveTo>
                              <a:lnTo>
                                <a:pt x="263248" y="0"/>
                              </a:lnTo>
                              <a:cubicBezTo>
                                <a:pt x="274694" y="0"/>
                                <a:pt x="284232" y="9558"/>
                                <a:pt x="284232" y="21979"/>
                              </a:cubicBezTo>
                              <a:lnTo>
                                <a:pt x="284232" y="143327"/>
                              </a:lnTo>
                              <a:cubicBezTo>
                                <a:pt x="284232" y="152872"/>
                                <a:pt x="276601" y="159567"/>
                                <a:pt x="268081" y="159567"/>
                              </a:cubicBezTo>
                              <a:lnTo>
                                <a:pt x="16151" y="159567"/>
                              </a:lnTo>
                              <a:cubicBezTo>
                                <a:pt x="7631" y="159567"/>
                                <a:pt x="0" y="152872"/>
                                <a:pt x="0" y="14332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A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18041"/>
                      <wps:cNvSpPr>
                        <a:spLocks/>
                      </wps:cNvSpPr>
                      <wps:spPr bwMode="auto">
                        <a:xfrm>
                          <a:off x="19089" y="305"/>
                          <a:ext cx="1422" cy="1319"/>
                        </a:xfrm>
                        <a:custGeom>
                          <a:avLst/>
                          <a:gdLst>
                            <a:gd name="T0" fmla="*/ 18059 w 142179"/>
                            <a:gd name="T1" fmla="*/ 0 h 131848"/>
                            <a:gd name="T2" fmla="*/ 123994 w 142179"/>
                            <a:gd name="T3" fmla="*/ 0 h 131848"/>
                            <a:gd name="T4" fmla="*/ 142179 w 142179"/>
                            <a:gd name="T5" fmla="*/ 18148 h 131848"/>
                            <a:gd name="T6" fmla="*/ 142179 w 142179"/>
                            <a:gd name="T7" fmla="*/ 131848 h 131848"/>
                            <a:gd name="T8" fmla="*/ 18059 w 142179"/>
                            <a:gd name="T9" fmla="*/ 131848 h 131848"/>
                            <a:gd name="T10" fmla="*/ 0 w 142179"/>
                            <a:gd name="T11" fmla="*/ 113700 h 131848"/>
                            <a:gd name="T12" fmla="*/ 0 w 142179"/>
                            <a:gd name="T13" fmla="*/ 18148 h 131848"/>
                            <a:gd name="T14" fmla="*/ 18059 w 142179"/>
                            <a:gd name="T15" fmla="*/ 0 h 131848"/>
                            <a:gd name="T16" fmla="*/ 0 w 142179"/>
                            <a:gd name="T17" fmla="*/ 0 h 131848"/>
                            <a:gd name="T18" fmla="*/ 142179 w 142179"/>
                            <a:gd name="T19" fmla="*/ 131848 h 1318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42179" h="131848">
                              <a:moveTo>
                                <a:pt x="18059" y="0"/>
                              </a:moveTo>
                              <a:lnTo>
                                <a:pt x="123994" y="0"/>
                              </a:lnTo>
                              <a:cubicBezTo>
                                <a:pt x="134549" y="0"/>
                                <a:pt x="142179" y="7636"/>
                                <a:pt x="142179" y="18148"/>
                              </a:cubicBezTo>
                              <a:lnTo>
                                <a:pt x="142179" y="131848"/>
                              </a:lnTo>
                              <a:lnTo>
                                <a:pt x="18059" y="131848"/>
                              </a:lnTo>
                              <a:cubicBezTo>
                                <a:pt x="7631" y="131848"/>
                                <a:pt x="0" y="123258"/>
                                <a:pt x="0" y="113700"/>
                              </a:cubicBezTo>
                              <a:lnTo>
                                <a:pt x="0" y="18148"/>
                              </a:lnTo>
                              <a:cubicBezTo>
                                <a:pt x="0" y="7636"/>
                                <a:pt x="7631" y="0"/>
                                <a:pt x="180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8A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18042"/>
                      <wps:cNvSpPr>
                        <a:spLocks/>
                      </wps:cNvSpPr>
                      <wps:spPr bwMode="auto">
                        <a:xfrm>
                          <a:off x="23964" y="1137"/>
                          <a:ext cx="1269" cy="936"/>
                        </a:xfrm>
                        <a:custGeom>
                          <a:avLst/>
                          <a:gdLst>
                            <a:gd name="T0" fmla="*/ 12463 w 126918"/>
                            <a:gd name="T1" fmla="*/ 0 h 93643"/>
                            <a:gd name="T2" fmla="*/ 114455 w 126918"/>
                            <a:gd name="T3" fmla="*/ 0 h 93643"/>
                            <a:gd name="T4" fmla="*/ 126918 w 126918"/>
                            <a:gd name="T5" fmla="*/ 12421 h 93643"/>
                            <a:gd name="T6" fmla="*/ 126918 w 126918"/>
                            <a:gd name="T7" fmla="*/ 81221 h 93643"/>
                            <a:gd name="T8" fmla="*/ 114455 w 126918"/>
                            <a:gd name="T9" fmla="*/ 93643 h 93643"/>
                            <a:gd name="T10" fmla="*/ 12463 w 126918"/>
                            <a:gd name="T11" fmla="*/ 93643 h 93643"/>
                            <a:gd name="T12" fmla="*/ 0 w 126918"/>
                            <a:gd name="T13" fmla="*/ 81221 h 93643"/>
                            <a:gd name="T14" fmla="*/ 0 w 126918"/>
                            <a:gd name="T15" fmla="*/ 12421 h 93643"/>
                            <a:gd name="T16" fmla="*/ 12463 w 126918"/>
                            <a:gd name="T17" fmla="*/ 0 h 93643"/>
                            <a:gd name="T18" fmla="*/ 0 w 126918"/>
                            <a:gd name="T19" fmla="*/ 0 h 93643"/>
                            <a:gd name="T20" fmla="*/ 126918 w 126918"/>
                            <a:gd name="T21" fmla="*/ 93643 h 93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26918" h="93643">
                              <a:moveTo>
                                <a:pt x="12463" y="0"/>
                              </a:moveTo>
                              <a:lnTo>
                                <a:pt x="114455" y="0"/>
                              </a:lnTo>
                              <a:cubicBezTo>
                                <a:pt x="121196" y="0"/>
                                <a:pt x="126918" y="5740"/>
                                <a:pt x="126918" y="12421"/>
                              </a:cubicBezTo>
                              <a:lnTo>
                                <a:pt x="126918" y="81221"/>
                              </a:lnTo>
                              <a:cubicBezTo>
                                <a:pt x="126918" y="87903"/>
                                <a:pt x="121196" y="93643"/>
                                <a:pt x="114455" y="93643"/>
                              </a:cubicBezTo>
                              <a:lnTo>
                                <a:pt x="12463" y="93643"/>
                              </a:lnTo>
                              <a:cubicBezTo>
                                <a:pt x="5723" y="93643"/>
                                <a:pt x="0" y="87903"/>
                                <a:pt x="0" y="81221"/>
                              </a:cubicBezTo>
                              <a:lnTo>
                                <a:pt x="0" y="12421"/>
                              </a:lnTo>
                              <a:cubicBezTo>
                                <a:pt x="0" y="5740"/>
                                <a:pt x="5723" y="0"/>
                                <a:pt x="124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8A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18043"/>
                      <wps:cNvSpPr>
                        <a:spLocks/>
                      </wps:cNvSpPr>
                      <wps:spPr bwMode="auto">
                        <a:xfrm>
                          <a:off x="20988" y="3707"/>
                          <a:ext cx="992" cy="755"/>
                        </a:xfrm>
                        <a:custGeom>
                          <a:avLst/>
                          <a:gdLst>
                            <a:gd name="T0" fmla="*/ 10428 w 99195"/>
                            <a:gd name="T1" fmla="*/ 0 h 75483"/>
                            <a:gd name="T2" fmla="*/ 88639 w 99195"/>
                            <a:gd name="T3" fmla="*/ 0 h 75483"/>
                            <a:gd name="T4" fmla="*/ 99195 w 99195"/>
                            <a:gd name="T5" fmla="*/ 10512 h 75483"/>
                            <a:gd name="T6" fmla="*/ 99195 w 99195"/>
                            <a:gd name="T7" fmla="*/ 64972 h 75483"/>
                            <a:gd name="T8" fmla="*/ 88639 w 99195"/>
                            <a:gd name="T9" fmla="*/ 75483 h 75483"/>
                            <a:gd name="T10" fmla="*/ 10428 w 99195"/>
                            <a:gd name="T11" fmla="*/ 75483 h 75483"/>
                            <a:gd name="T12" fmla="*/ 0 w 99195"/>
                            <a:gd name="T13" fmla="*/ 64972 h 75483"/>
                            <a:gd name="T14" fmla="*/ 0 w 99195"/>
                            <a:gd name="T15" fmla="*/ 10512 h 75483"/>
                            <a:gd name="T16" fmla="*/ 10428 w 99195"/>
                            <a:gd name="T17" fmla="*/ 0 h 75483"/>
                            <a:gd name="T18" fmla="*/ 0 w 99195"/>
                            <a:gd name="T19" fmla="*/ 0 h 75483"/>
                            <a:gd name="T20" fmla="*/ 99195 w 99195"/>
                            <a:gd name="T21" fmla="*/ 75483 h 75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99195" h="75483">
                              <a:moveTo>
                                <a:pt x="10428" y="0"/>
                              </a:moveTo>
                              <a:lnTo>
                                <a:pt x="88639" y="0"/>
                              </a:lnTo>
                              <a:cubicBezTo>
                                <a:pt x="94362" y="0"/>
                                <a:pt x="99195" y="4772"/>
                                <a:pt x="99195" y="10512"/>
                              </a:cubicBezTo>
                              <a:lnTo>
                                <a:pt x="99195" y="64972"/>
                              </a:lnTo>
                              <a:cubicBezTo>
                                <a:pt x="99195" y="70705"/>
                                <a:pt x="94362" y="75483"/>
                                <a:pt x="88639" y="75483"/>
                              </a:cubicBezTo>
                              <a:lnTo>
                                <a:pt x="10428" y="75483"/>
                              </a:lnTo>
                              <a:cubicBezTo>
                                <a:pt x="3815" y="75483"/>
                                <a:pt x="0" y="70705"/>
                                <a:pt x="0" y="64972"/>
                              </a:cubicBezTo>
                              <a:lnTo>
                                <a:pt x="0" y="10512"/>
                              </a:lnTo>
                              <a:cubicBezTo>
                                <a:pt x="0" y="4772"/>
                                <a:pt x="3815" y="0"/>
                                <a:pt x="104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8A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18044"/>
                      <wps:cNvSpPr>
                        <a:spLocks/>
                      </wps:cNvSpPr>
                      <wps:spPr bwMode="auto">
                        <a:xfrm>
                          <a:off x="20177" y="5035"/>
                          <a:ext cx="667" cy="516"/>
                        </a:xfrm>
                        <a:custGeom>
                          <a:avLst/>
                          <a:gdLst>
                            <a:gd name="T0" fmla="*/ 8648 w 66766"/>
                            <a:gd name="T1" fmla="*/ 0 h 51596"/>
                            <a:gd name="T2" fmla="*/ 58245 w 66766"/>
                            <a:gd name="T3" fmla="*/ 0 h 51596"/>
                            <a:gd name="T4" fmla="*/ 66766 w 66766"/>
                            <a:gd name="T5" fmla="*/ 8599 h 51596"/>
                            <a:gd name="T6" fmla="*/ 66766 w 66766"/>
                            <a:gd name="T7" fmla="*/ 42996 h 51596"/>
                            <a:gd name="T8" fmla="*/ 58245 w 66766"/>
                            <a:gd name="T9" fmla="*/ 51596 h 51596"/>
                            <a:gd name="T10" fmla="*/ 8648 w 66766"/>
                            <a:gd name="T11" fmla="*/ 51596 h 51596"/>
                            <a:gd name="T12" fmla="*/ 0 w 66766"/>
                            <a:gd name="T13" fmla="*/ 42996 h 51596"/>
                            <a:gd name="T14" fmla="*/ 0 w 66766"/>
                            <a:gd name="T15" fmla="*/ 8599 h 51596"/>
                            <a:gd name="T16" fmla="*/ 8648 w 66766"/>
                            <a:gd name="T17" fmla="*/ 0 h 51596"/>
                            <a:gd name="T18" fmla="*/ 0 w 66766"/>
                            <a:gd name="T19" fmla="*/ 0 h 51596"/>
                            <a:gd name="T20" fmla="*/ 66766 w 66766"/>
                            <a:gd name="T21" fmla="*/ 51596 h 51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6766" h="51596">
                              <a:moveTo>
                                <a:pt x="8648" y="0"/>
                              </a:moveTo>
                              <a:lnTo>
                                <a:pt x="58245" y="0"/>
                              </a:lnTo>
                              <a:cubicBezTo>
                                <a:pt x="62950" y="0"/>
                                <a:pt x="66766" y="3822"/>
                                <a:pt x="66766" y="8599"/>
                              </a:cubicBezTo>
                              <a:lnTo>
                                <a:pt x="66766" y="42996"/>
                              </a:lnTo>
                              <a:cubicBezTo>
                                <a:pt x="66766" y="47774"/>
                                <a:pt x="62950" y="51596"/>
                                <a:pt x="58245" y="51596"/>
                              </a:cubicBezTo>
                              <a:lnTo>
                                <a:pt x="8648" y="51596"/>
                              </a:lnTo>
                              <a:cubicBezTo>
                                <a:pt x="3815" y="51596"/>
                                <a:pt x="0" y="47774"/>
                                <a:pt x="0" y="42996"/>
                              </a:cubicBezTo>
                              <a:lnTo>
                                <a:pt x="0" y="8599"/>
                              </a:lnTo>
                              <a:cubicBezTo>
                                <a:pt x="0" y="3822"/>
                                <a:pt x="3815" y="0"/>
                                <a:pt x="86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8A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18045"/>
                      <wps:cNvSpPr>
                        <a:spLocks/>
                      </wps:cNvSpPr>
                      <wps:spPr bwMode="auto">
                        <a:xfrm>
                          <a:off x="23650" y="3210"/>
                          <a:ext cx="629" cy="497"/>
                        </a:xfrm>
                        <a:custGeom>
                          <a:avLst/>
                          <a:gdLst>
                            <a:gd name="T0" fmla="*/ 7630 w 62950"/>
                            <a:gd name="T1" fmla="*/ 0 h 49685"/>
                            <a:gd name="T2" fmla="*/ 55320 w 62950"/>
                            <a:gd name="T3" fmla="*/ 0 h 49685"/>
                            <a:gd name="T4" fmla="*/ 62950 w 62950"/>
                            <a:gd name="T5" fmla="*/ 8603 h 49685"/>
                            <a:gd name="T6" fmla="*/ 62950 w 62950"/>
                            <a:gd name="T7" fmla="*/ 41082 h 49685"/>
                            <a:gd name="T8" fmla="*/ 55320 w 62950"/>
                            <a:gd name="T9" fmla="*/ 49685 h 49685"/>
                            <a:gd name="T10" fmla="*/ 7630 w 62950"/>
                            <a:gd name="T11" fmla="*/ 49685 h 49685"/>
                            <a:gd name="T12" fmla="*/ 0 w 62950"/>
                            <a:gd name="T13" fmla="*/ 41082 h 49685"/>
                            <a:gd name="T14" fmla="*/ 0 w 62950"/>
                            <a:gd name="T15" fmla="*/ 8603 h 49685"/>
                            <a:gd name="T16" fmla="*/ 7630 w 62950"/>
                            <a:gd name="T17" fmla="*/ 0 h 49685"/>
                            <a:gd name="T18" fmla="*/ 0 w 62950"/>
                            <a:gd name="T19" fmla="*/ 0 h 49685"/>
                            <a:gd name="T20" fmla="*/ 62950 w 62950"/>
                            <a:gd name="T21" fmla="*/ 49685 h 496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2950" h="49685">
                              <a:moveTo>
                                <a:pt x="7630" y="0"/>
                              </a:moveTo>
                              <a:lnTo>
                                <a:pt x="55320" y="0"/>
                              </a:lnTo>
                              <a:cubicBezTo>
                                <a:pt x="59135" y="0"/>
                                <a:pt x="62950" y="3818"/>
                                <a:pt x="62950" y="8603"/>
                              </a:cubicBezTo>
                              <a:lnTo>
                                <a:pt x="62950" y="41082"/>
                              </a:lnTo>
                              <a:cubicBezTo>
                                <a:pt x="62950" y="45867"/>
                                <a:pt x="59135" y="49685"/>
                                <a:pt x="55320" y="49685"/>
                              </a:cubicBezTo>
                              <a:lnTo>
                                <a:pt x="7630" y="49685"/>
                              </a:lnTo>
                              <a:cubicBezTo>
                                <a:pt x="3815" y="49685"/>
                                <a:pt x="0" y="45867"/>
                                <a:pt x="0" y="41082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8A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18046"/>
                      <wps:cNvSpPr>
                        <a:spLocks/>
                      </wps:cNvSpPr>
                      <wps:spPr bwMode="auto">
                        <a:xfrm>
                          <a:off x="22027" y="659"/>
                          <a:ext cx="659" cy="516"/>
                        </a:xfrm>
                        <a:custGeom>
                          <a:avLst/>
                          <a:gdLst>
                            <a:gd name="T0" fmla="*/ 7630 w 65875"/>
                            <a:gd name="T1" fmla="*/ 0 h 51606"/>
                            <a:gd name="T2" fmla="*/ 57355 w 65875"/>
                            <a:gd name="T3" fmla="*/ 0 h 51606"/>
                            <a:gd name="T4" fmla="*/ 65875 w 65875"/>
                            <a:gd name="T5" fmla="*/ 8603 h 51606"/>
                            <a:gd name="T6" fmla="*/ 65875 w 65875"/>
                            <a:gd name="T7" fmla="*/ 43003 h 51606"/>
                            <a:gd name="T8" fmla="*/ 57355 w 65875"/>
                            <a:gd name="T9" fmla="*/ 51606 h 51606"/>
                            <a:gd name="T10" fmla="*/ 7630 w 65875"/>
                            <a:gd name="T11" fmla="*/ 51606 h 51606"/>
                            <a:gd name="T12" fmla="*/ 0 w 65875"/>
                            <a:gd name="T13" fmla="*/ 43003 h 51606"/>
                            <a:gd name="T14" fmla="*/ 0 w 65875"/>
                            <a:gd name="T15" fmla="*/ 8603 h 51606"/>
                            <a:gd name="T16" fmla="*/ 7630 w 65875"/>
                            <a:gd name="T17" fmla="*/ 0 h 51606"/>
                            <a:gd name="T18" fmla="*/ 0 w 65875"/>
                            <a:gd name="T19" fmla="*/ 0 h 51606"/>
                            <a:gd name="T20" fmla="*/ 65875 w 65875"/>
                            <a:gd name="T21" fmla="*/ 51606 h 516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5875" h="51606">
                              <a:moveTo>
                                <a:pt x="7630" y="0"/>
                              </a:moveTo>
                              <a:lnTo>
                                <a:pt x="57355" y="0"/>
                              </a:lnTo>
                              <a:cubicBezTo>
                                <a:pt x="62060" y="0"/>
                                <a:pt x="65875" y="3831"/>
                                <a:pt x="65875" y="8603"/>
                              </a:cubicBezTo>
                              <a:lnTo>
                                <a:pt x="65875" y="43003"/>
                              </a:lnTo>
                              <a:cubicBezTo>
                                <a:pt x="65875" y="47776"/>
                                <a:pt x="62060" y="51606"/>
                                <a:pt x="57355" y="51606"/>
                              </a:cubicBezTo>
                              <a:lnTo>
                                <a:pt x="7630" y="51606"/>
                              </a:lnTo>
                              <a:cubicBezTo>
                                <a:pt x="2925" y="51606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31"/>
                                <a:pt x="292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8A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18047"/>
                      <wps:cNvSpPr>
                        <a:spLocks/>
                      </wps:cNvSpPr>
                      <wps:spPr bwMode="auto">
                        <a:xfrm>
                          <a:off x="21198" y="0"/>
                          <a:ext cx="657" cy="515"/>
                        </a:xfrm>
                        <a:custGeom>
                          <a:avLst/>
                          <a:gdLst>
                            <a:gd name="T0" fmla="*/ 8520 w 65748"/>
                            <a:gd name="T1" fmla="*/ 0 h 51594"/>
                            <a:gd name="T2" fmla="*/ 58118 w 65748"/>
                            <a:gd name="T3" fmla="*/ 0 h 51594"/>
                            <a:gd name="T4" fmla="*/ 65748 w 65748"/>
                            <a:gd name="T5" fmla="*/ 8603 h 51594"/>
                            <a:gd name="T6" fmla="*/ 65748 w 65748"/>
                            <a:gd name="T7" fmla="*/ 43003 h 51594"/>
                            <a:gd name="T8" fmla="*/ 58118 w 65748"/>
                            <a:gd name="T9" fmla="*/ 51594 h 51594"/>
                            <a:gd name="T10" fmla="*/ 8520 w 65748"/>
                            <a:gd name="T11" fmla="*/ 51594 h 51594"/>
                            <a:gd name="T12" fmla="*/ 0 w 65748"/>
                            <a:gd name="T13" fmla="*/ 43003 h 51594"/>
                            <a:gd name="T14" fmla="*/ 0 w 65748"/>
                            <a:gd name="T15" fmla="*/ 8603 h 51594"/>
                            <a:gd name="T16" fmla="*/ 8520 w 65748"/>
                            <a:gd name="T17" fmla="*/ 0 h 51594"/>
                            <a:gd name="T18" fmla="*/ 0 w 65748"/>
                            <a:gd name="T19" fmla="*/ 0 h 51594"/>
                            <a:gd name="T20" fmla="*/ 65748 w 65748"/>
                            <a:gd name="T21" fmla="*/ 51594 h 5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5748" h="51594">
                              <a:moveTo>
                                <a:pt x="8520" y="0"/>
                              </a:moveTo>
                              <a:lnTo>
                                <a:pt x="58118" y="0"/>
                              </a:lnTo>
                              <a:cubicBezTo>
                                <a:pt x="62950" y="0"/>
                                <a:pt x="65748" y="3818"/>
                                <a:pt x="65748" y="8603"/>
                              </a:cubicBezTo>
                              <a:lnTo>
                                <a:pt x="65748" y="43003"/>
                              </a:lnTo>
                              <a:cubicBezTo>
                                <a:pt x="65748" y="47776"/>
                                <a:pt x="62950" y="51594"/>
                                <a:pt x="58118" y="51594"/>
                              </a:cubicBezTo>
                              <a:lnTo>
                                <a:pt x="8520" y="51594"/>
                              </a:lnTo>
                              <a:cubicBezTo>
                                <a:pt x="3815" y="51594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85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8A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21F92648" id="Group 18020" o:spid="_x0000_s1026" style="position:absolute;margin-left:70.85pt;margin-top:35.65pt;width:198.7pt;height:43.75pt;z-index:251659264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">
              <v:shape id="Shape 18021" o:spid="_x0000_s1027" style="position:absolute;top:1289;width:1221;height:3173;visibility:visible;mso-wrap-style:square;v-text-anchor:top" coordsize="122114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" path="m,l34344,r,283766l122114,283766r,33447l,317213,,xe" fillcolor="#52575b" stroked="f" strokeweight="0">
                <v:stroke miterlimit="83231f" joinstyle="miter"/>
                <v:path arrowok="t" o:connecttype="custom" o:connectlocs="0,0;343,0;343,2838;1221,2838;1221,3173;0,3173;0,0" o:connectangles="0,0,0,0,0,0,0" textboxrect="0,0,122114,317213"/>
              </v:shape>
              <v:shape id="Shape 18022" o:spid="_x0000_s1028" style="position:absolute;left:1297;top:2436;width:954;height:2080;visibility:visible;mso-wrap-style:square;v-text-anchor:top" coordsize="95405,20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" path="m95405,r,30569c66778,30569,42934,52548,37211,82163r58194,l95405,110836r-60102,c35303,141648,51398,163861,73535,173042r21870,4298l95405,207979,61983,202513c27906,190733,,160276,,105097,,45854,36257,,95405,xe" fillcolor="#52575b" stroked="f" strokeweight="0">
                <v:stroke miterlimit="83231f" joinstyle="miter"/>
                <v:path arrowok="t" o:connecttype="custom" o:connectlocs="954,0;954,306;372,822;954,822;954,1108;353,1108;735,1731;954,1774;954,2080;620,2025;0,1051;954,0" o:connectangles="0,0,0,0,0,0,0,0,0,0,0,0" textboxrect="0,0,95405,207979"/>
              </v:shape>
              <v:shape id="Shape 18023" o:spid="_x0000_s1029" style="position:absolute;left:2251;top:3802;width:916;height:717;visibility:visible;mso-wrap-style:square;v-text-anchor:top" coordsize="91590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" path="m62963,l91590,15285c85867,26751,77270,38218,67732,47776,49610,63058,26706,71657,1908,71657l,71345,,40707r1908,375c18122,41082,31488,36309,42934,26751,51518,19103,59148,9558,62963,xe" fillcolor="#52575b" stroked="f" strokeweight="0">
                <v:stroke miterlimit="83231f" joinstyle="miter"/>
                <v:path arrowok="t" o:connecttype="custom" o:connectlocs="630,0;916,153;677,478;19,717;0,714;0,407;19,411;429,268;630,0" o:connectangles="0,0,0,0,0,0,0,0,0" textboxrect="0,0,91590,71657"/>
              </v:shape>
              <v:shape id="Shape 18024" o:spid="_x0000_s1030" style="position:absolute;left:2251;top:2436;width:944;height:1108;visibility:visible;mso-wrap-style:square;v-text-anchor:top" coordsize="94451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" path="m,c38165,,62963,19103,74409,36309v12412,18148,20042,48730,19088,74527l,110836,,82163r58194,c52472,51594,28627,30569,,30569l,xe" fillcolor="#52575b" stroked="f" strokeweight="0">
                <v:stroke miterlimit="83231f" joinstyle="miter"/>
                <v:path arrowok="t" o:connecttype="custom" o:connectlocs="0,0;744,363;934,1108;0,1108;0,821;582,821;0,306;0,0" o:connectangles="0,0,0,0,0,0,0,0" textboxrect="0,0,94451,110836"/>
              </v:shape>
              <v:shape id="Shape 18025" o:spid="_x0000_s1031" style="position:absolute;left:3510;top:993;width:1670;height:3469;visibility:visible;mso-wrap-style:square;v-text-anchor:top" coordsize="166952,34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" path="m,l34349,r,222627l106851,149054r44841,l66778,234094,166952,346841r-44841,l42934,257027r-8585,8604l34349,346841,,346841,,xe" fillcolor="#52575b" stroked="f" strokeweight="0">
                <v:stroke miterlimit="83231f" joinstyle="miter"/>
                <v:path arrowok="t" o:connecttype="custom" o:connectlocs="0,0;344,0;344,2227;1069,1491;1517,1491;668,2341;1670,3469;1221,3469;429,2571;344,2657;344,3469;0,3469;0,0" o:connectangles="0,0,0,0,0,0,0,0,0,0,0,0,0" textboxrect="0,0,166952,346841"/>
              </v:shape>
              <v:shape id="Shape 18026" o:spid="_x0000_s1032" style="position:absolute;left:5161;top:2436;width:1679;height:2083;visibility:visible;mso-wrap-style:square;v-text-anchor:top" coordsize="167906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    <v:stroke miterlimit="83231f" joinstyle="miter"/>
                <v:path arrowok="t" o:connecttype="custom" o:connectlocs="1049,0;1660,191;1660,602;1049,306;343,1041;1040,1777;1679,1472;1679,1882;1049,2083;0,1051;1049,0" o:connectangles="0,0,0,0,0,0,0,0,0,0,0" textboxrect="0,0,167906,208291"/>
              </v:shape>
              <v:shape id="Shape 18745" o:spid="_x0000_s1033" style="position:absolute;left:7174;top:2484;width:343;height:3075;visibility:visible;mso-wrap-style:square;v-text-anchor:top" coordsize="34337,30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" path="m,l34337,r,307514l,307514,,e" fillcolor="#52575b" stroked="f" strokeweight="0">
                <v:stroke miterlimit="83231f" joinstyle="miter"/>
                <v:path arrowok="t" o:connecttype="custom" o:connectlocs="0,0;343,0;343,3075;0,3075;0,0" o:connectangles="0,0,0,0,0" textboxrect="0,0,34337,307514"/>
              </v:shape>
              <v:shape id="Shape 18028" o:spid="_x0000_s1034" style="position:absolute;left:7097;top:1500;width:487;height:487;visibility:visible;mso-wrap-style:square;v-text-anchor:top" coordsize="48656,4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" path="m24799,c38152,,48656,10512,48656,23888v,13376,-10504,24842,-23857,24842c11446,48730,,37264,,23888,,10512,11446,,24799,xe" fillcolor="#52575b" stroked="f" strokeweight="0">
                <v:stroke miterlimit="83231f" joinstyle="miter"/>
                <v:path arrowok="t" o:connecttype="custom" o:connectlocs="248,0;487,239;248,487;0,239;248,0" o:connectangles="0,0,0,0,0" textboxrect="0,0,48656,48730"/>
              </v:shape>
              <v:shape id="Shape 18029" o:spid="_x0000_s1035" style="position:absolute;left:7841;top:2436;width:1007;height:2083;visibility:visible;mso-wrap-style:square;v-text-anchor:top" coordsize="100651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" path="m96359,r4292,589l100651,30659r-477,-90c66778,30569,35303,55412,35303,103188v,43003,23845,74527,64871,74527l100651,177613r,30115l96359,208291c46749,208291,,172942,,103188,,35355,45795,,96359,xe" fillcolor="#52575b" stroked="f" strokeweight="0">
                <v:stroke miterlimit="83231f" joinstyle="miter"/>
                <v:path arrowok="t" o:connecttype="custom" o:connectlocs="964,0;1007,6;1007,307;1002,306;353,1032;1002,1777;1007,1776;1007,2077;964,2083;0,1032;964,0" o:connectangles="0,0,0,0,0,0,0,0,0,0,0" textboxrect="0,0,100651,208291"/>
              </v:shape>
              <v:shape id="Shape 18030" o:spid="_x0000_s1036" style="position:absolute;left:8848;top:2442;width:978;height:2071;visibility:visible;mso-wrap-style:square;v-text-anchor:top" coordsize="97777,207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    <v:stroke miterlimit="83231f" joinstyle="miter"/>
                <v:path arrowok="t" o:connecttype="custom" o:connectlocs="0,0;210,29;635,328;635,42;978,42;978,2019;635,2019;635,1742;192,2046;0,2071;0,1770;275,1711;654,1035;227,343;0,301;0,0" o:connectangles="0,0,0,0,0,0,0,0,0,0,0,0,0,0,0,0" textboxrect="0,0,97777,207139"/>
              </v:shape>
              <v:shape id="Shape 18031" o:spid="_x0000_s1037" style="position:absolute;left:10255;top:3974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" path="m23858,c37211,,47703,10512,47703,23888v,12422,-10492,23888,-23845,23888c11446,47776,,36310,,23888,,10512,11446,,23858,xe" fillcolor="#52575b" stroked="f" strokeweight="0">
                <v:stroke miterlimit="83231f" joinstyle="miter"/>
                <v:path arrowok="t" o:connecttype="custom" o:connectlocs="239,0;477,239;239,478;0,239;239,0" o:connectangles="0,0,0,0,0" textboxrect="0,0,47703,47776"/>
              </v:shape>
              <v:shape id="Shape 18032" o:spid="_x0000_s1038" style="position:absolute;left:10255;top:2455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" path="m23858,c37211,,47703,10512,47703,23888v,12421,-10492,23888,-23845,23888c11446,47776,,36309,,23888,,10512,11446,,23858,xe" fillcolor="#52575b" stroked="f" strokeweight="0">
                <v:stroke miterlimit="83231f" joinstyle="miter"/>
                <v:path arrowok="t" o:connecttype="custom" o:connectlocs="239,0;477,239;239,478;0,239;239,0" o:connectangles="0,0,0,0,0" textboxrect="0,0,47703,47776"/>
              </v:shape>
              <v:shape id="Shape 18033" o:spid="_x0000_s1039" style="position:absolute;left:11257;top:1289;width:1640;height:3173;visibility:visible;mso-wrap-style:square;v-text-anchor:top" coordsize="164053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" path="m,l164053,r,33433l35303,33433r,93643l160238,127076r,33432l35303,160508r,123258l164053,283766r,33447l,317213,,xe" fillcolor="#f58a1f" stroked="f" strokeweight="0">
                <v:stroke miterlimit="83231f" joinstyle="miter"/>
                <v:path arrowok="t" o:connecttype="custom" o:connectlocs="0,0;1640,0;1640,334;353,334;353,1271;1602,1271;1602,1606;353,1606;353,2838;1640,2838;1640,3173;0,3173;0,0" o:connectangles="0,0,0,0,0,0,0,0,0,0,0,0,0" textboxrect="0,0,164053,317213"/>
              </v:shape>
              <v:shape id="Shape 18034" o:spid="_x0000_s1040" style="position:absolute;left:13241;top:2436;width:1584;height:2026;visibility:visible;mso-wrap-style:square;v-text-anchor:top" coordsize="158457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    <v:stroke miterlimit="83231f" joinstyle="miter"/>
                <v:path arrowok="t" o:connecttype="custom" o:connectlocs="906,0;1470,277;1584,803;1584,2026;1250,2026;1250,812;1154,449;830,306;487,459;343,994;343,2026;0,2026;0,48;343,48;343,277;906,0" o:connectangles="0,0,0,0,0,0,0,0,0,0,0,0,0,0,0,0" textboxrect="0,0,158457,202559"/>
              </v:shape>
              <v:shape id="Shape 18035" o:spid="_x0000_s1041" style="position:absolute;left:15178;top:1777;width:896;height:2685;visibility:visible;mso-wrap-style:square;v-text-anchor:top" coordsize="89657,26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" path="m20984,l55320,r,70709l89657,70709r,31537l55320,102246r,166249l20984,268495r,-166249l,102246,,70709r20984,l20984,xe" fillcolor="#f58a1f" stroked="f" strokeweight="0">
                <v:stroke miterlimit="83231f" joinstyle="miter"/>
                <v:path arrowok="t" o:connecttype="custom" o:connectlocs="210,0;553,0;553,707;896,707;896,1022;553,1022;553,2685;210,2685;210,1022;0,1022;0,707;210,707;210,0" o:connectangles="0,0,0,0,0,0,0,0,0,0,0,0,0" textboxrect="0,0,89657,268495"/>
              </v:shape>
              <v:shape id="Shape 18036" o:spid="_x0000_s1042" style="position:absolute;left:16180;top:2436;width:953;height:2080;visibility:visible;mso-wrap-style:square;v-text-anchor:top" coordsize="95379,20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" path="m95379,r,30569c65748,30569,42857,52548,37134,82163r58245,l95379,110836r-60152,c35227,141648,51322,163861,73480,173042r21899,4298l95379,207978,61967,202513c27898,190733,,160276,,105097,,45854,36244,,95379,xe" fillcolor="#f58a1f" stroked="f" strokeweight="0">
                <v:stroke miterlimit="83231f" joinstyle="miter"/>
                <v:path arrowok="t" o:connecttype="custom" o:connectlocs="953,0;953,306;371,822;953,822;953,1108;352,1108;734,1731;953,1774;953,2080;619,2025;0,1051;953,0" o:connectangles="0,0,0,0,0,0,0,0,0,0,0,0" textboxrect="0,0,95379,207978"/>
              </v:shape>
              <v:shape id="Shape 18037" o:spid="_x0000_s1043" style="position:absolute;left:17134;top:3802;width:915;height:717;visibility:visible;mso-wrap-style:square;v-text-anchor:top" coordsize="91564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" path="m62950,l91564,15285c85842,26751,77321,38218,67783,47776,49597,63058,26707,71657,1908,71657l,71345,,40707r1908,375c18186,41082,31539,36309,42985,26751,51505,19103,59136,9558,62950,xe" fillcolor="#f58a1f" stroked="f" strokeweight="0">
                <v:stroke miterlimit="83231f" joinstyle="miter"/>
                <v:path arrowok="t" o:connecttype="custom" o:connectlocs="629,0;915,153;677,478;19,717;0,714;0,407;19,411;430,268;629,0" o:connectangles="0,0,0,0,0,0,0,0,0" textboxrect="0,0,91564,71657"/>
              </v:shape>
              <v:shape id="Shape 18038" o:spid="_x0000_s1044" style="position:absolute;left:17134;top:2436;width:934;height:1108;visibility:visible;mso-wrap-style:square;v-text-anchor:top" coordsize="93472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" path="m,c38152,,62950,19103,74396,36309v12463,18148,19076,48730,18186,74527l,110836,,82163r58245,c52522,51594,28614,30569,,30569l,xe" fillcolor="#f58a1f" stroked="f" strokeweight="0">
                <v:stroke miterlimit="83231f" joinstyle="miter"/>
                <v:path arrowok="t" o:connecttype="custom" o:connectlocs="0,0;743,363;925,1108;0,1108;0,821;582,821;0,306;0,0" o:connectangles="0,0,0,0,0,0,0,0" textboxrect="0,0,93472,110836"/>
              </v:shape>
              <v:shape id="Shape 18039" o:spid="_x0000_s1045" style="position:absolute;left:18488;top:2436;width:1097;height:2026;visibility:visible;mso-wrap-style:square;v-text-anchor:top" coordsize="109750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    <v:stroke miterlimit="83231f" joinstyle="miter"/>
                <v:path arrowok="t" o:connecttype="custom" o:connectlocs="792,0;1097,86;934,392;735,325;458,449;343,984;343,2026;0,2026;0,48;343,48;343,268;792,0" o:connectangles="0,0,0,0,0,0,0,0,0,0,0,0" textboxrect="0,0,109750,202559"/>
              </v:shape>
              <v:shape id="Shape 18040" o:spid="_x0000_s1046" style="position:absolute;left:20511;top:1614;width:2843;height:1596;visibility:visible;mso-wrap-style:square;v-text-anchor:top" coordsize="284232,15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" path="m,l263248,v11446,,20984,9558,20984,21979l284232,143327v,9545,-7631,16240,-16151,16240l16151,159567c7631,159567,,152872,,143327l,xe" fillcolor="#f58a1f" stroked="f" strokeweight="0">
                <v:stroke miterlimit="83231f" joinstyle="miter"/>
                <v:path arrowok="t" o:connecttype="custom" o:connectlocs="0,0;2633,0;2843,220;2843,1434;2681,1596;162,1596;0,1434;0,0" o:connectangles="0,0,0,0,0,0,0,0" textboxrect="0,0,284232,159567"/>
              </v:shape>
              <v:shape id="Shape 18041" o:spid="_x0000_s1047" style="position:absolute;left:19089;top:305;width:1422;height:1319;visibility:visible;mso-wrap-style:square;v-text-anchor:top" coordsize="142179,13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" path="m18059,l123994,v10555,,18185,7636,18185,18148l142179,131848r-124120,c7631,131848,,123258,,113700l,18148c,7636,7631,,18059,xe" fillcolor="#f58a1f" stroked="f" strokeweight="0">
                <v:stroke miterlimit="83231f" joinstyle="miter"/>
                <v:path arrowok="t" o:connecttype="custom" o:connectlocs="181,0;1240,0;1422,182;1422,1319;181,1319;0,1137;0,182;181,0" o:connectangles="0,0,0,0,0,0,0,0" textboxrect="0,0,142179,131848"/>
              </v:shape>
              <v:shape id="Shape 18042" o:spid="_x0000_s1048" style="position:absolute;left:23964;top:1137;width:1269;height:936;visibility:visible;mso-wrap-style:square;v-text-anchor:top" coordsize="126918,9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" path="m12463,l114455,v6741,,12463,5740,12463,12421l126918,81221v,6682,-5722,12422,-12463,12422l12463,93643c5723,93643,,87903,,81221l,12421c,5740,5723,,12463,xe" fillcolor="#f58a1f" stroked="f" strokeweight="0">
                <v:stroke miterlimit="83231f" joinstyle="miter"/>
                <v:path arrowok="t" o:connecttype="custom" o:connectlocs="125,0;1144,0;1269,124;1269,812;1144,936;125,936;0,812;0,124;125,0" o:connectangles="0,0,0,0,0,0,0,0,0" textboxrect="0,0,126918,93643"/>
              </v:shape>
              <v:shape id="Shape 18043" o:spid="_x0000_s1049" style="position:absolute;left:20988;top:3707;width:992;height:755;visibility:visible;mso-wrap-style:square;v-text-anchor:top" coordsize="99195,7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" path="m10428,l88639,v5723,,10556,4772,10556,10512l99195,64972v,5733,-4833,10511,-10556,10511l10428,75483c3815,75483,,70705,,64972l,10512c,4772,3815,,10428,xe" fillcolor="#f58a1f" stroked="f" strokeweight="0">
                <v:stroke miterlimit="83231f" joinstyle="miter"/>
                <v:path arrowok="t" o:connecttype="custom" o:connectlocs="104,0;886,0;992,105;992,650;886,755;104,755;0,650;0,105;104,0" o:connectangles="0,0,0,0,0,0,0,0,0" textboxrect="0,0,99195,75483"/>
              </v:shape>
              <v:shape id="Shape 18044" o:spid="_x0000_s1050" style="position:absolute;left:20177;top:5035;width:667;height:516;visibility:visible;mso-wrap-style:square;v-text-anchor:top" coordsize="66766,5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" path="m8648,l58245,v4705,,8521,3822,8521,8599l66766,42996v,4778,-3816,8600,-8521,8600l8648,51596c3815,51596,,47774,,42996l,8599c,3822,3815,,8648,xe" fillcolor="#f58a1f" stroked="f" strokeweight="0">
                <v:stroke miterlimit="83231f" joinstyle="miter"/>
                <v:path arrowok="t" o:connecttype="custom" o:connectlocs="86,0;582,0;667,86;667,430;582,516;86,516;0,430;0,86;86,0" o:connectangles="0,0,0,0,0,0,0,0,0" textboxrect="0,0,66766,51596"/>
              </v:shape>
              <v:shape id="Shape 18045" o:spid="_x0000_s1051" style="position:absolute;left:23650;top:3210;width:629;height:497;visibility:visible;mso-wrap-style:square;v-text-anchor:top" coordsize="62950,4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" path="m7630,l55320,v3815,,7630,3818,7630,8603l62950,41082v,4785,-3815,8603,-7630,8603l7630,49685c3815,49685,,45867,,41082l,8603c,3818,3815,,7630,xe" fillcolor="#f58a1f" stroked="f" strokeweight="0">
                <v:stroke miterlimit="83231f" joinstyle="miter"/>
                <v:path arrowok="t" o:connecttype="custom" o:connectlocs="76,0;553,0;629,86;629,411;553,497;76,497;0,411;0,86;76,0" o:connectangles="0,0,0,0,0,0,0,0,0" textboxrect="0,0,62950,49685"/>
              </v:shape>
              <v:shape id="Shape 18046" o:spid="_x0000_s1052" style="position:absolute;left:22027;top:659;width:659;height:516;visibility:visible;mso-wrap-style:square;v-text-anchor:top" coordsize="65875,5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" path="m7630,l57355,v4705,,8520,3831,8520,8603l65875,43003v,4773,-3815,8603,-8520,8603l7630,51606c2925,51606,,47776,,43003l,8603c,3831,2925,,7630,xe" fillcolor="#f58a1f" stroked="f" strokeweight="0">
                <v:stroke miterlimit="83231f" joinstyle="miter"/>
                <v:path arrowok="t" o:connecttype="custom" o:connectlocs="76,0;574,0;659,86;659,430;574,516;76,516;0,430;0,86;76,0" o:connectangles="0,0,0,0,0,0,0,0,0" textboxrect="0,0,65875,51606"/>
              </v:shape>
              <v:shape id="Shape 18047" o:spid="_x0000_s1053" style="position:absolute;left:21198;width:657;height:515;visibility:visible;mso-wrap-style:square;v-text-anchor:top" coordsize="65748,5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" path="m8520,l58118,v4832,,7630,3818,7630,8603l65748,43003v,4773,-2798,8591,-7630,8591l8520,51594c3815,51594,,47776,,43003l,8603c,3818,3815,,8520,xe" fillcolor="#f58a1f" stroked="f" strokeweight="0">
                <v:stroke miterlimit="83231f" joinstyle="miter"/>
                <v:path arrowok="t" o:connecttype="custom" o:connectlocs="85,0;581,0;657,86;657,429;581,515;85,515;0,429;0,86;85,0" o:connectangles="0,0,0,0,0,0,0,0,0" textboxrect="0,0,65748,51594"/>
              </v:shape>
              <w10:wrap type="square" anchorx="page" anchory="page"/>
            </v:group>
          </w:pict>
        </mc:Fallback>
      </mc:AlternateContent>
    </w:r>
  </w:p>
  <w:p w:rsidR="00EB091B" w:rsidRDefault="00EB091B">
    <w:pPr>
      <w:spacing w:after="0" w:line="259" w:lineRule="auto"/>
      <w:ind w:left="0" w:right="0" w:firstLine="0"/>
      <w:jc w:val="left"/>
    </w:pPr>
  </w:p>
  <w:p w:rsidR="00EB091B" w:rsidRDefault="00EB09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14161"/>
      <w:docPartObj>
        <w:docPartGallery w:val="Page Numbers (Top of Page)"/>
        <w:docPartUnique/>
      </w:docPartObj>
    </w:sdtPr>
    <w:sdtEndPr/>
    <w:sdtContent>
      <w:p w:rsidR="00EB091B" w:rsidRDefault="00B712C7" w:rsidP="00B712C7">
        <w:pPr>
          <w:pStyle w:val="Nagwek"/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3738880</wp:posOffset>
              </wp:positionH>
              <wp:positionV relativeFrom="paragraph">
                <wp:posOffset>41910</wp:posOffset>
              </wp:positionV>
              <wp:extent cx="1924050" cy="423545"/>
              <wp:effectExtent l="0" t="0" r="0" b="0"/>
              <wp:wrapTight wrapText="bothSides">
                <wp:wrapPolygon edited="0">
                  <wp:start x="0" y="0"/>
                  <wp:lineTo x="0" y="20402"/>
                  <wp:lineTo x="21386" y="20402"/>
                  <wp:lineTo x="21386" y="0"/>
                  <wp:lineTo x="0" y="0"/>
                </wp:wrapPolygon>
              </wp:wrapTight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24050" cy="423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Arial Narrow" w:hAnsi="Arial Narrow"/>
            <w:noProof/>
            <w:sz w:val="16"/>
            <w:szCs w:val="16"/>
          </w:rPr>
          <w:drawing>
            <wp:inline distT="0" distB="0" distL="0" distR="0">
              <wp:extent cx="2905125" cy="567819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00872" cy="5669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2C7" w:rsidRDefault="00B712C7" w:rsidP="00B712C7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738880</wp:posOffset>
          </wp:positionH>
          <wp:positionV relativeFrom="paragraph">
            <wp:posOffset>41910</wp:posOffset>
          </wp:positionV>
          <wp:extent cx="1924050" cy="423545"/>
          <wp:effectExtent l="0" t="0" r="0" b="0"/>
          <wp:wrapTight wrapText="bothSides">
            <wp:wrapPolygon edited="0">
              <wp:start x="0" y="0"/>
              <wp:lineTo x="0" y="20402"/>
              <wp:lineTo x="21386" y="20402"/>
              <wp:lineTo x="213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6"/>
        <w:szCs w:val="16"/>
      </w:rPr>
      <w:drawing>
        <wp:inline distT="0" distB="0" distL="0" distR="0">
          <wp:extent cx="2905125" cy="56781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872" cy="566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12C7" w:rsidRDefault="00B712C7" w:rsidP="00B712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443A8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5"/>
    <w:multiLevelType w:val="hybridMultilevel"/>
    <w:tmpl w:val="674E86A2"/>
    <w:lvl w:ilvl="0" w:tplc="D0F01EE8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B"/>
    <w:multiLevelType w:val="hybridMultilevel"/>
    <w:tmpl w:val="E7B475B2"/>
    <w:lvl w:ilvl="0" w:tplc="99E2FF9C">
      <w:start w:val="1"/>
      <w:numFmt w:val="decimal"/>
      <w:lvlText w:val="%1."/>
      <w:lvlJc w:val="left"/>
      <w:rPr>
        <w:rFonts w:ascii="Arial" w:hAnsi="Arial" w:cs="Aria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C66557"/>
    <w:multiLevelType w:val="hybridMultilevel"/>
    <w:tmpl w:val="18640E7A"/>
    <w:lvl w:ilvl="0" w:tplc="998C2640">
      <w:start w:val="5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C27CB"/>
    <w:multiLevelType w:val="hybridMultilevel"/>
    <w:tmpl w:val="6B8C41B4"/>
    <w:lvl w:ilvl="0" w:tplc="159C88C4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0A6F9A"/>
    <w:multiLevelType w:val="hybridMultilevel"/>
    <w:tmpl w:val="FDDA49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C1293"/>
    <w:multiLevelType w:val="hybridMultilevel"/>
    <w:tmpl w:val="88C8E5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571541"/>
    <w:multiLevelType w:val="hybridMultilevel"/>
    <w:tmpl w:val="0A5CA7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C63C82"/>
    <w:multiLevelType w:val="hybridMultilevel"/>
    <w:tmpl w:val="C554D8F4"/>
    <w:lvl w:ilvl="0" w:tplc="3146A6A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E94896"/>
    <w:multiLevelType w:val="hybridMultilevel"/>
    <w:tmpl w:val="D3424B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649CA"/>
    <w:multiLevelType w:val="hybridMultilevel"/>
    <w:tmpl w:val="773A6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41672"/>
    <w:multiLevelType w:val="hybridMultilevel"/>
    <w:tmpl w:val="7D5EE5F2"/>
    <w:lvl w:ilvl="0" w:tplc="0415000D">
      <w:start w:val="1"/>
      <w:numFmt w:val="bullet"/>
      <w:lvlText w:val=""/>
      <w:lvlJc w:val="left"/>
      <w:pPr>
        <w:ind w:left="5322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>
    <w:nsid w:val="1EAD14A2"/>
    <w:multiLevelType w:val="hybridMultilevel"/>
    <w:tmpl w:val="0394AB26"/>
    <w:lvl w:ilvl="0" w:tplc="75B06B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923A51"/>
    <w:multiLevelType w:val="hybridMultilevel"/>
    <w:tmpl w:val="CCEAE9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D660E"/>
    <w:multiLevelType w:val="hybridMultilevel"/>
    <w:tmpl w:val="3150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B39A5"/>
    <w:multiLevelType w:val="hybridMultilevel"/>
    <w:tmpl w:val="773A6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3137E"/>
    <w:multiLevelType w:val="hybridMultilevel"/>
    <w:tmpl w:val="F6C80C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25147"/>
    <w:multiLevelType w:val="hybridMultilevel"/>
    <w:tmpl w:val="7E809308"/>
    <w:lvl w:ilvl="0" w:tplc="0C686AFC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F5573"/>
    <w:multiLevelType w:val="hybridMultilevel"/>
    <w:tmpl w:val="A3D8156A"/>
    <w:lvl w:ilvl="0" w:tplc="56289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14E30"/>
    <w:multiLevelType w:val="hybridMultilevel"/>
    <w:tmpl w:val="6532A284"/>
    <w:lvl w:ilvl="0" w:tplc="250229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E5C15"/>
    <w:multiLevelType w:val="hybridMultilevel"/>
    <w:tmpl w:val="A692B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A2BAD"/>
    <w:multiLevelType w:val="hybridMultilevel"/>
    <w:tmpl w:val="39C0E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E2025"/>
    <w:multiLevelType w:val="hybridMultilevel"/>
    <w:tmpl w:val="B47CAD9C"/>
    <w:lvl w:ilvl="0" w:tplc="D896AA8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5C9025E"/>
    <w:multiLevelType w:val="hybridMultilevel"/>
    <w:tmpl w:val="1FA45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911A2"/>
    <w:multiLevelType w:val="hybridMultilevel"/>
    <w:tmpl w:val="BDDE5F6A"/>
    <w:lvl w:ilvl="0" w:tplc="F5AA30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581AF7"/>
    <w:multiLevelType w:val="hybridMultilevel"/>
    <w:tmpl w:val="67AEE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D2582"/>
    <w:multiLevelType w:val="hybridMultilevel"/>
    <w:tmpl w:val="4DC27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036E7A"/>
    <w:multiLevelType w:val="hybridMultilevel"/>
    <w:tmpl w:val="0832B302"/>
    <w:lvl w:ilvl="0" w:tplc="C13EE8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160591"/>
    <w:multiLevelType w:val="hybridMultilevel"/>
    <w:tmpl w:val="60E468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E3E5F6F"/>
    <w:multiLevelType w:val="multilevel"/>
    <w:tmpl w:val="DDD6D6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0">
    <w:nsid w:val="520728FD"/>
    <w:multiLevelType w:val="hybridMultilevel"/>
    <w:tmpl w:val="1E6C7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8571E"/>
    <w:multiLevelType w:val="hybridMultilevel"/>
    <w:tmpl w:val="B5FACB3C"/>
    <w:lvl w:ilvl="0" w:tplc="2C46E4EE">
      <w:start w:val="1"/>
      <w:numFmt w:val="lowerLetter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5615224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AE41671"/>
    <w:multiLevelType w:val="hybridMultilevel"/>
    <w:tmpl w:val="27683C32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5B451E80"/>
    <w:multiLevelType w:val="hybridMultilevel"/>
    <w:tmpl w:val="96C461D8"/>
    <w:lvl w:ilvl="0" w:tplc="24A41C1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3E6E00"/>
    <w:multiLevelType w:val="hybridMultilevel"/>
    <w:tmpl w:val="355A1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6942EE"/>
    <w:multiLevelType w:val="hybridMultilevel"/>
    <w:tmpl w:val="BDFE5B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2A23146"/>
    <w:multiLevelType w:val="hybridMultilevel"/>
    <w:tmpl w:val="11D81316"/>
    <w:lvl w:ilvl="0" w:tplc="B982207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8">
    <w:nsid w:val="62AF280B"/>
    <w:multiLevelType w:val="hybridMultilevel"/>
    <w:tmpl w:val="A7E46E5A"/>
    <w:lvl w:ilvl="0" w:tplc="B64C04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4DE62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6D71E7A"/>
    <w:multiLevelType w:val="hybridMultilevel"/>
    <w:tmpl w:val="AE2ECBFA"/>
    <w:lvl w:ilvl="0" w:tplc="C58AF43E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DE60C8"/>
    <w:multiLevelType w:val="hybridMultilevel"/>
    <w:tmpl w:val="2C7604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895464"/>
    <w:multiLevelType w:val="hybridMultilevel"/>
    <w:tmpl w:val="DBD61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AE70E9"/>
    <w:multiLevelType w:val="hybridMultilevel"/>
    <w:tmpl w:val="B0E0385E"/>
    <w:lvl w:ilvl="0" w:tplc="CA8288D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074DE0"/>
    <w:multiLevelType w:val="hybridMultilevel"/>
    <w:tmpl w:val="AD5AC402"/>
    <w:lvl w:ilvl="0" w:tplc="B982207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B2F68"/>
    <w:multiLevelType w:val="hybridMultilevel"/>
    <w:tmpl w:val="D7E038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17"/>
  </w:num>
  <w:num w:numId="4">
    <w:abstractNumId w:val="15"/>
  </w:num>
  <w:num w:numId="5">
    <w:abstractNumId w:val="21"/>
  </w:num>
  <w:num w:numId="6">
    <w:abstractNumId w:val="8"/>
  </w:num>
  <w:num w:numId="7">
    <w:abstractNumId w:val="36"/>
  </w:num>
  <w:num w:numId="8">
    <w:abstractNumId w:val="35"/>
  </w:num>
  <w:num w:numId="9">
    <w:abstractNumId w:val="18"/>
  </w:num>
  <w:num w:numId="10">
    <w:abstractNumId w:val="23"/>
  </w:num>
  <w:num w:numId="11">
    <w:abstractNumId w:val="7"/>
  </w:num>
  <w:num w:numId="12">
    <w:abstractNumId w:val="30"/>
  </w:num>
  <w:num w:numId="13">
    <w:abstractNumId w:val="25"/>
  </w:num>
  <w:num w:numId="14">
    <w:abstractNumId w:val="20"/>
  </w:num>
  <w:num w:numId="15">
    <w:abstractNumId w:val="6"/>
  </w:num>
  <w:num w:numId="16">
    <w:abstractNumId w:val="3"/>
  </w:num>
  <w:num w:numId="17">
    <w:abstractNumId w:val="41"/>
  </w:num>
  <w:num w:numId="18">
    <w:abstractNumId w:val="28"/>
  </w:num>
  <w:num w:numId="19">
    <w:abstractNumId w:val="45"/>
  </w:num>
  <w:num w:numId="20">
    <w:abstractNumId w:val="11"/>
  </w:num>
  <w:num w:numId="21">
    <w:abstractNumId w:val="37"/>
  </w:num>
  <w:num w:numId="22">
    <w:abstractNumId w:val="44"/>
  </w:num>
  <w:num w:numId="23">
    <w:abstractNumId w:val="39"/>
  </w:num>
  <w:num w:numId="24">
    <w:abstractNumId w:val="42"/>
  </w:num>
  <w:num w:numId="25">
    <w:abstractNumId w:val="13"/>
  </w:num>
  <w:num w:numId="26">
    <w:abstractNumId w:val="2"/>
  </w:num>
  <w:num w:numId="27">
    <w:abstractNumId w:val="43"/>
  </w:num>
  <w:num w:numId="28">
    <w:abstractNumId w:val="0"/>
  </w:num>
  <w:num w:numId="29">
    <w:abstractNumId w:val="14"/>
  </w:num>
  <w:num w:numId="30">
    <w:abstractNumId w:val="34"/>
  </w:num>
  <w:num w:numId="31">
    <w:abstractNumId w:val="24"/>
  </w:num>
  <w:num w:numId="32">
    <w:abstractNumId w:val="4"/>
  </w:num>
  <w:num w:numId="33">
    <w:abstractNumId w:val="29"/>
  </w:num>
  <w:num w:numId="34">
    <w:abstractNumId w:val="12"/>
  </w:num>
  <w:num w:numId="35">
    <w:abstractNumId w:val="38"/>
  </w:num>
  <w:num w:numId="36">
    <w:abstractNumId w:val="22"/>
  </w:num>
  <w:num w:numId="37">
    <w:abstractNumId w:val="27"/>
  </w:num>
  <w:num w:numId="38">
    <w:abstractNumId w:val="19"/>
  </w:num>
  <w:num w:numId="39">
    <w:abstractNumId w:val="26"/>
  </w:num>
  <w:num w:numId="40">
    <w:abstractNumId w:val="1"/>
  </w:num>
  <w:num w:numId="41">
    <w:abstractNumId w:val="33"/>
  </w:num>
  <w:num w:numId="42">
    <w:abstractNumId w:val="31"/>
  </w:num>
  <w:num w:numId="43">
    <w:abstractNumId w:val="5"/>
  </w:num>
  <w:num w:numId="44">
    <w:abstractNumId w:val="16"/>
  </w:num>
  <w:num w:numId="4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4E"/>
    <w:rsid w:val="000005E5"/>
    <w:rsid w:val="0000279A"/>
    <w:rsid w:val="00003B0F"/>
    <w:rsid w:val="00004D57"/>
    <w:rsid w:val="00016051"/>
    <w:rsid w:val="000235C4"/>
    <w:rsid w:val="0002449D"/>
    <w:rsid w:val="0003209B"/>
    <w:rsid w:val="00034A8E"/>
    <w:rsid w:val="00041ED9"/>
    <w:rsid w:val="000431E1"/>
    <w:rsid w:val="0004664A"/>
    <w:rsid w:val="00046DC1"/>
    <w:rsid w:val="00047D32"/>
    <w:rsid w:val="00051180"/>
    <w:rsid w:val="0005200A"/>
    <w:rsid w:val="00055AB7"/>
    <w:rsid w:val="00056521"/>
    <w:rsid w:val="0006045D"/>
    <w:rsid w:val="00065656"/>
    <w:rsid w:val="00072457"/>
    <w:rsid w:val="00081339"/>
    <w:rsid w:val="00082243"/>
    <w:rsid w:val="0009097F"/>
    <w:rsid w:val="000944B4"/>
    <w:rsid w:val="00095CEF"/>
    <w:rsid w:val="00097DC8"/>
    <w:rsid w:val="000A283E"/>
    <w:rsid w:val="000B30C5"/>
    <w:rsid w:val="000B3DBE"/>
    <w:rsid w:val="000B3EC7"/>
    <w:rsid w:val="000B4C78"/>
    <w:rsid w:val="000C4BCE"/>
    <w:rsid w:val="000C72BF"/>
    <w:rsid w:val="000D1122"/>
    <w:rsid w:val="000D5C2D"/>
    <w:rsid w:val="000D7065"/>
    <w:rsid w:val="000E0407"/>
    <w:rsid w:val="000E6685"/>
    <w:rsid w:val="000F0087"/>
    <w:rsid w:val="000F102F"/>
    <w:rsid w:val="000F40C3"/>
    <w:rsid w:val="000F452B"/>
    <w:rsid w:val="00102F06"/>
    <w:rsid w:val="00104204"/>
    <w:rsid w:val="00105114"/>
    <w:rsid w:val="00105B20"/>
    <w:rsid w:val="00105D2F"/>
    <w:rsid w:val="0010755B"/>
    <w:rsid w:val="001122F3"/>
    <w:rsid w:val="00116904"/>
    <w:rsid w:val="0012254C"/>
    <w:rsid w:val="00124279"/>
    <w:rsid w:val="0012489C"/>
    <w:rsid w:val="00124E75"/>
    <w:rsid w:val="00126D0C"/>
    <w:rsid w:val="00126FAE"/>
    <w:rsid w:val="001270B0"/>
    <w:rsid w:val="00133453"/>
    <w:rsid w:val="00134757"/>
    <w:rsid w:val="00134C0B"/>
    <w:rsid w:val="0013510F"/>
    <w:rsid w:val="001366ED"/>
    <w:rsid w:val="0014562F"/>
    <w:rsid w:val="001536ED"/>
    <w:rsid w:val="00154010"/>
    <w:rsid w:val="001579FE"/>
    <w:rsid w:val="00157C5D"/>
    <w:rsid w:val="001610A4"/>
    <w:rsid w:val="001668F8"/>
    <w:rsid w:val="00167376"/>
    <w:rsid w:val="00167C4E"/>
    <w:rsid w:val="00173B66"/>
    <w:rsid w:val="001754DE"/>
    <w:rsid w:val="00186FC2"/>
    <w:rsid w:val="00190431"/>
    <w:rsid w:val="00190FAB"/>
    <w:rsid w:val="0019411C"/>
    <w:rsid w:val="00194750"/>
    <w:rsid w:val="0019617B"/>
    <w:rsid w:val="001B197D"/>
    <w:rsid w:val="001B1F49"/>
    <w:rsid w:val="001B560D"/>
    <w:rsid w:val="001B7558"/>
    <w:rsid w:val="001C2E7F"/>
    <w:rsid w:val="001C535B"/>
    <w:rsid w:val="001C7A70"/>
    <w:rsid w:val="001D1060"/>
    <w:rsid w:val="001D357D"/>
    <w:rsid w:val="001D3DD7"/>
    <w:rsid w:val="001D4BEA"/>
    <w:rsid w:val="001D689D"/>
    <w:rsid w:val="001E0386"/>
    <w:rsid w:val="001E1888"/>
    <w:rsid w:val="001E2AD1"/>
    <w:rsid w:val="001E2BE4"/>
    <w:rsid w:val="001E2C7B"/>
    <w:rsid w:val="001E3222"/>
    <w:rsid w:val="001E4A43"/>
    <w:rsid w:val="001F1600"/>
    <w:rsid w:val="001F22AA"/>
    <w:rsid w:val="0020492E"/>
    <w:rsid w:val="00206B4C"/>
    <w:rsid w:val="00207E07"/>
    <w:rsid w:val="00215E02"/>
    <w:rsid w:val="00217B22"/>
    <w:rsid w:val="0022092B"/>
    <w:rsid w:val="00227B29"/>
    <w:rsid w:val="0023297C"/>
    <w:rsid w:val="00234A96"/>
    <w:rsid w:val="00236C69"/>
    <w:rsid w:val="00241AD1"/>
    <w:rsid w:val="00243B83"/>
    <w:rsid w:val="00244D2B"/>
    <w:rsid w:val="00251E36"/>
    <w:rsid w:val="002536A5"/>
    <w:rsid w:val="00260B98"/>
    <w:rsid w:val="002624E8"/>
    <w:rsid w:val="002640CF"/>
    <w:rsid w:val="00266B5B"/>
    <w:rsid w:val="00267943"/>
    <w:rsid w:val="0027134D"/>
    <w:rsid w:val="00275216"/>
    <w:rsid w:val="00275494"/>
    <w:rsid w:val="00276754"/>
    <w:rsid w:val="002779B0"/>
    <w:rsid w:val="00280356"/>
    <w:rsid w:val="00284BFD"/>
    <w:rsid w:val="0028560C"/>
    <w:rsid w:val="002868D5"/>
    <w:rsid w:val="002908C4"/>
    <w:rsid w:val="002916F5"/>
    <w:rsid w:val="002944E7"/>
    <w:rsid w:val="00295044"/>
    <w:rsid w:val="002A45A6"/>
    <w:rsid w:val="002A7812"/>
    <w:rsid w:val="002C11C4"/>
    <w:rsid w:val="002C30CE"/>
    <w:rsid w:val="002C3BFD"/>
    <w:rsid w:val="002C45E4"/>
    <w:rsid w:val="002C589A"/>
    <w:rsid w:val="002C7881"/>
    <w:rsid w:val="002C7EEE"/>
    <w:rsid w:val="002D24BD"/>
    <w:rsid w:val="002D37A8"/>
    <w:rsid w:val="002D6430"/>
    <w:rsid w:val="002D690F"/>
    <w:rsid w:val="002D79F2"/>
    <w:rsid w:val="002D7C40"/>
    <w:rsid w:val="002E28E4"/>
    <w:rsid w:val="002E353E"/>
    <w:rsid w:val="002E454F"/>
    <w:rsid w:val="002E4A2E"/>
    <w:rsid w:val="002E547D"/>
    <w:rsid w:val="002F20AC"/>
    <w:rsid w:val="002F3611"/>
    <w:rsid w:val="0030726E"/>
    <w:rsid w:val="00310031"/>
    <w:rsid w:val="0031015F"/>
    <w:rsid w:val="00312A15"/>
    <w:rsid w:val="00317916"/>
    <w:rsid w:val="003224C1"/>
    <w:rsid w:val="00322AE8"/>
    <w:rsid w:val="00330B4A"/>
    <w:rsid w:val="00341C93"/>
    <w:rsid w:val="003428D9"/>
    <w:rsid w:val="00342FBA"/>
    <w:rsid w:val="0034329A"/>
    <w:rsid w:val="0034350D"/>
    <w:rsid w:val="00347AEA"/>
    <w:rsid w:val="00351781"/>
    <w:rsid w:val="00352BC4"/>
    <w:rsid w:val="00362659"/>
    <w:rsid w:val="0036641F"/>
    <w:rsid w:val="003739B5"/>
    <w:rsid w:val="003769E8"/>
    <w:rsid w:val="00377F6D"/>
    <w:rsid w:val="00381D0F"/>
    <w:rsid w:val="003826D6"/>
    <w:rsid w:val="00391117"/>
    <w:rsid w:val="0039735C"/>
    <w:rsid w:val="003A786B"/>
    <w:rsid w:val="003B2D6E"/>
    <w:rsid w:val="003B6E41"/>
    <w:rsid w:val="003B7C1B"/>
    <w:rsid w:val="003C3307"/>
    <w:rsid w:val="003C3352"/>
    <w:rsid w:val="003E215B"/>
    <w:rsid w:val="003E3521"/>
    <w:rsid w:val="003E7471"/>
    <w:rsid w:val="003F02F5"/>
    <w:rsid w:val="003F115F"/>
    <w:rsid w:val="003F2426"/>
    <w:rsid w:val="003F58BA"/>
    <w:rsid w:val="004001F5"/>
    <w:rsid w:val="004007BD"/>
    <w:rsid w:val="0040554A"/>
    <w:rsid w:val="004058AB"/>
    <w:rsid w:val="0041354F"/>
    <w:rsid w:val="0041405E"/>
    <w:rsid w:val="00415DDC"/>
    <w:rsid w:val="00417B5D"/>
    <w:rsid w:val="00420521"/>
    <w:rsid w:val="00423D79"/>
    <w:rsid w:val="00425842"/>
    <w:rsid w:val="00426C22"/>
    <w:rsid w:val="004270D9"/>
    <w:rsid w:val="004331BA"/>
    <w:rsid w:val="004420DB"/>
    <w:rsid w:val="00443309"/>
    <w:rsid w:val="00443D8D"/>
    <w:rsid w:val="00445FFB"/>
    <w:rsid w:val="00450559"/>
    <w:rsid w:val="004557E2"/>
    <w:rsid w:val="004611C4"/>
    <w:rsid w:val="00461A7B"/>
    <w:rsid w:val="004622FB"/>
    <w:rsid w:val="004642B1"/>
    <w:rsid w:val="004650F8"/>
    <w:rsid w:val="004707D2"/>
    <w:rsid w:val="00474FC8"/>
    <w:rsid w:val="00477A38"/>
    <w:rsid w:val="004826C4"/>
    <w:rsid w:val="00483535"/>
    <w:rsid w:val="00486BD5"/>
    <w:rsid w:val="00494554"/>
    <w:rsid w:val="00497968"/>
    <w:rsid w:val="00497E9E"/>
    <w:rsid w:val="004A1CFC"/>
    <w:rsid w:val="004A2B39"/>
    <w:rsid w:val="004A45AC"/>
    <w:rsid w:val="004B6D21"/>
    <w:rsid w:val="004D4923"/>
    <w:rsid w:val="004D7795"/>
    <w:rsid w:val="004E765F"/>
    <w:rsid w:val="004F0734"/>
    <w:rsid w:val="004F42D4"/>
    <w:rsid w:val="00500345"/>
    <w:rsid w:val="00500C79"/>
    <w:rsid w:val="00501ADE"/>
    <w:rsid w:val="00506D1E"/>
    <w:rsid w:val="00511E5F"/>
    <w:rsid w:val="00512B11"/>
    <w:rsid w:val="00517042"/>
    <w:rsid w:val="00521342"/>
    <w:rsid w:val="00525216"/>
    <w:rsid w:val="005258B1"/>
    <w:rsid w:val="00531467"/>
    <w:rsid w:val="005345C0"/>
    <w:rsid w:val="0053501D"/>
    <w:rsid w:val="005369A1"/>
    <w:rsid w:val="00537AF1"/>
    <w:rsid w:val="00542B1B"/>
    <w:rsid w:val="00543670"/>
    <w:rsid w:val="00546620"/>
    <w:rsid w:val="00554797"/>
    <w:rsid w:val="00555BEE"/>
    <w:rsid w:val="00560DE7"/>
    <w:rsid w:val="00560E1E"/>
    <w:rsid w:val="00560F82"/>
    <w:rsid w:val="00561AEC"/>
    <w:rsid w:val="005646EB"/>
    <w:rsid w:val="005669B4"/>
    <w:rsid w:val="00574A12"/>
    <w:rsid w:val="00576D24"/>
    <w:rsid w:val="0058066D"/>
    <w:rsid w:val="00583238"/>
    <w:rsid w:val="00583D23"/>
    <w:rsid w:val="00585140"/>
    <w:rsid w:val="0058750F"/>
    <w:rsid w:val="00592A39"/>
    <w:rsid w:val="005945B6"/>
    <w:rsid w:val="005947AF"/>
    <w:rsid w:val="00594953"/>
    <w:rsid w:val="00596240"/>
    <w:rsid w:val="00597DFB"/>
    <w:rsid w:val="005A4A8E"/>
    <w:rsid w:val="005B5193"/>
    <w:rsid w:val="005C0EE0"/>
    <w:rsid w:val="005C1E24"/>
    <w:rsid w:val="005C20BD"/>
    <w:rsid w:val="005C2630"/>
    <w:rsid w:val="005C3077"/>
    <w:rsid w:val="005D2B75"/>
    <w:rsid w:val="005D32C4"/>
    <w:rsid w:val="005D4036"/>
    <w:rsid w:val="005D5BF4"/>
    <w:rsid w:val="005D76A7"/>
    <w:rsid w:val="005E081E"/>
    <w:rsid w:val="005E1ADB"/>
    <w:rsid w:val="005E2033"/>
    <w:rsid w:val="005E2F32"/>
    <w:rsid w:val="005E3119"/>
    <w:rsid w:val="005E3A7A"/>
    <w:rsid w:val="005E41A3"/>
    <w:rsid w:val="005E5BA6"/>
    <w:rsid w:val="005F3683"/>
    <w:rsid w:val="005F4953"/>
    <w:rsid w:val="005F4B23"/>
    <w:rsid w:val="0060353C"/>
    <w:rsid w:val="00603703"/>
    <w:rsid w:val="00605A81"/>
    <w:rsid w:val="00607406"/>
    <w:rsid w:val="00614A49"/>
    <w:rsid w:val="00617411"/>
    <w:rsid w:val="00622590"/>
    <w:rsid w:val="00625E9F"/>
    <w:rsid w:val="00630F47"/>
    <w:rsid w:val="0063166C"/>
    <w:rsid w:val="00631751"/>
    <w:rsid w:val="006323A0"/>
    <w:rsid w:val="00633B8C"/>
    <w:rsid w:val="0063584F"/>
    <w:rsid w:val="00640EA7"/>
    <w:rsid w:val="00641493"/>
    <w:rsid w:val="00643DAE"/>
    <w:rsid w:val="00644202"/>
    <w:rsid w:val="006465F2"/>
    <w:rsid w:val="006479D0"/>
    <w:rsid w:val="006528DC"/>
    <w:rsid w:val="0065307C"/>
    <w:rsid w:val="006556AD"/>
    <w:rsid w:val="006557F1"/>
    <w:rsid w:val="00657BE7"/>
    <w:rsid w:val="00660FDE"/>
    <w:rsid w:val="0066474E"/>
    <w:rsid w:val="00665E67"/>
    <w:rsid w:val="006677F9"/>
    <w:rsid w:val="006704DC"/>
    <w:rsid w:val="00670D2F"/>
    <w:rsid w:val="006713A6"/>
    <w:rsid w:val="006771DA"/>
    <w:rsid w:val="00682E33"/>
    <w:rsid w:val="0068422D"/>
    <w:rsid w:val="006846E7"/>
    <w:rsid w:val="00687BC3"/>
    <w:rsid w:val="00692EAC"/>
    <w:rsid w:val="0069646D"/>
    <w:rsid w:val="006B2839"/>
    <w:rsid w:val="006C1C31"/>
    <w:rsid w:val="006C4CF3"/>
    <w:rsid w:val="006C5167"/>
    <w:rsid w:val="006C7038"/>
    <w:rsid w:val="006D34D2"/>
    <w:rsid w:val="006D3C87"/>
    <w:rsid w:val="006D5B32"/>
    <w:rsid w:val="006D61C5"/>
    <w:rsid w:val="006E042A"/>
    <w:rsid w:val="006E096B"/>
    <w:rsid w:val="006E1501"/>
    <w:rsid w:val="006E1FB2"/>
    <w:rsid w:val="006E649C"/>
    <w:rsid w:val="006E692D"/>
    <w:rsid w:val="006E6FD5"/>
    <w:rsid w:val="006E7AF3"/>
    <w:rsid w:val="0070007B"/>
    <w:rsid w:val="00704D14"/>
    <w:rsid w:val="00712465"/>
    <w:rsid w:val="007127D5"/>
    <w:rsid w:val="00717615"/>
    <w:rsid w:val="0071773A"/>
    <w:rsid w:val="007200BF"/>
    <w:rsid w:val="007201F6"/>
    <w:rsid w:val="007265E5"/>
    <w:rsid w:val="00726E28"/>
    <w:rsid w:val="00731520"/>
    <w:rsid w:val="00735C08"/>
    <w:rsid w:val="00736DF0"/>
    <w:rsid w:val="00740065"/>
    <w:rsid w:val="00740FF0"/>
    <w:rsid w:val="0074101E"/>
    <w:rsid w:val="007417E6"/>
    <w:rsid w:val="00744503"/>
    <w:rsid w:val="0074581A"/>
    <w:rsid w:val="007466BF"/>
    <w:rsid w:val="00752570"/>
    <w:rsid w:val="0075322D"/>
    <w:rsid w:val="00755F05"/>
    <w:rsid w:val="00760D98"/>
    <w:rsid w:val="007614DB"/>
    <w:rsid w:val="00764C26"/>
    <w:rsid w:val="007702FE"/>
    <w:rsid w:val="00770DEF"/>
    <w:rsid w:val="007718A2"/>
    <w:rsid w:val="00777363"/>
    <w:rsid w:val="0078049A"/>
    <w:rsid w:val="00787153"/>
    <w:rsid w:val="00787C51"/>
    <w:rsid w:val="0079063A"/>
    <w:rsid w:val="007938AE"/>
    <w:rsid w:val="007A26D4"/>
    <w:rsid w:val="007A5F30"/>
    <w:rsid w:val="007A5FC5"/>
    <w:rsid w:val="007A78ED"/>
    <w:rsid w:val="007A7C1C"/>
    <w:rsid w:val="007B2384"/>
    <w:rsid w:val="007B6AE0"/>
    <w:rsid w:val="007C1E47"/>
    <w:rsid w:val="007C1FB9"/>
    <w:rsid w:val="007C2C8B"/>
    <w:rsid w:val="007C3AC0"/>
    <w:rsid w:val="007C6C5D"/>
    <w:rsid w:val="007D081F"/>
    <w:rsid w:val="007D2F07"/>
    <w:rsid w:val="007D7BF0"/>
    <w:rsid w:val="007E12C5"/>
    <w:rsid w:val="007E2A4E"/>
    <w:rsid w:val="007E78D9"/>
    <w:rsid w:val="007F6002"/>
    <w:rsid w:val="007F7232"/>
    <w:rsid w:val="008002CC"/>
    <w:rsid w:val="008038F9"/>
    <w:rsid w:val="0080420D"/>
    <w:rsid w:val="00804D47"/>
    <w:rsid w:val="00806F97"/>
    <w:rsid w:val="00811740"/>
    <w:rsid w:val="00814CE0"/>
    <w:rsid w:val="00817729"/>
    <w:rsid w:val="00822462"/>
    <w:rsid w:val="00823E27"/>
    <w:rsid w:val="00824B56"/>
    <w:rsid w:val="00825C04"/>
    <w:rsid w:val="008277B4"/>
    <w:rsid w:val="008309D3"/>
    <w:rsid w:val="00834B96"/>
    <w:rsid w:val="00834FDE"/>
    <w:rsid w:val="00844AA2"/>
    <w:rsid w:val="008535C4"/>
    <w:rsid w:val="0085734B"/>
    <w:rsid w:val="00857C0A"/>
    <w:rsid w:val="00862F3F"/>
    <w:rsid w:val="008661CA"/>
    <w:rsid w:val="00874D1F"/>
    <w:rsid w:val="008777ED"/>
    <w:rsid w:val="008818D6"/>
    <w:rsid w:val="00881B7E"/>
    <w:rsid w:val="008822A0"/>
    <w:rsid w:val="00882A3C"/>
    <w:rsid w:val="00884076"/>
    <w:rsid w:val="00885AFF"/>
    <w:rsid w:val="00887650"/>
    <w:rsid w:val="00895BEF"/>
    <w:rsid w:val="008975D1"/>
    <w:rsid w:val="00897704"/>
    <w:rsid w:val="008A020E"/>
    <w:rsid w:val="008A5BAB"/>
    <w:rsid w:val="008B0EE1"/>
    <w:rsid w:val="008B15F1"/>
    <w:rsid w:val="008B4A63"/>
    <w:rsid w:val="008B576A"/>
    <w:rsid w:val="008C4780"/>
    <w:rsid w:val="008C787F"/>
    <w:rsid w:val="008D3C98"/>
    <w:rsid w:val="008D6625"/>
    <w:rsid w:val="008D706F"/>
    <w:rsid w:val="008E02A8"/>
    <w:rsid w:val="008E77DC"/>
    <w:rsid w:val="008F0EBE"/>
    <w:rsid w:val="008F3457"/>
    <w:rsid w:val="008F3DD6"/>
    <w:rsid w:val="008F5D48"/>
    <w:rsid w:val="00901060"/>
    <w:rsid w:val="00912264"/>
    <w:rsid w:val="00913192"/>
    <w:rsid w:val="0091346B"/>
    <w:rsid w:val="00914A0C"/>
    <w:rsid w:val="00915680"/>
    <w:rsid w:val="00924CFC"/>
    <w:rsid w:val="00925FF9"/>
    <w:rsid w:val="00927ECC"/>
    <w:rsid w:val="00927F0C"/>
    <w:rsid w:val="009303CF"/>
    <w:rsid w:val="009312E0"/>
    <w:rsid w:val="00931A2C"/>
    <w:rsid w:val="00931A6E"/>
    <w:rsid w:val="009327E7"/>
    <w:rsid w:val="009342F8"/>
    <w:rsid w:val="00934726"/>
    <w:rsid w:val="00935CC3"/>
    <w:rsid w:val="00936533"/>
    <w:rsid w:val="009425BC"/>
    <w:rsid w:val="00943649"/>
    <w:rsid w:val="00943753"/>
    <w:rsid w:val="00944476"/>
    <w:rsid w:val="009446D0"/>
    <w:rsid w:val="00945077"/>
    <w:rsid w:val="00946A55"/>
    <w:rsid w:val="00951491"/>
    <w:rsid w:val="00953F73"/>
    <w:rsid w:val="00955234"/>
    <w:rsid w:val="0095799C"/>
    <w:rsid w:val="00965176"/>
    <w:rsid w:val="00965B8B"/>
    <w:rsid w:val="009673E0"/>
    <w:rsid w:val="00970A8A"/>
    <w:rsid w:val="00972DA3"/>
    <w:rsid w:val="00972EA7"/>
    <w:rsid w:val="00973191"/>
    <w:rsid w:val="00975D97"/>
    <w:rsid w:val="0098099B"/>
    <w:rsid w:val="00981200"/>
    <w:rsid w:val="00985230"/>
    <w:rsid w:val="009864D4"/>
    <w:rsid w:val="009912C8"/>
    <w:rsid w:val="009926DB"/>
    <w:rsid w:val="009946F4"/>
    <w:rsid w:val="00994A25"/>
    <w:rsid w:val="00994BCA"/>
    <w:rsid w:val="00997909"/>
    <w:rsid w:val="009A0068"/>
    <w:rsid w:val="009A24F5"/>
    <w:rsid w:val="009A6D49"/>
    <w:rsid w:val="009B01AA"/>
    <w:rsid w:val="009B0700"/>
    <w:rsid w:val="009B30B4"/>
    <w:rsid w:val="009B390D"/>
    <w:rsid w:val="009B4834"/>
    <w:rsid w:val="009B57CB"/>
    <w:rsid w:val="009B6FB4"/>
    <w:rsid w:val="009B725F"/>
    <w:rsid w:val="009C0B5E"/>
    <w:rsid w:val="009C0EB9"/>
    <w:rsid w:val="009D0862"/>
    <w:rsid w:val="009D11AE"/>
    <w:rsid w:val="009D29E8"/>
    <w:rsid w:val="009D461E"/>
    <w:rsid w:val="009D4C72"/>
    <w:rsid w:val="009D581E"/>
    <w:rsid w:val="009E24EC"/>
    <w:rsid w:val="009E45C3"/>
    <w:rsid w:val="009E6F6E"/>
    <w:rsid w:val="009E7F36"/>
    <w:rsid w:val="009F2311"/>
    <w:rsid w:val="009F6FD4"/>
    <w:rsid w:val="009F72B7"/>
    <w:rsid w:val="00A02412"/>
    <w:rsid w:val="00A0679A"/>
    <w:rsid w:val="00A11CFC"/>
    <w:rsid w:val="00A13705"/>
    <w:rsid w:val="00A14585"/>
    <w:rsid w:val="00A146BC"/>
    <w:rsid w:val="00A17BA3"/>
    <w:rsid w:val="00A2146D"/>
    <w:rsid w:val="00A22ACF"/>
    <w:rsid w:val="00A258F8"/>
    <w:rsid w:val="00A31099"/>
    <w:rsid w:val="00A3192E"/>
    <w:rsid w:val="00A33347"/>
    <w:rsid w:val="00A33F6D"/>
    <w:rsid w:val="00A350A9"/>
    <w:rsid w:val="00A35D0B"/>
    <w:rsid w:val="00A36C6A"/>
    <w:rsid w:val="00A377B3"/>
    <w:rsid w:val="00A42A6D"/>
    <w:rsid w:val="00A43707"/>
    <w:rsid w:val="00A51008"/>
    <w:rsid w:val="00A54FFF"/>
    <w:rsid w:val="00A55C9A"/>
    <w:rsid w:val="00A61D23"/>
    <w:rsid w:val="00A61E66"/>
    <w:rsid w:val="00A62BAC"/>
    <w:rsid w:val="00A63B2E"/>
    <w:rsid w:val="00A65AA5"/>
    <w:rsid w:val="00A663A9"/>
    <w:rsid w:val="00A71A27"/>
    <w:rsid w:val="00A73930"/>
    <w:rsid w:val="00A75325"/>
    <w:rsid w:val="00A76325"/>
    <w:rsid w:val="00A769F3"/>
    <w:rsid w:val="00A771CA"/>
    <w:rsid w:val="00A80C20"/>
    <w:rsid w:val="00A81C89"/>
    <w:rsid w:val="00A84BBE"/>
    <w:rsid w:val="00A9395B"/>
    <w:rsid w:val="00A964B3"/>
    <w:rsid w:val="00A96AC2"/>
    <w:rsid w:val="00AA2068"/>
    <w:rsid w:val="00AA5061"/>
    <w:rsid w:val="00AB174E"/>
    <w:rsid w:val="00AC2421"/>
    <w:rsid w:val="00AD4023"/>
    <w:rsid w:val="00AE5DD6"/>
    <w:rsid w:val="00AF0896"/>
    <w:rsid w:val="00AF4CE3"/>
    <w:rsid w:val="00AF66EF"/>
    <w:rsid w:val="00B0018D"/>
    <w:rsid w:val="00B010C4"/>
    <w:rsid w:val="00B03249"/>
    <w:rsid w:val="00B10BE5"/>
    <w:rsid w:val="00B116B3"/>
    <w:rsid w:val="00B1353F"/>
    <w:rsid w:val="00B15CD7"/>
    <w:rsid w:val="00B178A3"/>
    <w:rsid w:val="00B21549"/>
    <w:rsid w:val="00B22A74"/>
    <w:rsid w:val="00B25F5D"/>
    <w:rsid w:val="00B26D3B"/>
    <w:rsid w:val="00B274E6"/>
    <w:rsid w:val="00B32EA5"/>
    <w:rsid w:val="00B33BFB"/>
    <w:rsid w:val="00B447A1"/>
    <w:rsid w:val="00B45225"/>
    <w:rsid w:val="00B45E32"/>
    <w:rsid w:val="00B46424"/>
    <w:rsid w:val="00B46E0E"/>
    <w:rsid w:val="00B52984"/>
    <w:rsid w:val="00B5470F"/>
    <w:rsid w:val="00B57714"/>
    <w:rsid w:val="00B65167"/>
    <w:rsid w:val="00B65948"/>
    <w:rsid w:val="00B65C76"/>
    <w:rsid w:val="00B70B6F"/>
    <w:rsid w:val="00B712C7"/>
    <w:rsid w:val="00B71EE6"/>
    <w:rsid w:val="00B80F07"/>
    <w:rsid w:val="00B81348"/>
    <w:rsid w:val="00B82D9C"/>
    <w:rsid w:val="00B84375"/>
    <w:rsid w:val="00B8455B"/>
    <w:rsid w:val="00B85269"/>
    <w:rsid w:val="00B86965"/>
    <w:rsid w:val="00B87CE6"/>
    <w:rsid w:val="00B92FEE"/>
    <w:rsid w:val="00B93335"/>
    <w:rsid w:val="00B942D6"/>
    <w:rsid w:val="00BA627D"/>
    <w:rsid w:val="00BB083C"/>
    <w:rsid w:val="00BC24D8"/>
    <w:rsid w:val="00BC371A"/>
    <w:rsid w:val="00BC3DEB"/>
    <w:rsid w:val="00BC3F8C"/>
    <w:rsid w:val="00BC44E0"/>
    <w:rsid w:val="00BC56AE"/>
    <w:rsid w:val="00BD2996"/>
    <w:rsid w:val="00BD3F18"/>
    <w:rsid w:val="00BD5BF2"/>
    <w:rsid w:val="00BE0CD6"/>
    <w:rsid w:val="00BE431F"/>
    <w:rsid w:val="00BE5E86"/>
    <w:rsid w:val="00BE6C15"/>
    <w:rsid w:val="00BE7572"/>
    <w:rsid w:val="00BF0FB0"/>
    <w:rsid w:val="00BF3041"/>
    <w:rsid w:val="00BF34FC"/>
    <w:rsid w:val="00BF67DC"/>
    <w:rsid w:val="00C0064F"/>
    <w:rsid w:val="00C02265"/>
    <w:rsid w:val="00C02275"/>
    <w:rsid w:val="00C03465"/>
    <w:rsid w:val="00C03551"/>
    <w:rsid w:val="00C1336C"/>
    <w:rsid w:val="00C223D0"/>
    <w:rsid w:val="00C22665"/>
    <w:rsid w:val="00C22DC9"/>
    <w:rsid w:val="00C24F6D"/>
    <w:rsid w:val="00C2751F"/>
    <w:rsid w:val="00C31AAF"/>
    <w:rsid w:val="00C41094"/>
    <w:rsid w:val="00C456B4"/>
    <w:rsid w:val="00C475CC"/>
    <w:rsid w:val="00C531D3"/>
    <w:rsid w:val="00C54775"/>
    <w:rsid w:val="00C60171"/>
    <w:rsid w:val="00C607A7"/>
    <w:rsid w:val="00C6199C"/>
    <w:rsid w:val="00C6440D"/>
    <w:rsid w:val="00C72EA7"/>
    <w:rsid w:val="00C903B6"/>
    <w:rsid w:val="00C923A8"/>
    <w:rsid w:val="00C9307D"/>
    <w:rsid w:val="00C93C0C"/>
    <w:rsid w:val="00CA015C"/>
    <w:rsid w:val="00CA5321"/>
    <w:rsid w:val="00CA79D6"/>
    <w:rsid w:val="00CB1052"/>
    <w:rsid w:val="00CB13EC"/>
    <w:rsid w:val="00CB185A"/>
    <w:rsid w:val="00CB3B4D"/>
    <w:rsid w:val="00CB6352"/>
    <w:rsid w:val="00CB64CF"/>
    <w:rsid w:val="00CB7325"/>
    <w:rsid w:val="00CB7327"/>
    <w:rsid w:val="00CC1151"/>
    <w:rsid w:val="00CC2DAC"/>
    <w:rsid w:val="00CC7A3A"/>
    <w:rsid w:val="00CD098F"/>
    <w:rsid w:val="00CD1808"/>
    <w:rsid w:val="00CD24B5"/>
    <w:rsid w:val="00CD2750"/>
    <w:rsid w:val="00CD2C17"/>
    <w:rsid w:val="00CD45D3"/>
    <w:rsid w:val="00CD595C"/>
    <w:rsid w:val="00CD77E7"/>
    <w:rsid w:val="00CD7D88"/>
    <w:rsid w:val="00CE051A"/>
    <w:rsid w:val="00CE4578"/>
    <w:rsid w:val="00CE5C1B"/>
    <w:rsid w:val="00CF0D67"/>
    <w:rsid w:val="00CF4157"/>
    <w:rsid w:val="00CF4749"/>
    <w:rsid w:val="00D1467A"/>
    <w:rsid w:val="00D164C2"/>
    <w:rsid w:val="00D175F0"/>
    <w:rsid w:val="00D20811"/>
    <w:rsid w:val="00D233ED"/>
    <w:rsid w:val="00D234AE"/>
    <w:rsid w:val="00D23D34"/>
    <w:rsid w:val="00D24A38"/>
    <w:rsid w:val="00D26B84"/>
    <w:rsid w:val="00D30B6A"/>
    <w:rsid w:val="00D3651E"/>
    <w:rsid w:val="00D370FF"/>
    <w:rsid w:val="00D378AA"/>
    <w:rsid w:val="00D4347B"/>
    <w:rsid w:val="00D434D2"/>
    <w:rsid w:val="00D556E4"/>
    <w:rsid w:val="00D604A7"/>
    <w:rsid w:val="00D67567"/>
    <w:rsid w:val="00D80DB4"/>
    <w:rsid w:val="00D945DA"/>
    <w:rsid w:val="00D958AF"/>
    <w:rsid w:val="00D974AB"/>
    <w:rsid w:val="00D97B65"/>
    <w:rsid w:val="00DA7553"/>
    <w:rsid w:val="00DB4D25"/>
    <w:rsid w:val="00DB7F52"/>
    <w:rsid w:val="00DC2CA7"/>
    <w:rsid w:val="00DC336B"/>
    <w:rsid w:val="00DC5823"/>
    <w:rsid w:val="00DD295F"/>
    <w:rsid w:val="00DD3EE7"/>
    <w:rsid w:val="00DD49E5"/>
    <w:rsid w:val="00DE63EB"/>
    <w:rsid w:val="00DF1F94"/>
    <w:rsid w:val="00DF3B3D"/>
    <w:rsid w:val="00DF6E1E"/>
    <w:rsid w:val="00E0077C"/>
    <w:rsid w:val="00E063F1"/>
    <w:rsid w:val="00E074DE"/>
    <w:rsid w:val="00E104C4"/>
    <w:rsid w:val="00E108DD"/>
    <w:rsid w:val="00E1204C"/>
    <w:rsid w:val="00E2034D"/>
    <w:rsid w:val="00E2038E"/>
    <w:rsid w:val="00E2217D"/>
    <w:rsid w:val="00E23099"/>
    <w:rsid w:val="00E3169D"/>
    <w:rsid w:val="00E3337C"/>
    <w:rsid w:val="00E35288"/>
    <w:rsid w:val="00E37219"/>
    <w:rsid w:val="00E406A2"/>
    <w:rsid w:val="00E41421"/>
    <w:rsid w:val="00E45545"/>
    <w:rsid w:val="00E525D9"/>
    <w:rsid w:val="00E53A5F"/>
    <w:rsid w:val="00E558C8"/>
    <w:rsid w:val="00E6269D"/>
    <w:rsid w:val="00E63601"/>
    <w:rsid w:val="00E63B81"/>
    <w:rsid w:val="00E641AD"/>
    <w:rsid w:val="00E66401"/>
    <w:rsid w:val="00E6665B"/>
    <w:rsid w:val="00E66BCF"/>
    <w:rsid w:val="00E703F0"/>
    <w:rsid w:val="00E72CCD"/>
    <w:rsid w:val="00E85380"/>
    <w:rsid w:val="00E87EB9"/>
    <w:rsid w:val="00E95AA9"/>
    <w:rsid w:val="00EA0567"/>
    <w:rsid w:val="00EA146F"/>
    <w:rsid w:val="00EA2C43"/>
    <w:rsid w:val="00EA40AA"/>
    <w:rsid w:val="00EA42CA"/>
    <w:rsid w:val="00EB091B"/>
    <w:rsid w:val="00EB3826"/>
    <w:rsid w:val="00EB5742"/>
    <w:rsid w:val="00EB73FC"/>
    <w:rsid w:val="00EC375A"/>
    <w:rsid w:val="00EC45B5"/>
    <w:rsid w:val="00EC6DAB"/>
    <w:rsid w:val="00ED01CC"/>
    <w:rsid w:val="00ED146F"/>
    <w:rsid w:val="00ED6996"/>
    <w:rsid w:val="00ED7E2C"/>
    <w:rsid w:val="00EE0550"/>
    <w:rsid w:val="00EF2C05"/>
    <w:rsid w:val="00EF39F5"/>
    <w:rsid w:val="00EF5CDB"/>
    <w:rsid w:val="00F04868"/>
    <w:rsid w:val="00F05168"/>
    <w:rsid w:val="00F067CD"/>
    <w:rsid w:val="00F06845"/>
    <w:rsid w:val="00F1034E"/>
    <w:rsid w:val="00F11AE4"/>
    <w:rsid w:val="00F149EA"/>
    <w:rsid w:val="00F14A56"/>
    <w:rsid w:val="00F150F3"/>
    <w:rsid w:val="00F1708E"/>
    <w:rsid w:val="00F269D8"/>
    <w:rsid w:val="00F3072D"/>
    <w:rsid w:val="00F31576"/>
    <w:rsid w:val="00F33041"/>
    <w:rsid w:val="00F33148"/>
    <w:rsid w:val="00F33BFC"/>
    <w:rsid w:val="00F377DA"/>
    <w:rsid w:val="00F4175B"/>
    <w:rsid w:val="00F41C89"/>
    <w:rsid w:val="00F454D2"/>
    <w:rsid w:val="00F475EB"/>
    <w:rsid w:val="00F520D8"/>
    <w:rsid w:val="00F521AC"/>
    <w:rsid w:val="00F532ED"/>
    <w:rsid w:val="00F61A94"/>
    <w:rsid w:val="00F61C3D"/>
    <w:rsid w:val="00F65B83"/>
    <w:rsid w:val="00F664B3"/>
    <w:rsid w:val="00F742D8"/>
    <w:rsid w:val="00F7604B"/>
    <w:rsid w:val="00F81BC6"/>
    <w:rsid w:val="00F8385C"/>
    <w:rsid w:val="00F917CF"/>
    <w:rsid w:val="00F92994"/>
    <w:rsid w:val="00F94D03"/>
    <w:rsid w:val="00FA07AB"/>
    <w:rsid w:val="00FA39B8"/>
    <w:rsid w:val="00FB0A04"/>
    <w:rsid w:val="00FC2763"/>
    <w:rsid w:val="00FC5E69"/>
    <w:rsid w:val="00FC7CE3"/>
    <w:rsid w:val="00FD38B8"/>
    <w:rsid w:val="00FD3C6D"/>
    <w:rsid w:val="00FD606F"/>
    <w:rsid w:val="00FE117B"/>
    <w:rsid w:val="00FE5B94"/>
    <w:rsid w:val="00FE5EA4"/>
    <w:rsid w:val="00FE6540"/>
    <w:rsid w:val="00FE7DE5"/>
    <w:rsid w:val="00FF11BC"/>
    <w:rsid w:val="00FF1CF2"/>
    <w:rsid w:val="00FF6EA4"/>
    <w:rsid w:val="00FF6FF2"/>
    <w:rsid w:val="00FF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autoRedefine/>
    <w:uiPriority w:val="9"/>
    <w:unhideWhenUsed/>
    <w:qFormat/>
    <w:rsid w:val="007702FE"/>
    <w:pPr>
      <w:keepNext/>
      <w:keepLines/>
      <w:spacing w:after="133"/>
      <w:ind w:left="10" w:right="-1" w:hanging="10"/>
      <w:jc w:val="center"/>
      <w:outlineLvl w:val="0"/>
    </w:pPr>
    <w:rPr>
      <w:rFonts w:ascii="Arial" w:eastAsia="Arial" w:hAnsi="Arial" w:cs="Calibri"/>
      <w:b/>
      <w:color w:val="00000A"/>
      <w:sz w:val="18"/>
      <w:szCs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8277B4"/>
    <w:pPr>
      <w:keepNext/>
      <w:keepLines/>
      <w:spacing w:after="133"/>
      <w:ind w:left="10" w:hanging="10"/>
      <w:outlineLvl w:val="1"/>
    </w:pPr>
    <w:rPr>
      <w:rFonts w:ascii="Arial" w:eastAsia="Calibri" w:hAnsi="Arial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autoRedefine/>
    <w:uiPriority w:val="9"/>
    <w:unhideWhenUsed/>
    <w:qFormat/>
    <w:rsid w:val="00CF4157"/>
    <w:pPr>
      <w:keepNext/>
      <w:keepLines/>
      <w:spacing w:after="169"/>
      <w:ind w:left="719" w:hanging="10"/>
      <w:outlineLvl w:val="2"/>
    </w:pPr>
    <w:rPr>
      <w:rFonts w:ascii="Arial" w:eastAsia="Calibri" w:hAnsi="Arial" w:cs="Calibri"/>
      <w:color w:val="000000"/>
      <w:sz w:val="24"/>
      <w:lang w:eastAsia="pl-PL"/>
    </w:rPr>
  </w:style>
  <w:style w:type="paragraph" w:styleId="Nagwek4">
    <w:name w:val="heading 4"/>
    <w:aliases w:val="Spis treści"/>
    <w:basedOn w:val="Normalny"/>
    <w:next w:val="Normalny"/>
    <w:link w:val="Nagwek4Znak"/>
    <w:autoRedefine/>
    <w:uiPriority w:val="9"/>
    <w:unhideWhenUsed/>
    <w:qFormat/>
    <w:rsid w:val="00FD606F"/>
    <w:pPr>
      <w:keepNext/>
      <w:keepLines/>
      <w:spacing w:before="40" w:after="0"/>
      <w:jc w:val="center"/>
      <w:outlineLvl w:val="3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02FE"/>
    <w:rPr>
      <w:rFonts w:ascii="Arial" w:eastAsia="Arial" w:hAnsi="Arial" w:cs="Calibri"/>
      <w:b/>
      <w:color w:val="00000A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77B4"/>
    <w:rPr>
      <w:rFonts w:ascii="Arial" w:eastAsia="Calibri" w:hAnsi="Arial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F4157"/>
    <w:rPr>
      <w:rFonts w:ascii="Arial" w:eastAsia="Calibri" w:hAnsi="Arial" w:cs="Calibri"/>
      <w:color w:val="000000"/>
      <w:sz w:val="24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leGrid">
    <w:name w:val="TableGrid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styleId="Tabela-Siatka">
    <w:name w:val="Table Grid"/>
    <w:basedOn w:val="Standardowy"/>
    <w:uiPriority w:val="59"/>
    <w:rsid w:val="0005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65176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5176"/>
    <w:rPr>
      <w:rFonts w:eastAsiaTheme="minorEastAsia" w:cs="Times New Roman"/>
      <w:lang w:eastAsia="pl-PL"/>
    </w:rPr>
  </w:style>
  <w:style w:type="paragraph" w:customStyle="1" w:styleId="Default">
    <w:name w:val="Default"/>
    <w:rsid w:val="005C26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D086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9D0862"/>
    <w:rPr>
      <w:rFonts w:eastAsiaTheme="minorEastAsia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25D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FD606F"/>
    <w:pPr>
      <w:tabs>
        <w:tab w:val="right" w:leader="dot" w:pos="9791"/>
      </w:tabs>
      <w:spacing w:after="240"/>
      <w:ind w:left="204" w:right="20" w:hanging="11"/>
    </w:pPr>
  </w:style>
  <w:style w:type="paragraph" w:styleId="Spistreci3">
    <w:name w:val="toc 3"/>
    <w:basedOn w:val="Normalny"/>
    <w:next w:val="Normalny"/>
    <w:autoRedefine/>
    <w:uiPriority w:val="39"/>
    <w:unhideWhenUsed/>
    <w:rsid w:val="00FD606F"/>
    <w:pPr>
      <w:tabs>
        <w:tab w:val="left" w:pos="1760"/>
        <w:tab w:val="right" w:leader="dot" w:pos="9791"/>
      </w:tabs>
      <w:spacing w:after="240"/>
      <w:ind w:left="400" w:right="20"/>
    </w:pPr>
  </w:style>
  <w:style w:type="character" w:customStyle="1" w:styleId="Nagwek4Znak">
    <w:name w:val="Nagłówek 4 Znak"/>
    <w:aliases w:val="Spis treści Znak"/>
    <w:basedOn w:val="Domylnaczcionkaakapitu"/>
    <w:link w:val="Nagwek4"/>
    <w:uiPriority w:val="9"/>
    <w:rsid w:val="00FD606F"/>
    <w:rPr>
      <w:rFonts w:ascii="Arial" w:eastAsiaTheme="majorEastAsia" w:hAnsi="Arial" w:cstheme="majorBidi"/>
      <w:b/>
      <w:iCs/>
      <w:color w:val="000000" w:themeColor="text1"/>
      <w:sz w:val="24"/>
      <w:lang w:eastAsia="pl-PL"/>
    </w:rPr>
  </w:style>
  <w:style w:type="paragraph" w:customStyle="1" w:styleId="dtn">
    <w:name w:val="dtn"/>
    <w:basedOn w:val="Normalny"/>
    <w:rsid w:val="00DB4D2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E2034D"/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965B8B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65B8B"/>
    <w:pPr>
      <w:spacing w:after="200" w:line="276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5B8B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65B8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C3AC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39B8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39B8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39B8"/>
    <w:rPr>
      <w:vertAlign w:val="superscript"/>
    </w:rPr>
  </w:style>
  <w:style w:type="paragraph" w:customStyle="1" w:styleId="v1msonormal">
    <w:name w:val="v1msonormal"/>
    <w:basedOn w:val="Normalny"/>
    <w:rsid w:val="002C11C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autoRedefine/>
    <w:uiPriority w:val="9"/>
    <w:unhideWhenUsed/>
    <w:qFormat/>
    <w:rsid w:val="007702FE"/>
    <w:pPr>
      <w:keepNext/>
      <w:keepLines/>
      <w:spacing w:after="133"/>
      <w:ind w:left="10" w:right="-1" w:hanging="10"/>
      <w:jc w:val="center"/>
      <w:outlineLvl w:val="0"/>
    </w:pPr>
    <w:rPr>
      <w:rFonts w:ascii="Arial" w:eastAsia="Arial" w:hAnsi="Arial" w:cs="Calibri"/>
      <w:b/>
      <w:color w:val="00000A"/>
      <w:sz w:val="18"/>
      <w:szCs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8277B4"/>
    <w:pPr>
      <w:keepNext/>
      <w:keepLines/>
      <w:spacing w:after="133"/>
      <w:ind w:left="10" w:hanging="10"/>
      <w:outlineLvl w:val="1"/>
    </w:pPr>
    <w:rPr>
      <w:rFonts w:ascii="Arial" w:eastAsia="Calibri" w:hAnsi="Arial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autoRedefine/>
    <w:uiPriority w:val="9"/>
    <w:unhideWhenUsed/>
    <w:qFormat/>
    <w:rsid w:val="00CF4157"/>
    <w:pPr>
      <w:keepNext/>
      <w:keepLines/>
      <w:spacing w:after="169"/>
      <w:ind w:left="719" w:hanging="10"/>
      <w:outlineLvl w:val="2"/>
    </w:pPr>
    <w:rPr>
      <w:rFonts w:ascii="Arial" w:eastAsia="Calibri" w:hAnsi="Arial" w:cs="Calibri"/>
      <w:color w:val="000000"/>
      <w:sz w:val="24"/>
      <w:lang w:eastAsia="pl-PL"/>
    </w:rPr>
  </w:style>
  <w:style w:type="paragraph" w:styleId="Nagwek4">
    <w:name w:val="heading 4"/>
    <w:aliases w:val="Spis treści"/>
    <w:basedOn w:val="Normalny"/>
    <w:next w:val="Normalny"/>
    <w:link w:val="Nagwek4Znak"/>
    <w:autoRedefine/>
    <w:uiPriority w:val="9"/>
    <w:unhideWhenUsed/>
    <w:qFormat/>
    <w:rsid w:val="00FD606F"/>
    <w:pPr>
      <w:keepNext/>
      <w:keepLines/>
      <w:spacing w:before="40" w:after="0"/>
      <w:jc w:val="center"/>
      <w:outlineLvl w:val="3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02FE"/>
    <w:rPr>
      <w:rFonts w:ascii="Arial" w:eastAsia="Arial" w:hAnsi="Arial" w:cs="Calibri"/>
      <w:b/>
      <w:color w:val="00000A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77B4"/>
    <w:rPr>
      <w:rFonts w:ascii="Arial" w:eastAsia="Calibri" w:hAnsi="Arial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F4157"/>
    <w:rPr>
      <w:rFonts w:ascii="Arial" w:eastAsia="Calibri" w:hAnsi="Arial" w:cs="Calibri"/>
      <w:color w:val="000000"/>
      <w:sz w:val="24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leGrid">
    <w:name w:val="TableGrid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styleId="Tabela-Siatka">
    <w:name w:val="Table Grid"/>
    <w:basedOn w:val="Standardowy"/>
    <w:uiPriority w:val="59"/>
    <w:rsid w:val="0005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65176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5176"/>
    <w:rPr>
      <w:rFonts w:eastAsiaTheme="minorEastAsia" w:cs="Times New Roman"/>
      <w:lang w:eastAsia="pl-PL"/>
    </w:rPr>
  </w:style>
  <w:style w:type="paragraph" w:customStyle="1" w:styleId="Default">
    <w:name w:val="Default"/>
    <w:rsid w:val="005C26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D086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9D0862"/>
    <w:rPr>
      <w:rFonts w:eastAsiaTheme="minorEastAsia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25D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FD606F"/>
    <w:pPr>
      <w:tabs>
        <w:tab w:val="right" w:leader="dot" w:pos="9791"/>
      </w:tabs>
      <w:spacing w:after="240"/>
      <w:ind w:left="204" w:right="20" w:hanging="11"/>
    </w:pPr>
  </w:style>
  <w:style w:type="paragraph" w:styleId="Spistreci3">
    <w:name w:val="toc 3"/>
    <w:basedOn w:val="Normalny"/>
    <w:next w:val="Normalny"/>
    <w:autoRedefine/>
    <w:uiPriority w:val="39"/>
    <w:unhideWhenUsed/>
    <w:rsid w:val="00FD606F"/>
    <w:pPr>
      <w:tabs>
        <w:tab w:val="left" w:pos="1760"/>
        <w:tab w:val="right" w:leader="dot" w:pos="9791"/>
      </w:tabs>
      <w:spacing w:after="240"/>
      <w:ind w:left="400" w:right="20"/>
    </w:pPr>
  </w:style>
  <w:style w:type="character" w:customStyle="1" w:styleId="Nagwek4Znak">
    <w:name w:val="Nagłówek 4 Znak"/>
    <w:aliases w:val="Spis treści Znak"/>
    <w:basedOn w:val="Domylnaczcionkaakapitu"/>
    <w:link w:val="Nagwek4"/>
    <w:uiPriority w:val="9"/>
    <w:rsid w:val="00FD606F"/>
    <w:rPr>
      <w:rFonts w:ascii="Arial" w:eastAsiaTheme="majorEastAsia" w:hAnsi="Arial" w:cstheme="majorBidi"/>
      <w:b/>
      <w:iCs/>
      <w:color w:val="000000" w:themeColor="text1"/>
      <w:sz w:val="24"/>
      <w:lang w:eastAsia="pl-PL"/>
    </w:rPr>
  </w:style>
  <w:style w:type="paragraph" w:customStyle="1" w:styleId="dtn">
    <w:name w:val="dtn"/>
    <w:basedOn w:val="Normalny"/>
    <w:rsid w:val="00DB4D2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E2034D"/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965B8B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65B8B"/>
    <w:pPr>
      <w:spacing w:after="200" w:line="276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5B8B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65B8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C3AC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39B8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39B8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39B8"/>
    <w:rPr>
      <w:vertAlign w:val="superscript"/>
    </w:rPr>
  </w:style>
  <w:style w:type="paragraph" w:customStyle="1" w:styleId="v1msonormal">
    <w:name w:val="v1msonormal"/>
    <w:basedOn w:val="Normalny"/>
    <w:rsid w:val="002C11C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FC6B-65C4-41EA-9B53-DAB93A5A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urowska-Szczepańska</dc:creator>
  <cp:lastModifiedBy>d.iwaszko</cp:lastModifiedBy>
  <cp:revision>9</cp:revision>
  <cp:lastPrinted>2021-04-20T07:32:00Z</cp:lastPrinted>
  <dcterms:created xsi:type="dcterms:W3CDTF">2021-05-05T15:26:00Z</dcterms:created>
  <dcterms:modified xsi:type="dcterms:W3CDTF">2021-06-07T11:27:00Z</dcterms:modified>
</cp:coreProperties>
</file>